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 w:rsidP="00940075">
      <w:pPr>
        <w:jc w:val="center"/>
        <w:rPr>
          <w:rFonts w:cs="Times New Roman"/>
          <w:b/>
          <w:sz w:val="32"/>
          <w:szCs w:val="32"/>
          <w:lang w:val="sr-Latn-CS"/>
        </w:rPr>
      </w:pPr>
      <w:r w:rsidRPr="00940075">
        <w:rPr>
          <w:rFonts w:ascii="Times New Roman" w:hAnsi="Times New Roman" w:cs="Times New Roman"/>
          <w:b/>
          <w:sz w:val="72"/>
          <w:szCs w:val="72"/>
          <w:lang w:val="sr-Latn-CS"/>
        </w:rPr>
        <w:t>MENADŽMENT</w:t>
      </w:r>
      <w:r w:rsidRPr="00940075">
        <w:rPr>
          <w:rFonts w:ascii="Times New Roman" w:hAnsi="Times New Roman" w:cs="Times New Roman"/>
          <w:b/>
          <w:sz w:val="72"/>
          <w:szCs w:val="72"/>
          <w:lang w:val="sr-Latn-CS"/>
        </w:rPr>
        <w:br/>
      </w:r>
      <w:r w:rsidRPr="00940075">
        <w:rPr>
          <w:rFonts w:cs="Times New Roman"/>
          <w:b/>
          <w:sz w:val="32"/>
          <w:szCs w:val="32"/>
          <w:lang w:val="sr-Latn-CS"/>
        </w:rPr>
        <w:t xml:space="preserve">SKRIPTA </w:t>
      </w:r>
      <w:r>
        <w:rPr>
          <w:rFonts w:cs="Times New Roman"/>
          <w:b/>
          <w:sz w:val="32"/>
          <w:szCs w:val="32"/>
          <w:lang w:val="sr-Latn-CS"/>
        </w:rPr>
        <w:t>ZA II KOLOKVIJUM</w:t>
      </w:r>
      <w:r>
        <w:rPr>
          <w:rFonts w:cs="Times New Roman"/>
          <w:b/>
          <w:sz w:val="32"/>
          <w:szCs w:val="32"/>
          <w:lang w:val="sr-Latn-CS"/>
        </w:rPr>
        <w:br/>
      </w:r>
      <w:r w:rsidRPr="00940075">
        <w:rPr>
          <w:rFonts w:cs="Times New Roman"/>
          <w:b/>
          <w:sz w:val="32"/>
          <w:szCs w:val="32"/>
          <w:lang w:val="sr-Latn-CS"/>
        </w:rPr>
        <w:t>BY SEPRA</w:t>
      </w:r>
    </w:p>
    <w:p w:rsidR="00940075" w:rsidRPr="00940075" w:rsidRDefault="00940075" w:rsidP="00940075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57475" cy="2125980"/>
            <wp:effectExtent l="0" t="0" r="0" b="0"/>
            <wp:docPr id="1" name="Picture 0" descr="cutep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pig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40075" w:rsidRDefault="0094007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B157D2" w:rsidRPr="0070229C" w:rsidRDefault="0070229C" w:rsidP="00940075">
      <w:pPr>
        <w:tabs>
          <w:tab w:val="left" w:pos="2610"/>
        </w:tabs>
        <w:rPr>
          <w:rFonts w:ascii="Times New Roman" w:hAnsi="Times New Roman" w:cs="Times New Roman"/>
          <w:sz w:val="32"/>
          <w:szCs w:val="32"/>
          <w:lang w:val="sr-Latn-CS"/>
        </w:rPr>
      </w:pPr>
      <w:r w:rsidRPr="00B26B54">
        <w:rPr>
          <w:rFonts w:ascii="Times New Roman" w:hAnsi="Times New Roman" w:cs="Times New Roman"/>
          <w:b/>
          <w:sz w:val="32"/>
          <w:szCs w:val="32"/>
          <w:lang w:val="sr-Latn-CS"/>
        </w:rPr>
        <w:lastRenderedPageBreak/>
        <w:t xml:space="preserve">I </w:t>
      </w:r>
      <w:r w:rsidR="00C60730">
        <w:rPr>
          <w:rFonts w:ascii="Times New Roman" w:hAnsi="Times New Roman" w:cs="Times New Roman"/>
          <w:sz w:val="32"/>
          <w:szCs w:val="32"/>
          <w:lang w:val="sr-Latn-CS"/>
        </w:rPr>
        <w:t xml:space="preserve"> </w:t>
      </w:r>
      <w:r w:rsidRPr="0070229C">
        <w:rPr>
          <w:rFonts w:ascii="Times New Roman" w:hAnsi="Times New Roman" w:cs="Times New Roman"/>
          <w:sz w:val="32"/>
          <w:szCs w:val="32"/>
          <w:lang w:val="sr-Latn-CS"/>
        </w:rPr>
        <w:t>UPRAVLJANJE  TIMOVIMA</w:t>
      </w:r>
    </w:p>
    <w:p w:rsidR="0070229C" w:rsidRPr="00C73F33" w:rsidRDefault="00C73F33" w:rsidP="00C73F3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1.</w:t>
      </w:r>
      <w:r w:rsidR="0070229C"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Radni tim</w:t>
      </w:r>
      <w:r w:rsidR="0070229C" w:rsidRPr="00C73F33">
        <w:rPr>
          <w:rFonts w:ascii="Times New Roman" w:hAnsi="Times New Roman" w:cs="Times New Roman"/>
          <w:sz w:val="24"/>
          <w:szCs w:val="24"/>
          <w:lang w:val="sr-Latn-CS"/>
        </w:rPr>
        <w:t xml:space="preserve"> – mali br ljudi sa komplementarnim veštinama koji sebe smatraju uzajamno odgovornim za ostvarenje zajedničkog cilja, dostizanje ciljnih performansi i poboljšanje međuzavisnih radnih procesa.</w:t>
      </w:r>
    </w:p>
    <w:p w:rsidR="0070229C" w:rsidRDefault="0070229C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0229C">
        <w:rPr>
          <w:rFonts w:ascii="Times New Roman" w:hAnsi="Times New Roman" w:cs="Times New Roman"/>
          <w:b/>
          <w:sz w:val="24"/>
          <w:szCs w:val="24"/>
          <w:lang w:val="sr-Latn-CS"/>
        </w:rPr>
        <w:t>Prednosti timov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: povećavaju zadovljstvo kupaca, kvalitet proizvoda i usluga, zadovoljstvo zaposlenih na poslu i kvalitet odlučiva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70229C">
        <w:rPr>
          <w:rFonts w:ascii="Times New Roman" w:hAnsi="Times New Roman" w:cs="Times New Roman"/>
          <w:sz w:val="24"/>
          <w:szCs w:val="24"/>
          <w:u w:val="single"/>
          <w:lang w:val="sr-Latn-CS"/>
        </w:rPr>
        <w:t>Unakrsna obu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obučavanje članova tima da obavljaju sve ili većinu poslova za koje su zaduženi ostali članovi tima. Zaposleni njome poboljšavaju svoje veštine, a timovi mogu normalno da funkcionišu ako 1 član ne dođe na posao</w:t>
      </w:r>
      <w:r w:rsidR="00CE68A6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otkaz..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Članovi tima poseduju različita znanja, veštine, sposobnosti i iskustva, pa tim može da sagleda probleme iz više perspektiva.</w:t>
      </w:r>
    </w:p>
    <w:p w:rsidR="0070229C" w:rsidRDefault="0070229C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0229C">
        <w:rPr>
          <w:rFonts w:ascii="Times New Roman" w:hAnsi="Times New Roman" w:cs="Times New Roman"/>
          <w:b/>
          <w:sz w:val="24"/>
          <w:szCs w:val="24"/>
          <w:lang w:val="sr-Latn-CS"/>
        </w:rPr>
        <w:t>Nedosta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:  </w:t>
      </w:r>
      <w:r w:rsidR="00C6073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1. </w:t>
      </w:r>
      <w:r w:rsidR="00C60730" w:rsidRPr="00CE68A6">
        <w:rPr>
          <w:rFonts w:ascii="Times New Roman" w:hAnsi="Times New Roman" w:cs="Times New Roman"/>
          <w:sz w:val="24"/>
          <w:szCs w:val="24"/>
          <w:u w:val="single"/>
          <w:lang w:val="sr-Latn-CS"/>
        </w:rPr>
        <w:t>Visoka početna fluktuacija zaposlenih</w:t>
      </w:r>
      <w:r w:rsidR="00C60730">
        <w:rPr>
          <w:rFonts w:ascii="Times New Roman" w:hAnsi="Times New Roman" w:cs="Times New Roman"/>
          <w:sz w:val="24"/>
          <w:szCs w:val="24"/>
          <w:lang w:val="sr-Latn-CS"/>
        </w:rPr>
        <w:t xml:space="preserve"> (suočeni sa odgovornošću, naporima i učenjem koje timski rad zahteva, neki radnici odustaju)</w:t>
      </w:r>
      <w:r w:rsidR="00C6073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2. </w:t>
      </w:r>
      <w:r w:rsidR="00C60730" w:rsidRPr="00CE68A6">
        <w:rPr>
          <w:rFonts w:ascii="Times New Roman" w:hAnsi="Times New Roman" w:cs="Times New Roman"/>
          <w:sz w:val="24"/>
          <w:szCs w:val="24"/>
          <w:u w:val="single"/>
          <w:lang w:val="sr-Latn-CS"/>
        </w:rPr>
        <w:t>Lenčarenje u kolektivu</w:t>
      </w:r>
      <w:r w:rsidR="00C60730">
        <w:rPr>
          <w:rFonts w:ascii="Times New Roman" w:hAnsi="Times New Roman" w:cs="Times New Roman"/>
          <w:sz w:val="24"/>
          <w:szCs w:val="24"/>
          <w:lang w:val="sr-Latn-CS"/>
        </w:rPr>
        <w:t xml:space="preserve"> (ponašanje kada radnici ne ulažu dovoljno napora i ne obavljaju svoj deo posla). Češće se zapaža u većim grupama.</w:t>
      </w:r>
      <w:r w:rsidR="00C6073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3. </w:t>
      </w:r>
      <w:r w:rsidR="00CE68A6" w:rsidRPr="00CE68A6">
        <w:rPr>
          <w:rFonts w:ascii="Times New Roman" w:hAnsi="Times New Roman" w:cs="Times New Roman"/>
          <w:sz w:val="24"/>
          <w:szCs w:val="24"/>
          <w:u w:val="single"/>
          <w:lang w:val="sr-Latn-CS"/>
        </w:rPr>
        <w:t>Nedostaci grupnog odlučivanja</w:t>
      </w:r>
      <w:r w:rsidR="00CE68A6">
        <w:rPr>
          <w:rFonts w:ascii="Times New Roman" w:hAnsi="Times New Roman" w:cs="Times New Roman"/>
          <w:sz w:val="24"/>
          <w:szCs w:val="24"/>
          <w:lang w:val="sr-Latn-CS"/>
        </w:rPr>
        <w:t xml:space="preserve"> (jednoumlje, potrebno mnogo vremena da donesu odluku, problem dominacije manjine - kada 1 ili 2 čoveka učestvuju u diskusijama)</w:t>
      </w:r>
    </w:p>
    <w:p w:rsidR="00CE68A6" w:rsidRDefault="00CE68A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E68A6">
        <w:rPr>
          <w:rFonts w:ascii="Times New Roman" w:hAnsi="Times New Roman" w:cs="Times New Roman"/>
          <w:b/>
          <w:sz w:val="24"/>
          <w:szCs w:val="24"/>
          <w:lang w:val="sr-Latn-CS"/>
        </w:rPr>
        <w:t>Timove treba koristi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ada:  za to postoji jasan razlog, posao ne može da se obavi ako ljudi ne rade zajedno, mogu da se obezbede nagrade za timski rad, na raspolaganju ima dovoljno resursa.</w:t>
      </w:r>
    </w:p>
    <w:p w:rsidR="00C35A91" w:rsidRDefault="00CE68A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E68A6">
        <w:rPr>
          <w:rFonts w:ascii="Times New Roman" w:hAnsi="Times New Roman" w:cs="Times New Roman"/>
          <w:b/>
          <w:sz w:val="24"/>
          <w:szCs w:val="24"/>
          <w:lang w:val="sr-Latn-CS"/>
        </w:rPr>
        <w:t>Timove ne treba koristi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ada: ne postoji jasan razlog, ljudi mogu da obave posao samostalno, nagrade dobijaju pojedinci, neohodni resursi nisu dostupni. </w:t>
      </w:r>
    </w:p>
    <w:p w:rsidR="00CE68A6" w:rsidRDefault="00C73F33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2.</w:t>
      </w:r>
      <w:r w:rsidR="00CE68A6">
        <w:rPr>
          <w:rFonts w:ascii="Times New Roman" w:hAnsi="Times New Roman" w:cs="Times New Roman"/>
          <w:b/>
          <w:sz w:val="24"/>
          <w:szCs w:val="24"/>
          <w:lang w:val="sr-Latn-CS"/>
        </w:rPr>
        <w:t>VRSTE TIMOVA</w:t>
      </w:r>
    </w:p>
    <w:p w:rsidR="00CE68A6" w:rsidRDefault="00CE68A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tepen autonomije je ključna razlika </w:t>
      </w:r>
      <w:r w:rsidR="00093571">
        <w:rPr>
          <w:rFonts w:ascii="Times New Roman" w:hAnsi="Times New Roman" w:cs="Times New Roman"/>
          <w:sz w:val="24"/>
          <w:szCs w:val="24"/>
          <w:lang w:val="sr-Latn-CS"/>
        </w:rPr>
        <w:t>među timovima. Pokazuje u kojoj meri radnici imaju mogućnost izbora, slobodu i nezavisnost da odluče kako i kada će obavljati svoje poslove.</w:t>
      </w:r>
      <w:r w:rsidR="00093571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Najniži stepen autonomije imaju </w:t>
      </w:r>
      <w:r w:rsidR="00093571" w:rsidRPr="00921ADC">
        <w:rPr>
          <w:rFonts w:ascii="Times New Roman" w:hAnsi="Times New Roman" w:cs="Times New Roman"/>
          <w:b/>
          <w:sz w:val="24"/>
          <w:szCs w:val="24"/>
          <w:lang w:val="sr-Latn-CS"/>
        </w:rPr>
        <w:t>tradicionalne radne grupe</w:t>
      </w:r>
      <w:r w:rsidR="00093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t>– grupa sastavljena od dvoje ili više ljudi koji zajedn orade da bi postigli zajednički cilj. Nemaju odgovornost i kontrolu nad svojim radom.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21ADC"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Tim za podsticanje učešća zaposlenih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t xml:space="preserve"> – tim koji menadžmentu pruža savete i predloge u vezi sa konkretnim pitanjima.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21ADC"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Poluanatomna radna grupa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t xml:space="preserve"> – grupa koja ima autoritet da donosi odluke i rešava probleme u vezi sa osnovnim zadacima u proizvodnji ili pružanju usluga.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21ADC"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Samoupravni tim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t xml:space="preserve"> – tim koji upravlja svim osnovnim zadacima u proizvodnji ili pružanju usluga i kontroliše njihovo izvršenje.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21ADC"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Samodefinisani tim</w:t>
      </w:r>
      <w:r w:rsidR="00921ADC">
        <w:rPr>
          <w:rFonts w:ascii="Times New Roman" w:hAnsi="Times New Roman" w:cs="Times New Roman"/>
          <w:sz w:val="24"/>
          <w:szCs w:val="24"/>
          <w:lang w:val="sr-Latn-CS"/>
        </w:rPr>
        <w:t xml:space="preserve"> – tim koji poseduje karakteristike samoupravnih timova, ali takođe kontroliše i način organizovanja samog tima, radne zadatke i članove tima.</w:t>
      </w:r>
    </w:p>
    <w:p w:rsidR="00C73F33" w:rsidRDefault="00C73F3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osebne vrste timova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Interfunkcionalni ti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im sastavljen od zaposlenih iz različitih funkcionalnih oblasti organizacije. Članovi imaju različita znanja, obrazovanje i iskustvo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Virtuelni ti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im sastavljen od kolega iz različitih geografskih oblasti ili delova organizacije koji koriste telekomunikacione i informacione tehnologoje da bi izvršili organizacioni zadatak. Koriste e-poštu, video konferencije.. Ne sastaju se licem u lice pa zahteva manje vremen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Projektni ti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im koji je formiran da bi realizovao određene jednokratne projekte ili zadatke u ograničenom vremenskom periodu. (za razvoj novih proizvoda, izgradnju fabrika, kancelarija..)</w:t>
      </w:r>
    </w:p>
    <w:p w:rsidR="00C35A91" w:rsidRDefault="00C35A9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C73F33" w:rsidRDefault="00C73F33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73F33">
        <w:rPr>
          <w:rFonts w:ascii="Times New Roman" w:hAnsi="Times New Roman" w:cs="Times New Roman"/>
          <w:b/>
          <w:sz w:val="24"/>
          <w:szCs w:val="24"/>
          <w:lang w:val="sr-Latn-CS"/>
        </w:rPr>
        <w:t>3. KARAKTERISTIKE radnih timova</w:t>
      </w:r>
    </w:p>
    <w:p w:rsidR="00C73F33" w:rsidRDefault="005404B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3.1. Timske norm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imovi vremenom razvijaju </w:t>
      </w:r>
      <w:r w:rsidRPr="00C15B2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orme </w:t>
      </w:r>
      <w:r>
        <w:rPr>
          <w:rFonts w:ascii="Times New Roman" w:hAnsi="Times New Roman" w:cs="Times New Roman"/>
          <w:sz w:val="24"/>
          <w:szCs w:val="24"/>
          <w:lang w:val="sr-Latn-CS"/>
        </w:rPr>
        <w:t>– neformalno usaglašeni standardi kojima se reguliše ponašanje tima. Stavljaju do znanja članovima tima šta se od njih očekuje</w:t>
      </w:r>
      <w:r w:rsidR="00C15B2E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15B2E" w:rsidRDefault="00C15B2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15B2E">
        <w:rPr>
          <w:rFonts w:ascii="Times New Roman" w:hAnsi="Times New Roman" w:cs="Times New Roman"/>
          <w:b/>
          <w:sz w:val="24"/>
          <w:szCs w:val="24"/>
          <w:lang w:val="sr-Latn-CS"/>
        </w:rPr>
        <w:t>3.2 Timska kohezija</w:t>
      </w:r>
      <w:r w:rsidRPr="00C15B2E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C15B2E">
        <w:rPr>
          <w:rFonts w:ascii="Times New Roman" w:hAnsi="Times New Roman" w:cs="Times New Roman"/>
          <w:sz w:val="24"/>
          <w:szCs w:val="24"/>
          <w:u w:val="single"/>
          <w:lang w:val="sr-Latn-CS"/>
        </w:rPr>
        <w:t>Kohez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u kojoj meri su članovi tima privrženi timu i motivisani da ostanu u njem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odstiče saradnju, velikodušnost i spremnost članova da pomognu jedni drugim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Da bi se povećao nivo kohezije</w:t>
      </w:r>
      <w:r w:rsidR="001B5EA7">
        <w:rPr>
          <w:rFonts w:ascii="Times New Roman" w:hAnsi="Times New Roman" w:cs="Times New Roman"/>
          <w:sz w:val="24"/>
          <w:szCs w:val="24"/>
          <w:lang w:val="sr-Latn-CS"/>
        </w:rPr>
        <w:t xml:space="preserve">, svi članovi treba da učestvuju u sastancima i aktivnostima tima, da im bude obezbeđen zajednički radni prostor, da učestvuju u aktivnostima koje nisu povezane sa poslom. </w:t>
      </w:r>
    </w:p>
    <w:p w:rsidR="001B5EA7" w:rsidRDefault="001B5EA7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1B5EA7">
        <w:rPr>
          <w:rFonts w:ascii="Times New Roman" w:hAnsi="Times New Roman" w:cs="Times New Roman"/>
          <w:b/>
          <w:sz w:val="24"/>
          <w:szCs w:val="24"/>
          <w:lang w:val="sr-Latn-CS"/>
        </w:rPr>
        <w:t>3.3. Veličina tima</w:t>
      </w:r>
      <w:r w:rsidRPr="001B5EA7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ava veličina </w:t>
      </w:r>
      <w:r w:rsidRPr="001B5EA7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1B5EA7">
        <w:rPr>
          <w:rFonts w:ascii="Times New Roman" w:hAnsi="Times New Roman" w:cs="Times New Roman"/>
          <w:sz w:val="24"/>
          <w:szCs w:val="24"/>
          <w:u w:val="single"/>
          <w:lang w:val="sr-Latn-CS"/>
        </w:rPr>
        <w:t>između 6 i 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članova. Tim te veličine je dovoljno mali da članovi mogu dobro da se upoznaju i svakom članu pruža priliku da doprinese uspehu tima; a tim je dovoljno veliki da može da iskoristi raznovrsne veštine i  znanja svojih članova. </w:t>
      </w:r>
    </w:p>
    <w:p w:rsidR="001B5EA7" w:rsidRDefault="001B5EA7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1B5EA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4. Konflikt u timu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gnitivni konflikt (razlike u mišljenjima) utiče na povećanje performansi tima, dok je afektivni knflikt (emocionalne reakcije) povezan sa njihovim smanjenjem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Karakteristika kognitivnog konflikta je spremnost članova da ispitaju, uporede i pomire međusobne razlike da bi došli do najboljeg reše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fektivni konflikt često izaziva neprijateljstvo, bes, nepoverenje, ozlojeđenost...</w:t>
      </w:r>
    </w:p>
    <w:p w:rsidR="001B5EA7" w:rsidRDefault="001B5EA7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ko održati „dobru borbu“?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Razmotrite više informacija, definišite nekoliko alternativnih rešenja, utvrdite zajedničke ciljeve, koristite smisao za humor, stvorite ravnotežu moći, ne insistirajte na konsenzusu.</w:t>
      </w:r>
    </w:p>
    <w:p w:rsidR="00C35A91" w:rsidRDefault="001B5EA7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1B5EA7">
        <w:rPr>
          <w:rFonts w:ascii="Times New Roman" w:hAnsi="Times New Roman" w:cs="Times New Roman"/>
          <w:b/>
          <w:sz w:val="24"/>
          <w:szCs w:val="24"/>
          <w:lang w:val="sr-Latn-CS"/>
        </w:rPr>
        <w:t>3.5. Faze u razvoju tima</w:t>
      </w:r>
      <w:r w:rsidRPr="001B5EA7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C35A91">
        <w:rPr>
          <w:rFonts w:ascii="Times New Roman" w:hAnsi="Times New Roman" w:cs="Times New Roman"/>
          <w:sz w:val="24"/>
          <w:szCs w:val="24"/>
          <w:lang w:val="sr-Latn-CS"/>
        </w:rPr>
        <w:t>a) formiranje – 1. faza u razvoju tima, u kojoj se članovi upoznaju, formiraju početne utiske i počinju da definišu timske norne.</w:t>
      </w:r>
      <w:r w:rsidR="00C35A91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C35A9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b) previranje – 2.faza, koju karakterišu konflikti i nesuglasice jer se članovi spore povodom toga šta tim treba da radi i na koji način.</w:t>
      </w:r>
      <w:r w:rsidR="00C35A91">
        <w:rPr>
          <w:rFonts w:ascii="Times New Roman" w:hAnsi="Times New Roman" w:cs="Times New Roman"/>
          <w:sz w:val="24"/>
          <w:szCs w:val="24"/>
          <w:lang w:val="sr-Latn-CS"/>
        </w:rPr>
        <w:br/>
        <w:t>c) normiranje – 3.faza tokom koje članovi tima počinju da se privikavaju na svoje uloge, grupna kohezija raste i razvijaju se pozitivne timske norme.</w:t>
      </w:r>
      <w:r w:rsidR="00C35A91">
        <w:rPr>
          <w:rFonts w:ascii="Times New Roman" w:hAnsi="Times New Roman" w:cs="Times New Roman"/>
          <w:sz w:val="24"/>
          <w:szCs w:val="24"/>
          <w:lang w:val="sr-Latn-CS"/>
        </w:rPr>
        <w:br/>
        <w:t>d) delovanje – 4.faza tokom koje se performanske poboljšavaju pošto je tim sazreo i ppretvorio se u efektivnu i potpuno funkcionalnu jedinicu.</w:t>
      </w:r>
    </w:p>
    <w:p w:rsidR="00C35A91" w:rsidRPr="00C35A91" w:rsidRDefault="00C35A91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35A91">
        <w:rPr>
          <w:rFonts w:ascii="Times New Roman" w:hAnsi="Times New Roman" w:cs="Times New Roman"/>
          <w:b/>
          <w:sz w:val="24"/>
          <w:szCs w:val="24"/>
          <w:lang w:val="sr-Latn-CS"/>
        </w:rPr>
        <w:t>4. Poboljšavanje EFEKTIVNOSTI radnih timova</w:t>
      </w:r>
    </w:p>
    <w:p w:rsidR="001B5EA7" w:rsidRDefault="00C35A9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35A9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4.1. Postavljanje ciljeva i prioriteta</w:t>
      </w:r>
      <w:r w:rsidRPr="00C35A91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Ciljevi treba da budu </w:t>
      </w:r>
      <w:r w:rsidRPr="00C35A91">
        <w:rPr>
          <w:rFonts w:ascii="Times New Roman" w:hAnsi="Times New Roman" w:cs="Times New Roman"/>
          <w:sz w:val="24"/>
          <w:szCs w:val="24"/>
          <w:u w:val="single"/>
          <w:lang w:val="sr-Latn-CS"/>
        </w:rPr>
        <w:t>konkretni i izazovni</w:t>
      </w:r>
      <w:r>
        <w:rPr>
          <w:rFonts w:ascii="Times New Roman" w:hAnsi="Times New Roman" w:cs="Times New Roman"/>
          <w:sz w:val="24"/>
          <w:szCs w:val="24"/>
          <w:lang w:val="sr-Latn-CS"/>
        </w:rPr>
        <w:t>. Postavljanjem konkretnog cilja, razjašnjavaju se prioriteti tima tako što se određuju jasna svrha i pravac delovanja. Izazovni ciljevi utiču na to koliko truda članovi tima ulažu. Smanjuje se lenčarenje u kolektiv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35A91">
        <w:rPr>
          <w:rFonts w:ascii="Times New Roman" w:hAnsi="Times New Roman" w:cs="Times New Roman"/>
          <w:b/>
          <w:sz w:val="24"/>
          <w:szCs w:val="24"/>
          <w:lang w:val="sr-Latn-CS"/>
        </w:rPr>
        <w:t>Visoki ciljev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 izuzetno ambiciozni ciljevi koje radnici ne znaju kako da dostignu. </w:t>
      </w:r>
      <w:r w:rsidR="00741512">
        <w:rPr>
          <w:rFonts w:ascii="Times New Roman" w:hAnsi="Times New Roman" w:cs="Times New Roman"/>
          <w:sz w:val="24"/>
          <w:szCs w:val="24"/>
          <w:lang w:val="sr-Latn-CS"/>
        </w:rPr>
        <w:t xml:space="preserve">4 uslova moraju da se ispune da bi visoki ciljevi na pravi način motivisali tim: </w:t>
      </w:r>
      <w:r w:rsidR="00741512" w:rsidRPr="00741512">
        <w:rPr>
          <w:rFonts w:ascii="Times New Roman" w:hAnsi="Times New Roman" w:cs="Times New Roman"/>
          <w:b/>
          <w:sz w:val="24"/>
          <w:szCs w:val="24"/>
          <w:lang w:val="sr-Latn-CS"/>
        </w:rPr>
        <w:t>1.</w:t>
      </w:r>
      <w:r w:rsidR="00741512">
        <w:rPr>
          <w:rFonts w:ascii="Times New Roman" w:hAnsi="Times New Roman" w:cs="Times New Roman"/>
          <w:sz w:val="24"/>
          <w:szCs w:val="24"/>
          <w:lang w:val="sr-Latn-CS"/>
        </w:rPr>
        <w:t>timovi moraju da imaju visok stepen autonomije</w:t>
      </w:r>
      <w:r w:rsidR="00741512" w:rsidRPr="00741512">
        <w:rPr>
          <w:rFonts w:ascii="Times New Roman" w:hAnsi="Times New Roman" w:cs="Times New Roman"/>
          <w:b/>
          <w:sz w:val="24"/>
          <w:szCs w:val="24"/>
          <w:lang w:val="sr-Latn-CS"/>
        </w:rPr>
        <w:t>, 2.</w:t>
      </w:r>
      <w:r w:rsidR="00741512">
        <w:rPr>
          <w:rFonts w:ascii="Times New Roman" w:hAnsi="Times New Roman" w:cs="Times New Roman"/>
          <w:sz w:val="24"/>
          <w:szCs w:val="24"/>
          <w:lang w:val="sr-Latn-CS"/>
        </w:rPr>
        <w:t xml:space="preserve">moraju da budu ovlašćeni da kontrolišu budžet, radni prostor, računare itd, </w:t>
      </w:r>
      <w:r w:rsidR="00741512" w:rsidRPr="00741512">
        <w:rPr>
          <w:rFonts w:ascii="Times New Roman" w:hAnsi="Times New Roman" w:cs="Times New Roman"/>
          <w:b/>
          <w:sz w:val="24"/>
          <w:szCs w:val="24"/>
          <w:lang w:val="sr-Latn-CS"/>
        </w:rPr>
        <w:t>3.</w:t>
      </w:r>
      <w:r w:rsidR="00741512">
        <w:rPr>
          <w:rFonts w:ascii="Times New Roman" w:hAnsi="Times New Roman" w:cs="Times New Roman"/>
          <w:sz w:val="24"/>
          <w:szCs w:val="24"/>
          <w:lang w:val="sr-Latn-CS"/>
        </w:rPr>
        <w:t xml:space="preserve"> potrebno im je </w:t>
      </w:r>
      <w:r w:rsidR="00741512" w:rsidRPr="00741512">
        <w:rPr>
          <w:rFonts w:ascii="Times New Roman" w:hAnsi="Times New Roman" w:cs="Times New Roman"/>
          <w:sz w:val="24"/>
          <w:szCs w:val="24"/>
          <w:u w:val="single"/>
          <w:lang w:val="sr-Latn-CS"/>
        </w:rPr>
        <w:t>strukturalno prilagođavanje</w:t>
      </w:r>
      <w:r w:rsidR="00741512">
        <w:rPr>
          <w:rFonts w:ascii="Times New Roman" w:hAnsi="Times New Roman" w:cs="Times New Roman"/>
          <w:sz w:val="24"/>
          <w:szCs w:val="24"/>
          <w:lang w:val="sr-Latn-CS"/>
        </w:rPr>
        <w:t xml:space="preserve"> – mogućnost da se promene organizacione strukture, politike i prakse da bi se ispunili visoki ciljevi i </w:t>
      </w:r>
      <w:r w:rsidR="00741512" w:rsidRPr="00741512">
        <w:rPr>
          <w:rFonts w:ascii="Times New Roman" w:hAnsi="Times New Roman" w:cs="Times New Roman"/>
          <w:b/>
          <w:sz w:val="24"/>
          <w:szCs w:val="24"/>
          <w:lang w:val="sr-Latn-CS"/>
        </w:rPr>
        <w:t>4.</w:t>
      </w:r>
      <w:r w:rsidR="007415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41512" w:rsidRPr="00741512">
        <w:rPr>
          <w:rFonts w:ascii="Times New Roman" w:hAnsi="Times New Roman" w:cs="Times New Roman"/>
          <w:sz w:val="24"/>
          <w:szCs w:val="24"/>
          <w:u w:val="single"/>
          <w:lang w:val="sr-Latn-CS"/>
        </w:rPr>
        <w:t>birokratski imunitet</w:t>
      </w:r>
      <w:r w:rsidR="00741512">
        <w:rPr>
          <w:rFonts w:ascii="Times New Roman" w:hAnsi="Times New Roman" w:cs="Times New Roman"/>
          <w:sz w:val="24"/>
          <w:szCs w:val="24"/>
          <w:lang w:val="sr-Latn-CS"/>
        </w:rPr>
        <w:t xml:space="preserve"> – mogućnost da se izvrše promene bez odobrenja menadžera. </w:t>
      </w:r>
    </w:p>
    <w:p w:rsidR="00741512" w:rsidRPr="00487380" w:rsidRDefault="00741512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41512">
        <w:rPr>
          <w:rFonts w:ascii="Times New Roman" w:hAnsi="Times New Roman" w:cs="Times New Roman"/>
          <w:b/>
          <w:sz w:val="24"/>
          <w:szCs w:val="24"/>
          <w:lang w:val="sr-Latn-CS"/>
        </w:rPr>
        <w:t>4.2. Izbor ljudi za timski rad</w:t>
      </w:r>
      <w:r w:rsidR="00487380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741512">
        <w:rPr>
          <w:rFonts w:ascii="Times New Roman" w:hAnsi="Times New Roman" w:cs="Times New Roman"/>
          <w:b/>
          <w:sz w:val="24"/>
          <w:szCs w:val="24"/>
          <w:lang w:val="sr-Latn-CS"/>
        </w:rPr>
        <w:br/>
        <w:t>Faktor individualizma-kolektiviz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u kojoj meri određena osoba veruje da ljudi treba da budu dovoljni sami sebi i da je lojalnost prema samom sebi važnija od lojalnosti prema timu ili kompanij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741512">
        <w:rPr>
          <w:rFonts w:ascii="Times New Roman" w:hAnsi="Times New Roman" w:cs="Times New Roman"/>
          <w:b/>
          <w:sz w:val="24"/>
          <w:szCs w:val="24"/>
          <w:lang w:val="sr-Latn-CS"/>
        </w:rPr>
        <w:t>Timski niv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sečan nivo sposobnosti, iskustva, određenih karakteristika ličnosti ili nekog drugog faktora u timu. Visok timski nivo znači da tim ima vrlo iskusne članov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87380">
        <w:rPr>
          <w:rFonts w:ascii="Times New Roman" w:hAnsi="Times New Roman" w:cs="Times New Roman"/>
          <w:b/>
          <w:sz w:val="24"/>
          <w:szCs w:val="24"/>
          <w:lang w:val="sr-Latn-CS"/>
        </w:rPr>
        <w:t>Raznovrsnost ti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razli</w:t>
      </w:r>
      <w:r w:rsidR="00487380">
        <w:rPr>
          <w:rFonts w:ascii="Times New Roman" w:hAnsi="Times New Roman" w:cs="Times New Roman"/>
          <w:sz w:val="24"/>
          <w:szCs w:val="24"/>
          <w:lang w:val="sr-Latn-CS"/>
        </w:rPr>
        <w:t>k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sposobnosti, iskustvu, određenim karakteristikama ličnosti ili nekom drugom faktoru u timu.</w:t>
      </w:r>
    </w:p>
    <w:p w:rsidR="00487380" w:rsidRDefault="00487380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87380">
        <w:rPr>
          <w:rFonts w:ascii="Times New Roman" w:hAnsi="Times New Roman" w:cs="Times New Roman"/>
          <w:b/>
          <w:sz w:val="24"/>
          <w:szCs w:val="24"/>
          <w:lang w:val="sr-Latn-CS"/>
        </w:rPr>
        <w:t>4.3. Obuka timova</w:t>
      </w:r>
      <w:r w:rsidRPr="00487380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Članovi najčešće dobijaju obuku u </w:t>
      </w:r>
      <w:r w:rsidRPr="00487380">
        <w:rPr>
          <w:rFonts w:ascii="Times New Roman" w:hAnsi="Times New Roman" w:cs="Times New Roman"/>
          <w:sz w:val="24"/>
          <w:szCs w:val="24"/>
          <w:u w:val="single"/>
          <w:lang w:val="sr-Latn-CS"/>
        </w:rPr>
        <w:t>interpersonalnim veštinama</w:t>
      </w:r>
      <w:r>
        <w:rPr>
          <w:rFonts w:ascii="Times New Roman" w:hAnsi="Times New Roman" w:cs="Times New Roman"/>
          <w:sz w:val="24"/>
          <w:szCs w:val="24"/>
          <w:lang w:val="sr-Latn-CS"/>
        </w:rPr>
        <w:t>, kao što su slušanje, komunikacija, postavljanje pitanja i pružanje povratnih informacija; obuku u veštinama odlučivanja i rešavanja problema, tehničku obuku...</w:t>
      </w:r>
    </w:p>
    <w:p w:rsidR="00487380" w:rsidRDefault="00487380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8738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4.4. Nadoknade i priznanja za timove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Mogu da budu nagrađeni za učešće u timu na 3 načina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) Plaćanje na osnovu veština – zaposleni se plaćaju za usvajanje dodatnih veština ili znanj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) Učešće u dobiti – kompanije sa radnicima dele finans dobit ostvarenu zahvaljujući poboljšanjima performansi, kao što su povećanje produktivnosti, smanjenje troškova..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Nefinansijske nagrade (majice, šolje za kafu, putovanja...) </w:t>
      </w:r>
    </w:p>
    <w:p w:rsidR="00B0232E" w:rsidRDefault="00B0232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232E" w:rsidRDefault="00B0232E">
      <w:pPr>
        <w:rPr>
          <w:rFonts w:ascii="Times New Roman" w:hAnsi="Times New Roman" w:cs="Times New Roman"/>
          <w:sz w:val="32"/>
          <w:szCs w:val="32"/>
          <w:lang w:val="sr-Latn-CS"/>
        </w:rPr>
      </w:pPr>
      <w:r w:rsidRPr="00B26B54">
        <w:rPr>
          <w:rFonts w:ascii="Times New Roman" w:hAnsi="Times New Roman" w:cs="Times New Roman"/>
          <w:b/>
          <w:sz w:val="32"/>
          <w:szCs w:val="32"/>
          <w:lang w:val="sr-Latn-CS"/>
        </w:rPr>
        <w:lastRenderedPageBreak/>
        <w:t>II</w:t>
      </w:r>
      <w:r w:rsidR="00F02EE6">
        <w:rPr>
          <w:rFonts w:ascii="Times New Roman" w:hAnsi="Times New Roman" w:cs="Times New Roman"/>
          <w:sz w:val="32"/>
          <w:szCs w:val="32"/>
          <w:lang w:val="sr-Latn-CS"/>
        </w:rPr>
        <w:t xml:space="preserve">  UPRAVLJANJE  SISTEMIMA  </w:t>
      </w:r>
      <w:r w:rsidRPr="00B0232E">
        <w:rPr>
          <w:rFonts w:ascii="Times New Roman" w:hAnsi="Times New Roman" w:cs="Times New Roman"/>
          <w:sz w:val="32"/>
          <w:szCs w:val="32"/>
          <w:lang w:val="sr-Latn-CS"/>
        </w:rPr>
        <w:t>LJUDSKIH  RESURSA</w:t>
      </w:r>
    </w:p>
    <w:p w:rsidR="00B26B54" w:rsidRPr="00B26B54" w:rsidRDefault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C3F3E">
        <w:rPr>
          <w:rFonts w:ascii="Times New Roman" w:hAnsi="Times New Roman" w:cs="Times New Roman"/>
          <w:b/>
          <w:sz w:val="24"/>
          <w:szCs w:val="24"/>
          <w:lang w:val="sr-Latn-CS"/>
        </w:rPr>
        <w:t>Menadžment ljudskih resurs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proces pronalaženja, usavršavanja i zadržavanja pravih ljudi koji čine bazu kvalifikovane radne snage. </w:t>
      </w:r>
    </w:p>
    <w:p w:rsidR="00B0232E" w:rsidRPr="00F02EE6" w:rsidRDefault="00F02EE6" w:rsidP="00F02EE6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1.</w:t>
      </w:r>
      <w:r w:rsidR="00CC3F3E" w:rsidRPr="00F02EE6">
        <w:rPr>
          <w:rFonts w:ascii="Times New Roman" w:hAnsi="Times New Roman" w:cs="Times New Roman"/>
          <w:b/>
          <w:sz w:val="24"/>
          <w:szCs w:val="24"/>
          <w:lang w:val="sr-Latn-CS"/>
        </w:rPr>
        <w:t>Radno ZAKONODAVSTVO</w:t>
      </w:r>
    </w:p>
    <w:p w:rsidR="00CC3F3E" w:rsidRDefault="00CC3F3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C3F3E">
        <w:rPr>
          <w:rFonts w:ascii="Times New Roman" w:hAnsi="Times New Roman" w:cs="Times New Roman"/>
          <w:b/>
          <w:sz w:val="24"/>
          <w:szCs w:val="24"/>
          <w:lang w:val="sr-Latn-CS"/>
        </w:rPr>
        <w:t>1.1.Federalni zakoni o radu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>(</w:t>
      </w:r>
      <w:r>
        <w:rPr>
          <w:rFonts w:ascii="Times New Roman" w:hAnsi="Times New Roman" w:cs="Times New Roman"/>
          <w:sz w:val="24"/>
          <w:szCs w:val="24"/>
          <w:lang w:val="sr-Latn-CS"/>
        </w:rPr>
        <w:t>zakon o jednakim nadoknadama/ o građanskim pravima/ o diskriminaciji trudnica/ o sindikatima/ o zdravlju i bezbednosti na radu...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oslodavci ne smeju svojim odlukama da vrše diskriminaciju po osnovi pola, starosne dobi, veroispovesti, boji kože, nacionalnog porekla, invaliditeta... </w:t>
      </w:r>
    </w:p>
    <w:p w:rsidR="00CC3F3E" w:rsidRDefault="00CC3F3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53D25">
        <w:rPr>
          <w:rFonts w:ascii="Times New Roman" w:hAnsi="Times New Roman" w:cs="Times New Roman"/>
          <w:b/>
          <w:sz w:val="24"/>
          <w:szCs w:val="24"/>
          <w:lang w:val="sr-Latn-CS"/>
        </w:rPr>
        <w:t>Stručna kvalifik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53D25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bona filde – </w:t>
      </w:r>
      <w:r w:rsidRPr="00A53D25">
        <w:rPr>
          <w:rFonts w:ascii="Times New Roman" w:hAnsi="Times New Roman" w:cs="Times New Roman"/>
          <w:b/>
          <w:sz w:val="24"/>
          <w:szCs w:val="24"/>
          <w:lang w:val="sr-Latn-CS"/>
        </w:rPr>
        <w:t>BFOQ</w:t>
      </w:r>
      <w:r w:rsidRPr="00A53D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je izuzetak od zakona o radu koji podrazumeva da je dozvoljeno koristiti polm starosnu dob, veroispovest i sl kao kriterijume za donošenje odluka o radnom odnosu, ali samo ako su ti faktori potrebni za normalno funkc. preduzeća.</w:t>
      </w:r>
    </w:p>
    <w:p w:rsidR="00CC3F3E" w:rsidRDefault="00CC3F3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C3F3E">
        <w:rPr>
          <w:rFonts w:ascii="Times New Roman" w:hAnsi="Times New Roman" w:cs="Times New Roman"/>
          <w:b/>
          <w:sz w:val="24"/>
          <w:szCs w:val="24"/>
          <w:lang w:val="sr-Latn-CS"/>
        </w:rPr>
        <w:t>1.2.Negativan uticaj i diskriminacija radnika</w:t>
      </w:r>
      <w:r w:rsidR="00A53D25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986859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986859" w:rsidRPr="00986859">
        <w:rPr>
          <w:rFonts w:ascii="Times New Roman" w:hAnsi="Times New Roman" w:cs="Times New Roman"/>
          <w:b/>
          <w:sz w:val="24"/>
          <w:szCs w:val="24"/>
          <w:lang w:val="sr-Latn-CS"/>
        </w:rPr>
        <w:t>Nejednak tretman</w:t>
      </w:r>
      <w:r w:rsidR="00986859">
        <w:rPr>
          <w:rFonts w:ascii="Times New Roman" w:hAnsi="Times New Roman" w:cs="Times New Roman"/>
          <w:sz w:val="24"/>
          <w:szCs w:val="24"/>
          <w:lang w:val="sr-Latn-CS"/>
        </w:rPr>
        <w:t xml:space="preserve"> – namerna diskriminacija kada se, zbog rasne ili etničke pripadnosti, boje kože, pola, veroispovesti, namerno ne pružaju iste mogućnosti zapošljavanja, unapređenja itd.</w:t>
      </w:r>
      <w:r w:rsidR="00986859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86859" w:rsidRPr="00986859">
        <w:rPr>
          <w:rFonts w:ascii="Times New Roman" w:hAnsi="Times New Roman" w:cs="Times New Roman"/>
          <w:b/>
          <w:sz w:val="24"/>
          <w:szCs w:val="24"/>
          <w:lang w:val="sr-Latn-CS"/>
        </w:rPr>
        <w:t>Negativan uticaj</w:t>
      </w:r>
      <w:r w:rsidR="00986859">
        <w:rPr>
          <w:rFonts w:ascii="Times New Roman" w:hAnsi="Times New Roman" w:cs="Times New Roman"/>
          <w:sz w:val="24"/>
          <w:szCs w:val="24"/>
          <w:lang w:val="sr-Latn-CS"/>
        </w:rPr>
        <w:t xml:space="preserve"> – nenamerna diskriminacija kada se pripadnicima određene rase, pola ili etničke grupe nenamerno nanosi šteta ili se stavljaju u podređen položaj time što se odluke o njihovom zapošljavanju, unapređenju itd donose ređe nego za ostale radnike. </w:t>
      </w:r>
      <w:r w:rsidR="00986859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Sudovi i agencije koriste </w:t>
      </w:r>
      <w:r w:rsidR="00986859" w:rsidRPr="00986859">
        <w:rPr>
          <w:rFonts w:ascii="Times New Roman" w:hAnsi="Times New Roman" w:cs="Times New Roman"/>
          <w:b/>
          <w:sz w:val="24"/>
          <w:szCs w:val="24"/>
          <w:lang w:val="sr-Latn-CS"/>
        </w:rPr>
        <w:t>pravilo četiri petine (80%)</w:t>
      </w:r>
      <w:r w:rsidR="0098685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–</w:t>
      </w:r>
      <w:r w:rsidR="00986859">
        <w:rPr>
          <w:rFonts w:ascii="Times New Roman" w:hAnsi="Times New Roman" w:cs="Times New Roman"/>
          <w:sz w:val="24"/>
          <w:szCs w:val="24"/>
          <w:lang w:val="sr-Latn-CS"/>
        </w:rPr>
        <w:t>koriste</w:t>
      </w:r>
      <w:r w:rsidR="00533FAD">
        <w:rPr>
          <w:rFonts w:ascii="Times New Roman" w:hAnsi="Times New Roman" w:cs="Times New Roman"/>
          <w:sz w:val="24"/>
          <w:szCs w:val="24"/>
          <w:lang w:val="sr-Latn-CS"/>
        </w:rPr>
        <w:t xml:space="preserve"> ga</w:t>
      </w:r>
      <w:r w:rsidR="00986859">
        <w:rPr>
          <w:rFonts w:ascii="Times New Roman" w:hAnsi="Times New Roman" w:cs="Times New Roman"/>
          <w:sz w:val="24"/>
          <w:szCs w:val="24"/>
          <w:lang w:val="sr-Latn-CS"/>
        </w:rPr>
        <w:t xml:space="preserve"> da bi utvrdili da li ima dokaza o negativnom uticaju; prekršeno</w:t>
      </w:r>
      <w:r w:rsidR="00A53D25">
        <w:rPr>
          <w:rFonts w:ascii="Times New Roman" w:hAnsi="Times New Roman" w:cs="Times New Roman"/>
          <w:sz w:val="24"/>
          <w:szCs w:val="24"/>
          <w:lang w:val="sr-Latn-CS"/>
        </w:rPr>
        <w:t xml:space="preserve"> je</w:t>
      </w:r>
      <w:r w:rsidR="00986859">
        <w:rPr>
          <w:rFonts w:ascii="Times New Roman" w:hAnsi="Times New Roman" w:cs="Times New Roman"/>
          <w:sz w:val="24"/>
          <w:szCs w:val="24"/>
          <w:lang w:val="sr-Latn-CS"/>
        </w:rPr>
        <w:t xml:space="preserve"> ako stopa selekcije u zaštićenoj grupi iznosi manje od 80% od stope selekcije u nezaštićenoj grupi.</w:t>
      </w:r>
    </w:p>
    <w:p w:rsidR="00A53D25" w:rsidRDefault="00A53D25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53D25">
        <w:rPr>
          <w:rFonts w:ascii="Times New Roman" w:hAnsi="Times New Roman" w:cs="Times New Roman"/>
          <w:b/>
          <w:sz w:val="24"/>
          <w:szCs w:val="24"/>
          <w:lang w:val="sr-Latn-CS"/>
        </w:rPr>
        <w:t>1.3.Seksualno uznemiravanje</w:t>
      </w:r>
      <w:r w:rsidR="00533FA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A53D25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Oblik diskriminacije koji podrazumeva da je osoba izložena nepoželjnim pokušajima približavanja, zahtevima za seksualnim uslugama i drugim verbalnim/fizičkim postupcima seksualne prirode dok obavlja svoj posao.</w:t>
      </w:r>
      <w:r w:rsidR="00F02EE6">
        <w:rPr>
          <w:rFonts w:ascii="Times New Roman" w:hAnsi="Times New Roman" w:cs="Times New Roman"/>
          <w:sz w:val="24"/>
          <w:szCs w:val="24"/>
          <w:lang w:val="sr-Latn-CS"/>
        </w:rPr>
        <w:br/>
        <w:t>Postoje 2 vrste:</w:t>
      </w:r>
      <w:r w:rsidR="00F02EE6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="00F02EE6" w:rsidRPr="00F02EE6">
        <w:rPr>
          <w:rFonts w:ascii="Times New Roman" w:hAnsi="Times New Roman" w:cs="Times New Roman"/>
          <w:b/>
          <w:i/>
          <w:sz w:val="24"/>
          <w:szCs w:val="24"/>
          <w:lang w:val="sr-Latn-CS"/>
        </w:rPr>
        <w:t>quid pro quo</w:t>
      </w:r>
      <w:r w:rsidR="00F02EE6">
        <w:rPr>
          <w:rFonts w:ascii="Times New Roman" w:hAnsi="Times New Roman" w:cs="Times New Roman"/>
          <w:sz w:val="24"/>
          <w:szCs w:val="24"/>
          <w:lang w:val="sr-Latn-CS"/>
        </w:rPr>
        <w:t xml:space="preserve"> – oblik seksualnog uznemiravanja kod koga pitanja za radni odnos (npr da li će zaposlen biti unapređen) zavise od toga da li ta osoba pristaje da bude podvrgnuta seksualnom uznemiravanju.</w:t>
      </w:r>
      <w:r w:rsidR="00F02EE6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="00F02EE6" w:rsidRPr="00F02EE6">
        <w:rPr>
          <w:rFonts w:ascii="Times New Roman" w:hAnsi="Times New Roman" w:cs="Times New Roman"/>
          <w:b/>
          <w:sz w:val="24"/>
          <w:szCs w:val="24"/>
          <w:lang w:val="sr-Latn-CS"/>
        </w:rPr>
        <w:t>neprijateljsko radno okruženje</w:t>
      </w:r>
      <w:r w:rsidR="00F02EE6">
        <w:rPr>
          <w:rFonts w:ascii="Times New Roman" w:hAnsi="Times New Roman" w:cs="Times New Roman"/>
          <w:sz w:val="24"/>
          <w:szCs w:val="24"/>
          <w:lang w:val="sr-Latn-CS"/>
        </w:rPr>
        <w:t xml:space="preserve"> – oblik seks.uznemiravanja do koga dolazi kada se nepoželjnim i ponižavajućim ponašanjem sa seksualnom konotacijom stvara uvredljivo okruženje za rad.</w:t>
      </w:r>
    </w:p>
    <w:p w:rsidR="00533FAD" w:rsidRDefault="00533FA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02EE6" w:rsidRDefault="00F02EE6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02EE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2. REGRUTOVANJE</w:t>
      </w:r>
      <w:r w:rsidR="00533FA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533FAD" w:rsidRPr="00533FAD">
        <w:rPr>
          <w:rFonts w:ascii="Times New Roman" w:hAnsi="Times New Roman" w:cs="Times New Roman"/>
          <w:sz w:val="24"/>
          <w:szCs w:val="24"/>
          <w:lang w:val="sr-Latn-CS"/>
        </w:rPr>
        <w:t>Proces formiranja baze kvalifikovanih kandidta za posao.</w:t>
      </w:r>
      <w:r w:rsidR="00533FA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533FAD" w:rsidRDefault="00533FA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2.1.Analiza posl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-svrsishodan, sistematski proces sakupljanja informacija o važnim faktorima vezanim za rad na određenom radnom mestu. Infor.koje se sakupljaju odnose se na: radne aktivnosti, alate i opremu, raspored rada, znanje/veštine..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Rezultati analize su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533FAD">
        <w:rPr>
          <w:rFonts w:ascii="Times New Roman" w:hAnsi="Times New Roman" w:cs="Times New Roman"/>
          <w:b/>
          <w:sz w:val="24"/>
          <w:szCs w:val="24"/>
          <w:lang w:val="sr-Latn-CS"/>
        </w:rPr>
        <w:t>Opis pos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ismeni opis osnovnih zadataka, dužnosti i odgovornosti zaposlenog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533FAD">
        <w:rPr>
          <w:rFonts w:ascii="Times New Roman" w:hAnsi="Times New Roman" w:cs="Times New Roman"/>
          <w:b/>
          <w:sz w:val="24"/>
          <w:szCs w:val="24"/>
          <w:lang w:val="sr-Latn-CS"/>
        </w:rPr>
        <w:t>Specifikacija pos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ikaz kvalifikacija potrebnih za uspešno obavljanje posla</w:t>
      </w:r>
      <w:r w:rsidR="00F01BB0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F01BB0" w:rsidRDefault="00F01BB0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01BB0">
        <w:rPr>
          <w:rFonts w:ascii="Times New Roman" w:hAnsi="Times New Roman" w:cs="Times New Roman"/>
          <w:b/>
          <w:sz w:val="24"/>
          <w:szCs w:val="24"/>
          <w:lang w:val="sr-Latn-CS"/>
        </w:rPr>
        <w:t>2.2.Interno regrutovanje</w:t>
      </w:r>
      <w:r w:rsidRPr="00F01BB0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je proces formiranja baze kvalifikovanih kandidata od ljudi koji već rade u kompanij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2 metod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5F1640" w:rsidRPr="005F1640">
        <w:rPr>
          <w:rFonts w:ascii="Times New Roman" w:hAnsi="Times New Roman" w:cs="Times New Roman"/>
          <w:b/>
          <w:sz w:val="24"/>
          <w:szCs w:val="24"/>
          <w:lang w:val="sr-Latn-CS"/>
        </w:rPr>
        <w:t>Interno objavljivanje poslova</w:t>
      </w:r>
      <w:r w:rsidR="005F1640">
        <w:rPr>
          <w:rFonts w:ascii="Times New Roman" w:hAnsi="Times New Roman" w:cs="Times New Roman"/>
          <w:sz w:val="24"/>
          <w:szCs w:val="24"/>
          <w:lang w:val="sr-Latn-CS"/>
        </w:rPr>
        <w:t xml:space="preserve"> – oglašavanje slobodnih radnih mesta postojećim zaposlenima putem oglasnih tabli, kompjutera itd.</w:t>
      </w:r>
      <w:r w:rsidR="005F1640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5F1640" w:rsidRPr="005F1640">
        <w:rPr>
          <w:rFonts w:ascii="Times New Roman" w:hAnsi="Times New Roman" w:cs="Times New Roman"/>
          <w:b/>
          <w:sz w:val="24"/>
          <w:szCs w:val="24"/>
          <w:lang w:val="sr-Latn-CS"/>
        </w:rPr>
        <w:t>Putanja karijere</w:t>
      </w:r>
      <w:r w:rsidR="005F1640">
        <w:rPr>
          <w:rFonts w:ascii="Times New Roman" w:hAnsi="Times New Roman" w:cs="Times New Roman"/>
          <w:sz w:val="24"/>
          <w:szCs w:val="24"/>
          <w:lang w:val="sr-Latn-CS"/>
        </w:rPr>
        <w:t xml:space="preserve"> – planirani redosled radnih mesta prema kome zaposleni mogu da napreduju unutar organizacije. (predstavnik prodaje može napredovati u menadžera prodaje...)</w:t>
      </w:r>
    </w:p>
    <w:p w:rsidR="00533FAD" w:rsidRDefault="005F1640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F1640">
        <w:rPr>
          <w:rFonts w:ascii="Times New Roman" w:hAnsi="Times New Roman" w:cs="Times New Roman"/>
          <w:b/>
          <w:sz w:val="24"/>
          <w:szCs w:val="24"/>
          <w:lang w:val="sr-Latn-CS"/>
        </w:rPr>
        <w:t>2.3.Eksterno regrutovanje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je proces formiranja baze kvalifikovanih kandidata od ljudi izvan kompani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Metode: oglašavanje (novine, radio, tv..), preporuke zaposlenih, samoinicijativno prijavljivanje, spoljne organizacije (univerziteti, stručne šk..), servisi za zapošljavanje, veb-sajtovi..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3. SELEKCIJ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Proces sakupljanja informacija o kandidatima za posao s ciljem da se odluči kome treba ponuditi posao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rovera validnosti – proces tokom koga se utvrđuje koliko dobro test ili procedura selekcije predviđaju budući učinak na radnom mestu. </w:t>
      </w:r>
    </w:p>
    <w:p w:rsidR="005F1640" w:rsidRDefault="005F1640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F1640">
        <w:rPr>
          <w:rFonts w:ascii="Times New Roman" w:hAnsi="Times New Roman" w:cs="Times New Roman"/>
          <w:b/>
          <w:sz w:val="24"/>
          <w:szCs w:val="24"/>
          <w:lang w:val="sr-Latn-CS"/>
        </w:rPr>
        <w:t>3.1.Formulari i radne biografij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AE1656">
        <w:rPr>
          <w:rFonts w:ascii="Times New Roman" w:hAnsi="Times New Roman" w:cs="Times New Roman"/>
          <w:sz w:val="24"/>
          <w:szCs w:val="24"/>
          <w:lang w:val="sr-Latn-CS"/>
        </w:rPr>
        <w:t>prvi način selekcije s kojim se većina kandidata susreće kada traži posao. Sadrže informacije o osnovnim podacima</w:t>
      </w:r>
      <w:r w:rsidR="00EC4B72">
        <w:rPr>
          <w:rFonts w:ascii="Times New Roman" w:hAnsi="Times New Roman" w:cs="Times New Roman"/>
          <w:sz w:val="24"/>
          <w:szCs w:val="24"/>
          <w:lang w:val="sr-Latn-CS"/>
        </w:rPr>
        <w:t xml:space="preserve"> kandidata</w:t>
      </w:r>
      <w:r w:rsidR="00AE1656">
        <w:rPr>
          <w:rFonts w:ascii="Times New Roman" w:hAnsi="Times New Roman" w:cs="Times New Roman"/>
          <w:sz w:val="24"/>
          <w:szCs w:val="24"/>
          <w:lang w:val="sr-Latn-CS"/>
        </w:rPr>
        <w:t xml:space="preserve"> (ime i prezime, adresa, telefon, radno iskustvo..)</w:t>
      </w:r>
    </w:p>
    <w:p w:rsidR="00EC4B72" w:rsidRDefault="00EC4B7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C4B7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2.Provera referenci i biografija </w:t>
      </w:r>
      <w:r w:rsidRPr="00EC4B72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Procedure koje se koriste da bi se proverila tačnost podataka koje kandidati pružaju o sebi i da bi se otkrili negativni podaci koji nisu navedeni. </w:t>
      </w:r>
    </w:p>
    <w:p w:rsidR="00EC4B72" w:rsidRDefault="00EC4B7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C4B72">
        <w:rPr>
          <w:rFonts w:ascii="Times New Roman" w:hAnsi="Times New Roman" w:cs="Times New Roman"/>
          <w:b/>
          <w:sz w:val="24"/>
          <w:szCs w:val="24"/>
          <w:lang w:val="sr-Latn-CS"/>
        </w:rPr>
        <w:t>3.3. Testov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) </w:t>
      </w:r>
      <w:r w:rsidRPr="00EC4B72">
        <w:rPr>
          <w:rFonts w:ascii="Times New Roman" w:hAnsi="Times New Roman" w:cs="Times New Roman"/>
          <w:b/>
          <w:sz w:val="24"/>
          <w:szCs w:val="24"/>
          <w:lang w:val="sr-Latn-CS"/>
        </w:rPr>
        <w:t>Testovi specifičnih sposobnosti (potencijala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kazuju u kojoj meri kandidat poseduje određenu vrstu sposobnosti potrebnu za uspešno obavljanje posl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EC4B72">
        <w:rPr>
          <w:rFonts w:ascii="Times New Roman" w:hAnsi="Times New Roman" w:cs="Times New Roman"/>
          <w:b/>
          <w:sz w:val="24"/>
          <w:szCs w:val="24"/>
          <w:lang w:val="sr-Latn-CS"/>
        </w:rPr>
        <w:t>Testovi kognitivnih sposobn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mere sposobnsoti kandidata, kao što su: perceptivna brzina, razumevanje verbalnih iskaza, numerička sposobnost, sposobnost rasuđivanja...</w:t>
      </w:r>
    </w:p>
    <w:p w:rsidR="00EC4B72" w:rsidRDefault="00EC4B7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c</w:t>
      </w:r>
      <w:r w:rsidRPr="00EC4B72">
        <w:rPr>
          <w:rFonts w:ascii="Times New Roman" w:hAnsi="Times New Roman" w:cs="Times New Roman"/>
          <w:b/>
          <w:sz w:val="24"/>
          <w:szCs w:val="24"/>
          <w:lang w:val="sr-Latn-CS"/>
        </w:rPr>
        <w:t>) Ankete za prikupljanje biografskih podata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ankete u kojima se kandidatima postavljaju pitanja o njihovoj biografiji i životnim iskustvima. Sadrži preko 100 pita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) </w:t>
      </w:r>
      <w:r w:rsidRPr="00EC4B72">
        <w:rPr>
          <w:rFonts w:ascii="Times New Roman" w:hAnsi="Times New Roman" w:cs="Times New Roman"/>
          <w:b/>
          <w:sz w:val="24"/>
          <w:szCs w:val="24"/>
          <w:lang w:val="sr-Latn-CS"/>
        </w:rPr>
        <w:t>Testovi na uzorku ra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estovi koji zahtevaju da kandidat izvrši zadatke koji se zaista obavljaju na poslu. Vrlo su realni, ali i skupi.</w:t>
      </w:r>
    </w:p>
    <w:p w:rsidR="009A68B9" w:rsidRDefault="009A68B9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A68B9">
        <w:rPr>
          <w:rFonts w:ascii="Times New Roman" w:hAnsi="Times New Roman" w:cs="Times New Roman"/>
          <w:b/>
          <w:sz w:val="24"/>
          <w:szCs w:val="24"/>
          <w:lang w:val="sr-Latn-CS"/>
        </w:rPr>
        <w:t>Centri za procen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niz simulacija menadžerskog posla koje više posmatrača ocenjuje da bi utvrdili koliko su kandidati sposobni da obavljaju posao menadžera. (2-5 dana)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Često koriste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</w:t>
      </w:r>
      <w:r w:rsidRPr="009A68B9">
        <w:rPr>
          <w:rFonts w:ascii="Times New Roman" w:hAnsi="Times New Roman" w:cs="Times New Roman"/>
          <w:b/>
          <w:sz w:val="24"/>
          <w:szCs w:val="24"/>
          <w:lang w:val="sr-Latn-CS"/>
        </w:rPr>
        <w:t>vežbe „prijemnog sandučeta“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kandidati imaju ograničeno vreme da pročitaju materijale u sandučetu, da ih razvrstaju po važnosti i da odluče kako će postupati sa svakim od njih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B57CF0">
        <w:rPr>
          <w:rFonts w:ascii="Times New Roman" w:hAnsi="Times New Roman" w:cs="Times New Roman"/>
          <w:b/>
          <w:sz w:val="24"/>
          <w:szCs w:val="24"/>
          <w:lang w:val="sr-Latn-CS"/>
        </w:rPr>
        <w:t>grupne diskusije bez lide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57CF0">
        <w:rPr>
          <w:rFonts w:ascii="Times New Roman" w:hAnsi="Times New Roman" w:cs="Times New Roman"/>
          <w:sz w:val="24"/>
          <w:szCs w:val="24"/>
          <w:lang w:val="sr-Latn-CS"/>
        </w:rPr>
        <w:t>–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57CF0">
        <w:rPr>
          <w:rFonts w:ascii="Times New Roman" w:hAnsi="Times New Roman" w:cs="Times New Roman"/>
          <w:sz w:val="24"/>
          <w:szCs w:val="24"/>
          <w:lang w:val="sr-Latn-CS"/>
        </w:rPr>
        <w:t xml:space="preserve">grupa od 6 kandidata dobija oko 2 sata da reši problem, ali niko nije ovlašćen da vodi diskusiju. </w:t>
      </w:r>
    </w:p>
    <w:p w:rsidR="00514023" w:rsidRDefault="00B57CF0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57CF0">
        <w:rPr>
          <w:rFonts w:ascii="Times New Roman" w:hAnsi="Times New Roman" w:cs="Times New Roman"/>
          <w:b/>
          <w:sz w:val="24"/>
          <w:szCs w:val="24"/>
          <w:lang w:val="sr-Latn-CS"/>
        </w:rPr>
        <w:t>3.4. Intervju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>-</w:t>
      </w:r>
      <w:r w:rsidRPr="00B57CF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smeni razgovor ispitanika i ispitavača koji ima za cilj dolaženje do određenih podataka o ispitaniku na osnovu njegovih odgovora na postavljena pitanja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  <w:t xml:space="preserve">U </w:t>
      </w:r>
      <w:r w:rsidRPr="00B57CF0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nestruktuiranim intervjuim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itanja se postavljaju po želji ispitivača</w:t>
      </w:r>
      <w:r w:rsidRPr="00B57CF0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 Struktuiran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intervju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 obavljaju po unapred pripremljenom obrascu. </w:t>
      </w:r>
      <w:r w:rsidR="0051402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d </w:t>
      </w:r>
      <w:r w:rsidR="00514023" w:rsidRPr="0051402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polustruktuiranog </w:t>
      </w:r>
      <w:r w:rsidR="00514023">
        <w:rPr>
          <w:rFonts w:ascii="Times New Roman" w:eastAsia="Times New Roman" w:hAnsi="Times New Roman" w:cs="Times New Roman"/>
          <w:sz w:val="24"/>
          <w:szCs w:val="24"/>
          <w:lang w:val="sr-Latn-CS"/>
        </w:rPr>
        <w:t>veći deo (oko 80%) je zasnovan na pripremljenim pitanjima, a mali deo na otvorenim pitanjima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</w:r>
      <w:r w:rsidR="0051402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ostavljaju se 4 vrste pitanja: situaciona (kako bi se ponašali u određenim situacijama), bihevioralna (kako su se ponašali u prethodnim situac.), biografska (radno iskustvo..) i pitanja kojima se proverava poznavanje posla. </w:t>
      </w:r>
    </w:p>
    <w:p w:rsidR="00E461A4" w:rsidRDefault="00E461A4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14023" w:rsidRPr="00514023" w:rsidRDefault="00514023" w:rsidP="00B57CF0">
      <w:pP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51402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. OBU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br/>
      </w:r>
      <w:r w:rsidRPr="00514023">
        <w:rPr>
          <w:rFonts w:ascii="Times New Roman" w:eastAsia="Times New Roman" w:hAnsi="Times New Roman" w:cs="Times New Roman"/>
          <w:sz w:val="24"/>
          <w:szCs w:val="24"/>
          <w:lang w:val="sr-Latn-CS"/>
        </w:rPr>
        <w:t>-Pružanje prilika zaposlenima da steknu veštine, iskustvo i znanje koji su im potrebni da bi obavljali svoj posao ili poboljšali svoj radni učinak.</w:t>
      </w:r>
    </w:p>
    <w:p w:rsidR="00B57CF0" w:rsidRDefault="00514023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1402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.1. Utvrđivanje potreba za obukom</w:t>
      </w:r>
      <w:r w:rsidRPr="0051402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tvrđuju se nedostaci u radu, slušaju žalbe kupaca, ispituju zaposleni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  <w:t xml:space="preserve">Analiza potreba – proces identifikovanja potreba zaposlenih za obukom i razvrstavanja tih potreba po važnosti. </w:t>
      </w:r>
    </w:p>
    <w:p w:rsidR="00514023" w:rsidRDefault="00514023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1402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.2.Metodi obuk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filmovi i video-materijali, predavanja, planirano čitanje, studije slučajeva, savetovanje, grupne diskusije, obuka na radnom mestu, igranje uloga, simulacije i igre, obuka uz korišćenje računara.... Prednosti </w:t>
      </w:r>
      <w:r w:rsidRPr="0051402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e-obuk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posleni ne moraju da napuštaju radna mesta i putni troškovi znatno manji. Mane:</w:t>
      </w:r>
      <w:r w:rsidR="00E461A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hteva veliku investivciju u računare i mrežnu vezu za sve zaposlene, mnogi je smatraju dosadnom i neprivlačnom. </w:t>
      </w:r>
    </w:p>
    <w:p w:rsidR="00E461A4" w:rsidRDefault="00E461A4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461A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>4.3. Procena rezultata obuke</w:t>
      </w:r>
      <w:r w:rsidRPr="00E461A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ože da se proceni na 4 načina: na osnovu </w:t>
      </w:r>
      <w:r w:rsidRPr="000624F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reakcij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koliko su polaznici zadovoljni programom), na osnovu </w:t>
      </w:r>
      <w:r w:rsidRPr="000624F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naučenog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="000624F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liko su zaposleni poboljšali svoje znanje i veštine), na osnovu </w:t>
      </w:r>
      <w:r w:rsidR="000624F1" w:rsidRPr="000624F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onašanja</w:t>
      </w:r>
      <w:r w:rsidR="000624F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koliko su zaposleni promenili ponašanje na poslu) i na osnovu </w:t>
      </w:r>
      <w:r w:rsidR="000624F1" w:rsidRPr="000624F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rezultata </w:t>
      </w:r>
      <w:r w:rsidR="000624F1">
        <w:rPr>
          <w:rFonts w:ascii="Times New Roman" w:eastAsia="Times New Roman" w:hAnsi="Times New Roman" w:cs="Times New Roman"/>
          <w:sz w:val="24"/>
          <w:szCs w:val="24"/>
          <w:lang w:val="sr-Latn-CS"/>
        </w:rPr>
        <w:t>(koliko je doprinela poboljšanju poslovnih performansi – povećanje prodaje).</w:t>
      </w:r>
    </w:p>
    <w:p w:rsidR="00CD4FAE" w:rsidRDefault="00CD4FAE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0624F1" w:rsidRDefault="000624F1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0624F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. PROCENA RADNOG UČIN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oces tokom koga se procenjuje koliko dobro zaposleni obavljaju svoje poslove.</w:t>
      </w:r>
    </w:p>
    <w:p w:rsidR="000624F1" w:rsidRDefault="000624F1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0624F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.1.Precizno merenje radnog učink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br/>
      </w:r>
      <w:r w:rsidRPr="000624F1"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  <w:t>Objektivna merila radnog učink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mere koje se lako i direktno računaju ili kvantifikuju. (autput, škart, prodaja, žalbe kupaca..)</w:t>
      </w:r>
      <w:r w:rsidR="00D3521E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</w:r>
      <w:r w:rsidRPr="00D3521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Skala zasnovana </w:t>
      </w:r>
      <w:r w:rsidR="00D3521E" w:rsidRPr="00D3521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na posmatranju ponašanja (BOS)</w:t>
      </w:r>
      <w:r w:rsidR="00D3521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pokazuje koliko često zaposleni ispoljavaju određene oblike ponašanja karakteristične za dimenzije posla koje su ključne za dobar radni učinak. </w:t>
      </w:r>
      <w:r w:rsidR="00D3521E">
        <w:rPr>
          <w:rFonts w:ascii="Times New Roman" w:eastAsia="Times New Roman" w:hAnsi="Times New Roman" w:cs="Times New Roman"/>
          <w:sz w:val="24"/>
          <w:szCs w:val="24"/>
          <w:lang w:val="sr-Latn-CS"/>
        </w:rPr>
        <w:br/>
      </w:r>
      <w:r w:rsidR="00D3521E" w:rsidRPr="00D3521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Obuka ocenjivača</w:t>
      </w:r>
      <w:r w:rsidR="00D3521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obuka osoba koje procenjuju radni učinak zaposlenih da izbegnu greške u ocenjivanju i povećaju preciznost svojih ocena. </w:t>
      </w:r>
    </w:p>
    <w:p w:rsidR="00CD4FAE" w:rsidRPr="00D3521E" w:rsidRDefault="00D3521E" w:rsidP="00B57CF0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521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5.2. Pružanje povratnih infor.o radnom učinku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br/>
      </w:r>
      <w:r w:rsidRPr="00D3521E"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  <w:t>Informacije „od 360 stepeni“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proces procene radnog učinka tokom koga se povratne informacije pribavljaju od šefa, podređenih, kolega i samih radnika. </w:t>
      </w:r>
    </w:p>
    <w:p w:rsidR="00B57CF0" w:rsidRPr="00D3521E" w:rsidRDefault="00D3521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D3521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6. NADOKNADE za zaposlene i PRESTANAK radnog odnos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D3521E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Nadoknad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edstavlja finansijske i nefinansijske nagrade koje organizacije daju zaposlenima u zamenu za njihov rad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D3521E">
        <w:rPr>
          <w:rFonts w:ascii="Times New Roman" w:hAnsi="Times New Roman" w:cs="Times New Roman"/>
          <w:sz w:val="24"/>
          <w:szCs w:val="24"/>
          <w:u w:val="single"/>
          <w:lang w:val="sr-Latn-CS"/>
        </w:rPr>
        <w:t>Prestanak radnog odnosa</w:t>
      </w:r>
      <w:r w:rsidRPr="00D3521E">
        <w:rPr>
          <w:rFonts w:ascii="Times New Roman" w:hAnsi="Times New Roman" w:cs="Times New Roman"/>
          <w:sz w:val="24"/>
          <w:szCs w:val="24"/>
          <w:lang w:val="sr-Latn-CS"/>
        </w:rPr>
        <w:t xml:space="preserve"> – k</w:t>
      </w:r>
      <w:r>
        <w:rPr>
          <w:rFonts w:ascii="Times New Roman" w:hAnsi="Times New Roman" w:cs="Times New Roman"/>
          <w:sz w:val="24"/>
          <w:szCs w:val="24"/>
          <w:lang w:val="sr-Latn-CS"/>
        </w:rPr>
        <w:t>ada zaposleni dobrovoljno ili nedobrovoljno napušta organizaciju.</w:t>
      </w:r>
    </w:p>
    <w:p w:rsidR="00CD4FAE" w:rsidRDefault="00D3521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6.1. Odluke o nadoknadama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a) </w:t>
      </w:r>
      <w:r w:rsidRPr="00D3521E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Odluke o visini zarade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– </w:t>
      </w:r>
      <w:r w:rsidRPr="00D3521E">
        <w:rPr>
          <w:rFonts w:ascii="Times New Roman" w:hAnsi="Times New Roman" w:cs="Times New Roman"/>
          <w:sz w:val="24"/>
          <w:szCs w:val="24"/>
          <w:lang w:val="sr-Latn-CS"/>
        </w:rPr>
        <w:t xml:space="preserve">odluke </w:t>
      </w:r>
      <w:r>
        <w:rPr>
          <w:rFonts w:ascii="Times New Roman" w:hAnsi="Times New Roman" w:cs="Times New Roman"/>
          <w:sz w:val="24"/>
          <w:szCs w:val="24"/>
          <w:lang w:val="sr-Latn-CS"/>
        </w:rPr>
        <w:t>o tome da li radnicima treba isplaćivati zarade koje su niže, više ili jednake aktuelnoj tržišnoj ceni rada.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CD4FAE" w:rsidRPr="00CD4FAE">
        <w:rPr>
          <w:rFonts w:ascii="Times New Roman" w:hAnsi="Times New Roman" w:cs="Times New Roman"/>
          <w:b/>
          <w:sz w:val="24"/>
          <w:szCs w:val="24"/>
          <w:lang w:val="sr-Latn-CS"/>
        </w:rPr>
        <w:t>Procenom poslova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t xml:space="preserve"> se utvrđuje vrednost svakog radnog mesta u kompaniji tako što se utvrđuje tržišna vrednost znanja, veština i kvalifikacija neophodnih za taj posao. 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="00CD4FAE" w:rsidRPr="00CD4FAE">
        <w:rPr>
          <w:rFonts w:ascii="Times New Roman" w:hAnsi="Times New Roman" w:cs="Times New Roman"/>
          <w:sz w:val="24"/>
          <w:szCs w:val="24"/>
          <w:u w:val="single"/>
          <w:lang w:val="sr-Latn-CS"/>
        </w:rPr>
        <w:t>Odluke o varijabilnosti zarade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t xml:space="preserve"> – u kojoj meri zarada zaposlenih varira u zavisnosti od individualnih i organizacionih performansi. 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CD4FAE" w:rsidRPr="00CD4FAE">
        <w:rPr>
          <w:rFonts w:ascii="Times New Roman" w:hAnsi="Times New Roman" w:cs="Times New Roman"/>
          <w:b/>
          <w:sz w:val="24"/>
          <w:szCs w:val="24"/>
          <w:lang w:val="sr-Latn-CS"/>
        </w:rPr>
        <w:t>Plaćanje po komadu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t xml:space="preserve"> – sistem nagrađivanja prema kome se zaposlenima plaća unapred definisana cena za svaki artikal koji proizvedu.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CD4FAE" w:rsidRPr="00CD4FAE">
        <w:rPr>
          <w:rFonts w:ascii="Times New Roman" w:hAnsi="Times New Roman" w:cs="Times New Roman"/>
          <w:b/>
          <w:sz w:val="24"/>
          <w:szCs w:val="24"/>
          <w:lang w:val="sr-Latn-CS"/>
        </w:rPr>
        <w:t>Provizija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t xml:space="preserve"> – sistem nagrađivanja prema kome zaposleni zarađuju procenat od svake prodaje koju zaključe.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CD4FAE" w:rsidRPr="00CD4FAE">
        <w:rPr>
          <w:rFonts w:ascii="Times New Roman" w:hAnsi="Times New Roman" w:cs="Times New Roman"/>
          <w:b/>
          <w:sz w:val="24"/>
          <w:szCs w:val="24"/>
          <w:lang w:val="sr-Latn-CS"/>
        </w:rPr>
        <w:t>Udeo u profitu</w:t>
      </w:r>
      <w:r w:rsidR="00CD4FAE">
        <w:rPr>
          <w:rFonts w:ascii="Times New Roman" w:hAnsi="Times New Roman" w:cs="Times New Roman"/>
          <w:sz w:val="24"/>
          <w:szCs w:val="24"/>
          <w:lang w:val="sr-Latn-CS"/>
        </w:rPr>
        <w:t xml:space="preserve"> – sistem nagrađivanja prema kome kompanija isplaćuje procenat svojih profita zaposlenima kao dodatak na redovnu nadoknadu.</w:t>
      </w:r>
    </w:p>
    <w:p w:rsidR="00D3521E" w:rsidRDefault="00CD4FA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br/>
      </w:r>
      <w:r w:rsidRPr="00CD4FAE">
        <w:rPr>
          <w:rFonts w:ascii="Times New Roman" w:hAnsi="Times New Roman" w:cs="Times New Roman"/>
          <w:b/>
          <w:sz w:val="24"/>
          <w:szCs w:val="24"/>
          <w:lang w:val="sr-Latn-CS"/>
        </w:rPr>
        <w:t>Plan uključivanja zaposlenih u vlasništvo ESOP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istem nagrađivanja prema kojem se zaposlenima dodeljuju akcije kompanije kao dodatak na redovnu nadoknadu.</w:t>
      </w:r>
      <w:r w:rsidR="00902C6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02C62" w:rsidRPr="00902C62">
        <w:rPr>
          <w:rFonts w:ascii="Times New Roman" w:hAnsi="Times New Roman" w:cs="Times New Roman"/>
          <w:b/>
          <w:sz w:val="24"/>
          <w:szCs w:val="24"/>
          <w:lang w:val="sr-Latn-CS"/>
        </w:rPr>
        <w:t>Opcije na akcije</w:t>
      </w:r>
      <w:r w:rsidR="00902C62">
        <w:rPr>
          <w:rFonts w:ascii="Times New Roman" w:hAnsi="Times New Roman" w:cs="Times New Roman"/>
          <w:sz w:val="24"/>
          <w:szCs w:val="24"/>
          <w:lang w:val="sr-Latn-CS"/>
        </w:rPr>
        <w:t xml:space="preserve"> – pružaju zaposlenima da kupe akcije po utvđenoj ceni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Pr="00CD4FAE">
        <w:rPr>
          <w:rFonts w:ascii="Times New Roman" w:hAnsi="Times New Roman" w:cs="Times New Roman"/>
          <w:sz w:val="24"/>
          <w:szCs w:val="24"/>
          <w:u w:val="single"/>
          <w:lang w:val="sr-Latn-CS"/>
        </w:rPr>
        <w:t>Odluke o platnoj struktur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odnose se na razlike u nivoima zarada koje ljudi u kompaniji primaju. </w:t>
      </w:r>
    </w:p>
    <w:p w:rsidR="00CD4FAE" w:rsidRDefault="00CD4FA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D4FAE">
        <w:rPr>
          <w:rFonts w:ascii="Times New Roman" w:hAnsi="Times New Roman" w:cs="Times New Roman"/>
          <w:b/>
          <w:sz w:val="24"/>
          <w:szCs w:val="24"/>
          <w:lang w:val="sr-Latn-CS"/>
        </w:rPr>
        <w:t>6.2. Otpuštanje radnik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902C62">
        <w:rPr>
          <w:rFonts w:ascii="Times New Roman" w:hAnsi="Times New Roman" w:cs="Times New Roman"/>
          <w:sz w:val="24"/>
          <w:szCs w:val="24"/>
          <w:lang w:val="sr-Latn-CS"/>
        </w:rPr>
        <w:t>Otpuštanje ne treba da bude 1.opcija, zaposlenima treba pružiti šansu da promene ponašanje, uz odgovarajuća upozorenja. Treba ih otpustiti samo kada za to postoji dobar razlog.</w:t>
      </w:r>
      <w:r w:rsidR="00902C6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02C62" w:rsidRPr="00902C62">
        <w:rPr>
          <w:rFonts w:ascii="Times New Roman" w:hAnsi="Times New Roman" w:cs="Times New Roman"/>
          <w:sz w:val="24"/>
          <w:szCs w:val="24"/>
          <w:u w:val="single"/>
          <w:lang w:val="sr-Latn-CS"/>
        </w:rPr>
        <w:t>Neosnovano otpuštanje</w:t>
      </w:r>
      <w:r w:rsidR="00902C62">
        <w:rPr>
          <w:rFonts w:ascii="Times New Roman" w:hAnsi="Times New Roman" w:cs="Times New Roman"/>
          <w:sz w:val="24"/>
          <w:szCs w:val="24"/>
          <w:lang w:val="sr-Latn-CS"/>
        </w:rPr>
        <w:t xml:space="preserve"> – pravno načelo prema kome poslodavci za otpuštanje radnika moraju da imaju razlog povezan sa poslom.</w:t>
      </w:r>
    </w:p>
    <w:p w:rsidR="00902C62" w:rsidRDefault="00902C6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02C6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6.3. Smanjivanje organizacije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902C62">
        <w:rPr>
          <w:rFonts w:ascii="Times New Roman" w:hAnsi="Times New Roman" w:cs="Times New Roman"/>
          <w:sz w:val="24"/>
          <w:szCs w:val="24"/>
          <w:u w:val="single"/>
          <w:lang w:val="sr-Latn-CS"/>
        </w:rPr>
        <w:t>Smanjivanj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je planirano ukidanje radnih mesta u kompaniji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02C62">
        <w:rPr>
          <w:rFonts w:ascii="Times New Roman" w:hAnsi="Times New Roman" w:cs="Times New Roman"/>
          <w:b/>
          <w:sz w:val="24"/>
          <w:szCs w:val="24"/>
          <w:lang w:val="sr-Latn-CS"/>
        </w:rPr>
        <w:t>Usluge podrške u pron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l</w:t>
      </w:r>
      <w:r w:rsidRPr="00902C62">
        <w:rPr>
          <w:rFonts w:ascii="Times New Roman" w:hAnsi="Times New Roman" w:cs="Times New Roman"/>
          <w:b/>
          <w:sz w:val="24"/>
          <w:szCs w:val="24"/>
          <w:lang w:val="sr-Latn-CS"/>
        </w:rPr>
        <w:t>aženju novog pos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avetovanje u vezi sa pronalaženjem posla koje se nudi zaposlenima otpuštenim zbog smanjivanja kompanije. (pisanje biografija...)</w:t>
      </w:r>
    </w:p>
    <w:p w:rsidR="00902C62" w:rsidRDefault="00902C6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02C6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6.4. Penzionisanje </w:t>
      </w:r>
      <w:r w:rsidRPr="00902C62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902C62">
        <w:rPr>
          <w:rFonts w:ascii="Times New Roman" w:hAnsi="Times New Roman" w:cs="Times New Roman"/>
          <w:sz w:val="24"/>
          <w:szCs w:val="24"/>
          <w:u w:val="single"/>
          <w:lang w:val="sr-Latn-CS"/>
        </w:rPr>
        <w:t>Podsticajni program za prevremeno penzionisanje ERIP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nude se finansijsk koristi zaposlenima da bi se podstakli na prevremeno penzionisan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02C62">
        <w:rPr>
          <w:rFonts w:ascii="Times New Roman" w:hAnsi="Times New Roman" w:cs="Times New Roman"/>
          <w:sz w:val="24"/>
          <w:szCs w:val="24"/>
          <w:u w:val="single"/>
          <w:lang w:val="sr-Latn-CS"/>
        </w:rPr>
        <w:t>Fazno penzionisanje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– pristup koji zaposlenima omogućava da pre odlaska u penziju naprave postepeni prelaz tako što će određeni vremenski period imati skračeno radno vreme.</w:t>
      </w:r>
    </w:p>
    <w:p w:rsidR="003F1C52" w:rsidRDefault="00902C6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02C6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6.5. Fluktuacija zaposlenih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ubitak zaposlenih koji svojevoljno odlučuju da napuste kompaniju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Funkcionalna fluktuacija – gubitak zaposlenih sa slabim radnim učinkom koji svojevoljno odlučuju da napuste kompanij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Disfunkcionalna fluktuacija – gubitak zaposlenih sa dobrim radnim učinkom.</w:t>
      </w:r>
    </w:p>
    <w:p w:rsidR="00471310" w:rsidRDefault="003F1C52" w:rsidP="00CC3F3E">
      <w:pPr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F1C52">
        <w:rPr>
          <w:rFonts w:ascii="Times New Roman" w:hAnsi="Times New Roman" w:cs="Times New Roman"/>
          <w:b/>
          <w:sz w:val="32"/>
          <w:szCs w:val="32"/>
          <w:lang w:val="sr-Latn-CS"/>
        </w:rPr>
        <w:t>III</w:t>
      </w:r>
      <w:r>
        <w:rPr>
          <w:rFonts w:ascii="Times New Roman" w:hAnsi="Times New Roman" w:cs="Times New Roman"/>
          <w:sz w:val="32"/>
          <w:szCs w:val="32"/>
          <w:lang w:val="sr-Latn-CS"/>
        </w:rPr>
        <w:t xml:space="preserve"> UPRAVLJANJE  POJEDINCIMA</w:t>
      </w:r>
      <w:r w:rsidRPr="003F1C52">
        <w:rPr>
          <w:rFonts w:ascii="Times New Roman" w:hAnsi="Times New Roman" w:cs="Times New Roman"/>
          <w:sz w:val="32"/>
          <w:szCs w:val="32"/>
          <w:lang w:val="sr-Latn-CS"/>
        </w:rPr>
        <w:t xml:space="preserve"> I  RAZNO</w:t>
      </w:r>
      <w:r>
        <w:rPr>
          <w:rFonts w:ascii="Times New Roman" w:hAnsi="Times New Roman" w:cs="Times New Roman"/>
          <w:sz w:val="32"/>
          <w:szCs w:val="32"/>
          <w:lang w:val="sr-Latn-CS"/>
        </w:rPr>
        <w:t>VRSNO</w:t>
      </w:r>
      <w:r w:rsidRPr="003F1C52">
        <w:rPr>
          <w:rFonts w:ascii="Times New Roman" w:hAnsi="Times New Roman" w:cs="Times New Roman"/>
          <w:sz w:val="32"/>
          <w:szCs w:val="32"/>
          <w:lang w:val="sr-Latn-CS"/>
        </w:rPr>
        <w:t>M RADNOM SNAGOM</w:t>
      </w:r>
    </w:p>
    <w:p w:rsidR="00F03381" w:rsidRDefault="00F03381" w:rsidP="00F0338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03381">
        <w:rPr>
          <w:rFonts w:ascii="Times New Roman" w:hAnsi="Times New Roman" w:cs="Times New Roman"/>
          <w:b/>
          <w:sz w:val="24"/>
          <w:szCs w:val="24"/>
          <w:lang w:val="sr-Latn-CS"/>
        </w:rPr>
        <w:t>1.RAZLIČITOST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Niz demografskih, kulturnih i ličnih razlika među zaposlenima i kupcima jedne organizacije.</w:t>
      </w:r>
    </w:p>
    <w:p w:rsidR="00A241ED" w:rsidRDefault="00F03381" w:rsidP="00F0338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03381">
        <w:rPr>
          <w:rFonts w:ascii="Times New Roman" w:hAnsi="Times New Roman" w:cs="Times New Roman"/>
          <w:b/>
          <w:sz w:val="24"/>
          <w:szCs w:val="24"/>
          <w:lang w:val="sr-Latn-CS"/>
        </w:rPr>
        <w:t>1.1. Afirmativna akcij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Planski koraci koje organizacija preduzima da bi manjinskim grupama i ženama obezbedila mogućnost da se zaposle. </w:t>
      </w:r>
      <w:r w:rsidR="00A241ED">
        <w:rPr>
          <w:rFonts w:ascii="Times New Roman" w:hAnsi="Times New Roman" w:cs="Times New Roman"/>
          <w:sz w:val="24"/>
          <w:szCs w:val="24"/>
          <w:lang w:val="sr-Latn-CS"/>
        </w:rPr>
        <w:br/>
      </w:r>
    </w:p>
    <w:p w:rsidR="00F03381" w:rsidRPr="00F03381" w:rsidRDefault="00F03381" w:rsidP="00F0338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03381">
        <w:rPr>
          <w:rFonts w:ascii="Times New Roman" w:hAnsi="Times New Roman" w:cs="Times New Roman"/>
          <w:sz w:val="24"/>
          <w:szCs w:val="24"/>
          <w:u w:val="single"/>
          <w:lang w:val="sr-Latn-CS"/>
        </w:rPr>
        <w:lastRenderedPageBreak/>
        <w:t>Razlik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zmeđu afirmativne akcije i različitosti je što je afirmativna a.ograničena na demografske karakteristike (pol, rasna pripadnost), a različitost obuhvata demografske, kulturne i lične razlike.</w:t>
      </w:r>
      <w:r w:rsidR="00A241ED"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A241ED">
        <w:rPr>
          <w:rFonts w:ascii="Times New Roman" w:hAnsi="Times New Roman" w:cs="Times New Roman"/>
          <w:sz w:val="24"/>
          <w:szCs w:val="24"/>
          <w:lang w:val="sr-Latn-CS"/>
        </w:rPr>
        <w:t>Drugo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firmativna akcija predstavlja politiku kojom se aktivno stvara razičitost, a različitost može da postoji i ako organizacije ne preduzmu planske korake da bi je stvoril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Treće, afirmativna akcija je zakonska obaveza, a različitost nij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Četvrto, svrha programa afirmacije je da se nadoknad šteta uzrokovana ranijom di</w:t>
      </w:r>
      <w:r w:rsidR="00A241ED">
        <w:rPr>
          <w:rFonts w:ascii="Times New Roman" w:hAnsi="Times New Roman" w:cs="Times New Roman"/>
          <w:sz w:val="24"/>
          <w:szCs w:val="24"/>
          <w:lang w:val="sr-Latn-CS"/>
        </w:rPr>
        <w:t>skriminacijom i da se svima pruže jednake mogućnosti bez obzira na boju kože i sl., a svrha programa o različitostima je da se stvori pozitivno radno okruženje u kome niko nije u povlašćenom ili podređenom položaju.</w:t>
      </w:r>
    </w:p>
    <w:p w:rsidR="003F1C52" w:rsidRDefault="00A241E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241ED">
        <w:rPr>
          <w:rFonts w:ascii="Times New Roman" w:hAnsi="Times New Roman" w:cs="Times New Roman"/>
          <w:b/>
          <w:sz w:val="24"/>
          <w:szCs w:val="24"/>
          <w:lang w:val="sr-Latn-CS"/>
        </w:rPr>
        <w:t>1.2.Različitost je korisna za poslovanj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A241ED">
        <w:rPr>
          <w:rFonts w:ascii="Times New Roman" w:hAnsi="Times New Roman" w:cs="Times New Roman"/>
          <w:sz w:val="24"/>
          <w:szCs w:val="24"/>
          <w:u w:val="single"/>
          <w:lang w:val="sr-Latn-CS"/>
        </w:rPr>
        <w:t>Koristi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A241ED">
        <w:rPr>
          <w:rFonts w:ascii="Times New Roman" w:hAnsi="Times New Roman" w:cs="Times New Roman"/>
          <w:b/>
          <w:sz w:val="24"/>
          <w:szCs w:val="24"/>
          <w:lang w:val="sr-Latn-CS"/>
        </w:rPr>
        <w:t>ušte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smanjuje stope fluktuacije, koja iznosi oko 90% plate, odsustvovanja zaposlenih s posla, programi o različitostima pomažu kompanijama da izbegnu tužbe...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A241ED">
        <w:rPr>
          <w:rFonts w:ascii="Times New Roman" w:hAnsi="Times New Roman" w:cs="Times New Roman"/>
          <w:b/>
          <w:sz w:val="24"/>
          <w:szCs w:val="24"/>
          <w:lang w:val="sr-Latn-CS"/>
        </w:rPr>
        <w:t>privlačenje i zadržavanje talentovanih radnik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Pr="00A241ED">
        <w:rPr>
          <w:rFonts w:ascii="Times New Roman" w:hAnsi="Times New Roman" w:cs="Times New Roman"/>
          <w:b/>
          <w:sz w:val="24"/>
          <w:szCs w:val="24"/>
          <w:lang w:val="sr-Latn-CS"/>
        </w:rPr>
        <w:t>podsticanje poslovnog ras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kada imaju raznovrsnu radnu snagu, kompanije mogu bolje da razumeju potrebe raznovrsnije baze kupaca).</w:t>
      </w:r>
    </w:p>
    <w:p w:rsidR="00A241ED" w:rsidRDefault="00A241E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241ED">
        <w:rPr>
          <w:rFonts w:ascii="Times New Roman" w:hAnsi="Times New Roman" w:cs="Times New Roman"/>
          <w:b/>
          <w:sz w:val="24"/>
          <w:szCs w:val="24"/>
          <w:lang w:val="sr-Latn-CS"/>
        </w:rPr>
        <w:t>2 RAZLIČITOST POVRŠINSKOG NIVO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Razlike koje se lako uočavaju, obično ne mogu promeniti i koje je lako izmeriti, kao što su starosno doba, pol, rasna/etička pripadnost i fizički invaliditet.</w:t>
      </w:r>
    </w:p>
    <w:p w:rsidR="003F7044" w:rsidRDefault="00A241ED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241ED">
        <w:rPr>
          <w:rFonts w:ascii="Times New Roman" w:hAnsi="Times New Roman" w:cs="Times New Roman"/>
          <w:b/>
          <w:sz w:val="24"/>
          <w:szCs w:val="24"/>
          <w:lang w:val="sr-Latn-CS"/>
        </w:rPr>
        <w:t>2.1. Starosna dob</w:t>
      </w:r>
      <w:r w:rsidR="003F7044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3F7044" w:rsidRPr="003F7044">
        <w:rPr>
          <w:rFonts w:ascii="Times New Roman" w:hAnsi="Times New Roman" w:cs="Times New Roman"/>
          <w:sz w:val="24"/>
          <w:szCs w:val="24"/>
          <w:u w:val="single"/>
          <w:lang w:val="sr-Latn-CS"/>
        </w:rPr>
        <w:t>Diskriminacija po osnovu starosne dobi</w:t>
      </w:r>
      <w:r w:rsidR="003F704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3F7044" w:rsidRPr="003F7044">
        <w:rPr>
          <w:rFonts w:ascii="Times New Roman" w:hAnsi="Times New Roman" w:cs="Times New Roman"/>
          <w:sz w:val="24"/>
          <w:szCs w:val="24"/>
          <w:lang w:val="sr-Latn-CS"/>
        </w:rPr>
        <w:t xml:space="preserve">– drugačije </w:t>
      </w:r>
      <w:r w:rsidR="003F7044">
        <w:rPr>
          <w:rFonts w:ascii="Times New Roman" w:hAnsi="Times New Roman" w:cs="Times New Roman"/>
          <w:sz w:val="24"/>
          <w:szCs w:val="24"/>
          <w:lang w:val="sr-Latn-CS"/>
        </w:rPr>
        <w:t>ophođenje prema ljudima (</w:t>
      </w:r>
      <w:r w:rsidR="003F7044" w:rsidRPr="003F7044">
        <w:rPr>
          <w:rFonts w:ascii="Times New Roman" w:hAnsi="Times New Roman" w:cs="Times New Roman"/>
          <w:sz w:val="24"/>
          <w:szCs w:val="24"/>
          <w:lang w:val="sr-Latn-CS"/>
        </w:rPr>
        <w:t>npr</w:t>
      </w:r>
      <w:r w:rsidR="003F7044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3F7044" w:rsidRPr="003F7044">
        <w:rPr>
          <w:rFonts w:ascii="Times New Roman" w:hAnsi="Times New Roman" w:cs="Times New Roman"/>
          <w:sz w:val="24"/>
          <w:szCs w:val="24"/>
          <w:lang w:val="sr-Latn-CS"/>
        </w:rPr>
        <w:t xml:space="preserve"> pri zapošljavanju, unapređivanju</w:t>
      </w:r>
      <w:r w:rsidR="003F7044">
        <w:rPr>
          <w:rFonts w:ascii="Times New Roman" w:hAnsi="Times New Roman" w:cs="Times New Roman"/>
          <w:sz w:val="24"/>
          <w:szCs w:val="24"/>
          <w:lang w:val="sr-Latn-CS"/>
        </w:rPr>
        <w:t>...</w:t>
      </w:r>
      <w:r w:rsidR="003F7044" w:rsidRPr="003F7044">
        <w:rPr>
          <w:rFonts w:ascii="Times New Roman" w:hAnsi="Times New Roman" w:cs="Times New Roman"/>
          <w:sz w:val="24"/>
          <w:szCs w:val="24"/>
          <w:lang w:val="sr-Latn-CS"/>
        </w:rPr>
        <w:t>) zbog njihove starosne dobi.</w:t>
      </w:r>
      <w:r w:rsidR="003F704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</w:p>
    <w:p w:rsidR="00A241ED" w:rsidRDefault="003F704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2.2. Pol</w:t>
      </w:r>
      <w:r w:rsidR="00A241ED" w:rsidRPr="00A241E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3F7044">
        <w:rPr>
          <w:rFonts w:ascii="Times New Roman" w:hAnsi="Times New Roman" w:cs="Times New Roman"/>
          <w:sz w:val="24"/>
          <w:szCs w:val="24"/>
          <w:u w:val="single"/>
          <w:lang w:val="sr-Latn-CS"/>
        </w:rPr>
        <w:t>Diskriminacija po osnovu po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kada se prema ljudima postupa drugačije zbog njihovog pol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F7044">
        <w:rPr>
          <w:rFonts w:ascii="Times New Roman" w:hAnsi="Times New Roman" w:cs="Times New Roman"/>
          <w:b/>
          <w:sz w:val="24"/>
          <w:szCs w:val="24"/>
          <w:lang w:val="sr-Latn-CS"/>
        </w:rPr>
        <w:t>Stakleni plafo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nevidljiva prepreka koja sprečava žene i pripadnike manjinskih grupa da napreduju do najviših pozicija u organizaciji. </w:t>
      </w:r>
    </w:p>
    <w:p w:rsidR="003F7044" w:rsidRDefault="003F704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F7044">
        <w:rPr>
          <w:rFonts w:ascii="Times New Roman" w:hAnsi="Times New Roman" w:cs="Times New Roman"/>
          <w:b/>
          <w:sz w:val="24"/>
          <w:szCs w:val="24"/>
          <w:lang w:val="sr-Latn-CS"/>
        </w:rPr>
        <w:t>2.3. Rasna/etička pripadnost</w:t>
      </w:r>
      <w:r w:rsidRPr="003F7044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3F7044">
        <w:rPr>
          <w:rFonts w:ascii="Times New Roman" w:hAnsi="Times New Roman" w:cs="Times New Roman"/>
          <w:sz w:val="24"/>
          <w:szCs w:val="24"/>
          <w:u w:val="single"/>
          <w:lang w:val="sr-Latn-CS"/>
        </w:rPr>
        <w:t>Diskriminacija po osnovu rasne i etičke pripadn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drugačije postupanje prema ljudima zbog njihove rasne ili etičke pripadnosti. </w:t>
      </w:r>
    </w:p>
    <w:p w:rsidR="003F7044" w:rsidRDefault="003F704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F7044">
        <w:rPr>
          <w:rFonts w:ascii="Times New Roman" w:hAnsi="Times New Roman" w:cs="Times New Roman"/>
          <w:b/>
          <w:sz w:val="24"/>
          <w:szCs w:val="24"/>
          <w:lang w:val="sr-Latn-CS"/>
        </w:rPr>
        <w:t>2.4. Mentalni ili fizički invaliditet</w:t>
      </w:r>
      <w:r w:rsidRPr="003F7044"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Invaliditet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je mentalni ili fizički poemećaj koji znatno ograničava jednu ili više osnovnih životnih aktivnost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F7044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Diskriminacija po osnovu invaliditeta </w:t>
      </w:r>
      <w:r>
        <w:rPr>
          <w:rFonts w:ascii="Times New Roman" w:hAnsi="Times New Roman" w:cs="Times New Roman"/>
          <w:sz w:val="24"/>
          <w:szCs w:val="24"/>
          <w:lang w:val="sr-Latn-CS"/>
        </w:rPr>
        <w:t>– drugačije postupanje prema ljudima sa invaliditetom.</w:t>
      </w:r>
    </w:p>
    <w:p w:rsidR="003F7044" w:rsidRDefault="003F704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sobe sa senzornim invaliditetom (slepilo, gluvoća) imale su više stope zaposlenosti, dok su osobe sa invaliditetom koji ograničava motorne veštine i sposobnost</w:t>
      </w:r>
      <w:r w:rsidR="00606833">
        <w:rPr>
          <w:rFonts w:ascii="Times New Roman" w:hAnsi="Times New Roman" w:cs="Times New Roman"/>
          <w:sz w:val="24"/>
          <w:szCs w:val="24"/>
          <w:lang w:val="sr-Latn-CS"/>
        </w:rPr>
        <w:t xml:space="preserve"> da se staraju o </w:t>
      </w:r>
      <w:r w:rsidR="005441F4">
        <w:rPr>
          <w:rFonts w:ascii="Times New Roman" w:hAnsi="Times New Roman" w:cs="Times New Roman"/>
          <w:sz w:val="24"/>
          <w:szCs w:val="24"/>
          <w:lang w:val="sr-Latn-CS"/>
        </w:rPr>
        <w:t>ličnoj higijeni bile najslabije zastupljene.</w:t>
      </w:r>
    </w:p>
    <w:p w:rsidR="005441F4" w:rsidRDefault="005441F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Kompanije treba da prilagode uslove takvim osobava, tako što će promeniti radne rasporede, izvršiti preraspodelu poslova, izmeniti opremu i obezbediti pomoć kada je to potrebno.</w:t>
      </w:r>
    </w:p>
    <w:p w:rsidR="005441F4" w:rsidRDefault="005441F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441F4">
        <w:rPr>
          <w:rFonts w:ascii="Times New Roman" w:hAnsi="Times New Roman" w:cs="Times New Roman"/>
          <w:b/>
          <w:sz w:val="24"/>
          <w:szCs w:val="24"/>
          <w:lang w:val="sr-Latn-CS"/>
        </w:rPr>
        <w:t>3. RAZLIČITOST DUBINSKOG NIVOA</w:t>
      </w:r>
      <w:r w:rsidRPr="005441F4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785B22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>Razlike koje zapažamo na osnovu verbalnih i neverbalnih oblika ponašanja i to samo ako smo u dužem kontaktu s drugima, kao što su ličnost, stavovi...</w:t>
      </w:r>
    </w:p>
    <w:p w:rsidR="003F7044" w:rsidRDefault="005441F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85B22">
        <w:rPr>
          <w:rFonts w:ascii="Times New Roman" w:hAnsi="Times New Roman" w:cs="Times New Roman"/>
          <w:b/>
          <w:sz w:val="24"/>
          <w:szCs w:val="24"/>
          <w:lang w:val="sr-Latn-CS"/>
        </w:rPr>
        <w:t>Socijalna integr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koliko su članovi grupe ili organizacije psihološki motivisani da rade zajedno da bi postigli zajednički cilj. </w:t>
      </w:r>
      <w:r w:rsidR="00785B2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785B22" w:rsidRPr="00785B2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ispozicija </w:t>
      </w:r>
      <w:r w:rsidR="00785B22">
        <w:rPr>
          <w:rFonts w:ascii="Times New Roman" w:hAnsi="Times New Roman" w:cs="Times New Roman"/>
          <w:sz w:val="24"/>
          <w:szCs w:val="24"/>
          <w:lang w:val="sr-Latn-CS"/>
        </w:rPr>
        <w:t xml:space="preserve">– sklonost da se na situacije i događaje reaguje na unapred određen način. </w:t>
      </w:r>
      <w:r w:rsidR="00785B2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785B22" w:rsidRPr="00785B22">
        <w:rPr>
          <w:rFonts w:ascii="Times New Roman" w:hAnsi="Times New Roman" w:cs="Times New Roman"/>
          <w:b/>
          <w:sz w:val="24"/>
          <w:szCs w:val="24"/>
          <w:lang w:val="sr-Latn-CS"/>
        </w:rPr>
        <w:t>Ličnost</w:t>
      </w:r>
      <w:r w:rsidR="00785B22">
        <w:rPr>
          <w:rFonts w:ascii="Times New Roman" w:hAnsi="Times New Roman" w:cs="Times New Roman"/>
          <w:sz w:val="24"/>
          <w:szCs w:val="24"/>
          <w:lang w:val="sr-Latn-CS"/>
        </w:rPr>
        <w:t xml:space="preserve"> – relativno stabila nskup stavova, emocija i oblika ponašanja koji se vremenom ispoljava i na osnovu koga se ljudi razlikuju jedni od drugih. </w:t>
      </w:r>
    </w:p>
    <w:p w:rsidR="00B179AB" w:rsidRPr="004C0ABD" w:rsidRDefault="00785B2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5 dimenzija ličnosti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1D1EA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Ekstrovertnost </w:t>
      </w:r>
      <w:r>
        <w:rPr>
          <w:rFonts w:ascii="Times New Roman" w:hAnsi="Times New Roman" w:cs="Times New Roman"/>
          <w:sz w:val="24"/>
          <w:szCs w:val="24"/>
          <w:lang w:val="sr-Latn-CS"/>
        </w:rPr>
        <w:t>–  u kojoj meri je neko aktivan, samopouzdan, druželjubiv, pričljiv i energičan u kontaktu s drugima. Introvertnost su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t>protno od toga (stidljivi, tihi, povučeni...).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1D1EA7" w:rsidRPr="001D1EA7">
        <w:rPr>
          <w:rFonts w:ascii="Times New Roman" w:hAnsi="Times New Roman" w:cs="Times New Roman"/>
          <w:b/>
          <w:sz w:val="24"/>
          <w:szCs w:val="24"/>
          <w:lang w:val="sr-Latn-CS"/>
        </w:rPr>
        <w:t>Emocijalna stabilnost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t xml:space="preserve"> – koliko neko nije sklon da se ljuti i bude depresivan, nervoza, emotivan, nesiguran ili razdražljiv. Emocionalno stabilni ljudi dobro reaguju na stres.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1D1EA7" w:rsidRPr="001D1EA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ijatnost 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t xml:space="preserve">– koliko je neko kooperativan, ljubazan, fleksibilan, spreman da oprosti, dobrodušan, tolerantan i sklon da veruje drugima. 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1D1EA7" w:rsidRPr="001D1EA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Savesnost 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t>– koliko je neko organizovan, vredan, ostrajan, temeljan i orijentisan na rezultate.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1D1EA7" w:rsidRPr="001D1EA7">
        <w:rPr>
          <w:rFonts w:ascii="Times New Roman" w:hAnsi="Times New Roman" w:cs="Times New Roman"/>
          <w:b/>
          <w:sz w:val="24"/>
          <w:szCs w:val="24"/>
          <w:lang w:val="sr-Latn-CS"/>
        </w:rPr>
        <w:t>Otvorenost za iskustva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t xml:space="preserve"> – koliko je neko radoznao, slobodouman, otvoren za nove ideje, iskustva, spontan i speman da prihvati dvosmislene, nejasne informacije.  </w:t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1D1EA7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1D1EA7" w:rsidRPr="001D1EA7">
        <w:rPr>
          <w:rFonts w:ascii="Times New Roman" w:hAnsi="Times New Roman" w:cs="Times New Roman"/>
          <w:b/>
          <w:sz w:val="24"/>
          <w:szCs w:val="24"/>
          <w:lang w:val="sr-Latn-CS"/>
        </w:rPr>
        <w:t>4. UPRAVLJANJE RAZLIČITOSTIMA</w:t>
      </w:r>
      <w:r w:rsidR="001D1EA7" w:rsidRPr="001D1EA7">
        <w:rPr>
          <w:rFonts w:ascii="Times New Roman" w:hAnsi="Times New Roman" w:cs="Times New Roman"/>
          <w:b/>
          <w:sz w:val="24"/>
          <w:szCs w:val="24"/>
          <w:lang w:val="sr-Latn-CS"/>
        </w:rPr>
        <w:br/>
        <w:t>4.1.Paradigme različitosti</w:t>
      </w:r>
      <w:r w:rsidR="004C0ABD">
        <w:rPr>
          <w:rFonts w:ascii="Times New Roman" w:hAnsi="Times New Roman" w:cs="Times New Roman"/>
          <w:b/>
          <w:sz w:val="24"/>
          <w:szCs w:val="24"/>
          <w:lang w:val="sr-Latn-CS"/>
        </w:rPr>
        <w:br/>
        <w:t>-</w:t>
      </w:r>
      <w:r w:rsidR="004C0ABD">
        <w:rPr>
          <w:rFonts w:ascii="Times New Roman" w:hAnsi="Times New Roman" w:cs="Times New Roman"/>
          <w:sz w:val="24"/>
          <w:szCs w:val="24"/>
          <w:lang w:val="sr-Latn-CS"/>
        </w:rPr>
        <w:t xml:space="preserve">Opšti pristupi ili strategije za upravljanje različitostima. </w:t>
      </w:r>
    </w:p>
    <w:p w:rsidR="00B179AB" w:rsidRDefault="00B179A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C0ABD">
        <w:rPr>
          <w:rFonts w:ascii="Times New Roman" w:hAnsi="Times New Roman" w:cs="Times New Roman"/>
          <w:sz w:val="24"/>
          <w:szCs w:val="24"/>
          <w:u w:val="single"/>
          <w:lang w:val="sr-Latn-CS"/>
        </w:rPr>
        <w:t>Metode/paradigm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upravljanje različitostim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4C0ABD">
        <w:rPr>
          <w:rFonts w:ascii="Times New Roman" w:hAnsi="Times New Roman" w:cs="Times New Roman"/>
          <w:b/>
          <w:sz w:val="24"/>
          <w:szCs w:val="24"/>
          <w:lang w:val="sr-Latn-CS"/>
        </w:rPr>
        <w:t>Paradigma diskriminacije i pravičn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usmerena na jednake mogućnosti, pravedan tretman, regrutovanje pripadnika manjinskih grupa i poštovanje zakona o jednakim mogućnostima za zapošljavanje. Najzastupljeniji metod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4C0ABD">
        <w:rPr>
          <w:rFonts w:ascii="Times New Roman" w:hAnsi="Times New Roman" w:cs="Times New Roman"/>
          <w:b/>
          <w:sz w:val="24"/>
          <w:szCs w:val="24"/>
          <w:lang w:val="sr-Latn-CS"/>
        </w:rPr>
        <w:t>Paradigma pristupa i legitimn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usmerena na prihvatanje i uvažavanje razlika s ciljem da obezbedi da različitosti budu usklađene </w:t>
      </w:r>
      <w:r w:rsidR="004C0ABD">
        <w:rPr>
          <w:rFonts w:ascii="Times New Roman" w:hAnsi="Times New Roman" w:cs="Times New Roman"/>
          <w:sz w:val="24"/>
          <w:szCs w:val="24"/>
          <w:lang w:val="sr-Latn-CS"/>
        </w:rPr>
        <w:t>sa različitostima među kupcima, dobavljačima...</w:t>
      </w:r>
      <w:r w:rsidR="004C0ABD">
        <w:rPr>
          <w:rFonts w:ascii="Times New Roman" w:hAnsi="Times New Roman" w:cs="Times New Roman"/>
          <w:sz w:val="24"/>
          <w:szCs w:val="24"/>
          <w:lang w:val="sr-Latn-CS"/>
        </w:rPr>
        <w:br/>
        <w:t>c</w:t>
      </w:r>
      <w:r w:rsidR="004C0ABD" w:rsidRPr="004C0ABD">
        <w:rPr>
          <w:rFonts w:ascii="Times New Roman" w:hAnsi="Times New Roman" w:cs="Times New Roman"/>
          <w:b/>
          <w:sz w:val="24"/>
          <w:szCs w:val="24"/>
          <w:lang w:val="sr-Latn-CS"/>
        </w:rPr>
        <w:t>) Paradigma učenja i efektivnosti</w:t>
      </w:r>
      <w:r w:rsidR="004C0ABD">
        <w:rPr>
          <w:rFonts w:ascii="Times New Roman" w:hAnsi="Times New Roman" w:cs="Times New Roman"/>
          <w:sz w:val="24"/>
          <w:szCs w:val="24"/>
          <w:lang w:val="sr-Latn-CS"/>
        </w:rPr>
        <w:t xml:space="preserve"> – usmerena na to da se različitosti dubinskog nivoa (stavovi, uverenja, vrednosti) integrišu u stvarne radne aktivnosti organizacije.</w:t>
      </w:r>
    </w:p>
    <w:p w:rsidR="004C0ABD" w:rsidRDefault="004C0AB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C0ABD">
        <w:rPr>
          <w:rFonts w:ascii="Times New Roman" w:hAnsi="Times New Roman" w:cs="Times New Roman"/>
          <w:b/>
          <w:sz w:val="24"/>
          <w:szCs w:val="24"/>
          <w:lang w:val="sr-Latn-CS"/>
        </w:rPr>
        <w:t>Organizacioni pluraliza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radno okruženje u kome su svi članovi opunomoćeni da pruže doprinos kojim se povećavaju koristi za organizaciju, kupce i njih same i u kome se individualnost člana poštuje tako što se ljudi ne segmentiraju na osnovu njihovog članstva u određenoj grupi.</w:t>
      </w:r>
    </w:p>
    <w:p w:rsidR="004C0ABD" w:rsidRDefault="004C0AB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663BEB" w:rsidRDefault="004C0ABD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C0ABD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4.2.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Obuka i prakse vezane za različitosti</w:t>
      </w:r>
    </w:p>
    <w:p w:rsidR="004C0ABD" w:rsidRDefault="004C0AB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ve vrste programa obuk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8B1463">
        <w:rPr>
          <w:rFonts w:ascii="Times New Roman" w:hAnsi="Times New Roman" w:cs="Times New Roman"/>
          <w:b/>
          <w:sz w:val="24"/>
          <w:szCs w:val="24"/>
          <w:lang w:val="sr-Latn-CS"/>
        </w:rPr>
        <w:t>-Obuka za podizanje svesti o različitosti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provodi se s ciljem da se zaposleni obaveste o pitanjima vezanim za različitost i da se podstaknu da preispitaju pretpostavke ili stereotipe koje imaju o drugima. </w:t>
      </w:r>
      <w:r w:rsidR="008B1463">
        <w:rPr>
          <w:rFonts w:ascii="Times New Roman" w:hAnsi="Times New Roman" w:cs="Times New Roman"/>
          <w:sz w:val="24"/>
          <w:szCs w:val="24"/>
          <w:lang w:val="sr-Latn-CS"/>
        </w:rPr>
        <w:br/>
        <w:t>Test implicitnih asocijacija IAT određuje koliko ljudi povezuju pozitivne ili negativne misli sa crncima, belcima, muškarcima, ženama, mlađima, starijima...</w:t>
      </w:r>
      <w:r w:rsidR="008B1463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="008B1463" w:rsidRPr="008B1463">
        <w:rPr>
          <w:rFonts w:ascii="Times New Roman" w:hAnsi="Times New Roman" w:cs="Times New Roman"/>
          <w:b/>
          <w:sz w:val="24"/>
          <w:szCs w:val="24"/>
          <w:lang w:val="sr-Latn-CS"/>
        </w:rPr>
        <w:t>Obuke u veštinama upravljanja različitostima</w:t>
      </w:r>
      <w:r w:rsidR="008B1463">
        <w:rPr>
          <w:rFonts w:ascii="Times New Roman" w:hAnsi="Times New Roman" w:cs="Times New Roman"/>
          <w:sz w:val="24"/>
          <w:szCs w:val="24"/>
          <w:lang w:val="sr-Latn-CS"/>
        </w:rPr>
        <w:t xml:space="preserve"> – zaposleni uče praktične veštine koje su im potrebne za upravljanje raznovrsnom radnom snagom, kao što su fleksibilnost, prilagodljivost, pregovaranje, rešavanje problema, prevazilaženje konflikata...</w:t>
      </w:r>
    </w:p>
    <w:p w:rsidR="009B530A" w:rsidRDefault="008B1463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B1463">
        <w:rPr>
          <w:rFonts w:ascii="Times New Roman" w:hAnsi="Times New Roman" w:cs="Times New Roman"/>
          <w:b/>
          <w:sz w:val="24"/>
          <w:szCs w:val="24"/>
          <w:lang w:val="sr-Latn-CS"/>
        </w:rPr>
        <w:t>Ispitivanje različit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cena tokom koje se mere stavovi zaposlenih i menadžera, istražuje koliko su ljudi u povlašćenom ili podređenom položaju tokom zapošljavanja, unapređivanja i analiziraju procedure vezane za različitost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8B1463">
        <w:rPr>
          <w:rFonts w:ascii="Times New Roman" w:hAnsi="Times New Roman" w:cs="Times New Roman"/>
          <w:b/>
          <w:sz w:val="24"/>
          <w:szCs w:val="24"/>
          <w:lang w:val="sr-Latn-CS"/>
        </w:rPr>
        <w:t>Formiranje mešovitih parov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gram u kome se dvoje ljudi različitog kulturnog porekla, pola ili rasne/etičke pripadnosti udružuju da bi se bliže upoznali i promenili stereotipna uverenja i stavove. </w:t>
      </w:r>
      <w:r w:rsidR="009B530A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B530A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B530A" w:rsidRPr="009B530A">
        <w:rPr>
          <w:rFonts w:ascii="Times New Roman" w:hAnsi="Times New Roman" w:cs="Times New Roman"/>
          <w:sz w:val="32"/>
          <w:szCs w:val="32"/>
          <w:lang w:val="sr-Latn-CS"/>
        </w:rPr>
        <w:t>IV MOTIVACIJA</w:t>
      </w:r>
      <w:r w:rsidR="009B530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9B0D6E" w:rsidRDefault="009B0D6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B0D6E">
        <w:rPr>
          <w:rFonts w:ascii="Times New Roman" w:hAnsi="Times New Roman" w:cs="Times New Roman"/>
          <w:b/>
          <w:sz w:val="24"/>
          <w:szCs w:val="24"/>
          <w:lang w:val="sr-Latn-CS"/>
        </w:rPr>
        <w:t>Motiv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skup faktora koji pokreću i usmeravaju ljude i podstiču ih da istraju u svojim naporima da dostignu određeni cilj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B0D6E">
        <w:rPr>
          <w:rFonts w:ascii="Times New Roman" w:hAnsi="Times New Roman" w:cs="Times New Roman"/>
          <w:i/>
          <w:sz w:val="24"/>
          <w:szCs w:val="24"/>
          <w:lang w:val="sr-Latn-CS"/>
        </w:rPr>
        <w:t>Pokretanje nap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izbori koje ljudi prave kada odlučuju koliko će napora uložiti u posao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B0D6E">
        <w:rPr>
          <w:rFonts w:ascii="Times New Roman" w:hAnsi="Times New Roman" w:cs="Times New Roman"/>
          <w:i/>
          <w:sz w:val="24"/>
          <w:szCs w:val="24"/>
          <w:lang w:val="sr-Latn-CS"/>
        </w:rPr>
        <w:t>Usmeravanje nap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izbori koje ljudi prave kad odlučuju u šta će uložiti napor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B0D6E">
        <w:rPr>
          <w:rFonts w:ascii="Times New Roman" w:hAnsi="Times New Roman" w:cs="Times New Roman"/>
          <w:i/>
          <w:sz w:val="24"/>
          <w:szCs w:val="24"/>
          <w:lang w:val="sr-Latn-CS"/>
        </w:rPr>
        <w:t>Istrajnost u napori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koliko će dugo ljudi ulagati napore pre nego što ih smanje.</w:t>
      </w:r>
    </w:p>
    <w:p w:rsidR="00663BEB" w:rsidRDefault="009B0D6E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B0D6E">
        <w:rPr>
          <w:rFonts w:ascii="Times New Roman" w:hAnsi="Times New Roman" w:cs="Times New Roman"/>
          <w:b/>
          <w:sz w:val="24"/>
          <w:szCs w:val="24"/>
          <w:lang w:val="sr-Latn-CS"/>
        </w:rPr>
        <w:t>1.OSNOVI MOTIVACI</w:t>
      </w:r>
      <w:r w:rsidR="00663BEB">
        <w:rPr>
          <w:rFonts w:ascii="Times New Roman" w:hAnsi="Times New Roman" w:cs="Times New Roman"/>
          <w:b/>
          <w:sz w:val="24"/>
          <w:szCs w:val="24"/>
          <w:lang w:val="sr-Latn-CS"/>
        </w:rPr>
        <w:t>JE</w:t>
      </w:r>
    </w:p>
    <w:p w:rsidR="009B0D6E" w:rsidRDefault="009B0D6E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B0D6E">
        <w:rPr>
          <w:rFonts w:ascii="Times New Roman" w:hAnsi="Times New Roman" w:cs="Times New Roman"/>
          <w:b/>
          <w:sz w:val="24"/>
          <w:szCs w:val="24"/>
          <w:lang w:val="sr-Latn-CS"/>
        </w:rPr>
        <w:t>1.1.Napor i učinak</w:t>
      </w:r>
    </w:p>
    <w:p w:rsidR="00663BEB" w:rsidRDefault="009B0D6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dni učinak = motivacija x sposobnost x situaciona ograničenja</w:t>
      </w:r>
    </w:p>
    <w:p w:rsidR="009B0D6E" w:rsidRDefault="009B0D6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dni učinak – koliko dobro neko ispunjava zahteve radnog mest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Motivacija – koliko se neko trudi da dobro obavlja posao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Sposobnost – u kojoj meri radnici poseduju znanje, veštine za uspešno obavljanje posl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Situaciona ograničenja – alati, politike i resursi.</w:t>
      </w:r>
    </w:p>
    <w:p w:rsidR="00663BEB" w:rsidRDefault="009B0D6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B0D6E">
        <w:rPr>
          <w:rFonts w:ascii="Times New Roman" w:hAnsi="Times New Roman" w:cs="Times New Roman"/>
          <w:b/>
          <w:sz w:val="24"/>
          <w:szCs w:val="24"/>
          <w:lang w:val="sr-Latn-CS"/>
        </w:rPr>
        <w:t>1.2. Zadovoljavanje potreb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9B0D6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treb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u fizički ili psihološki zahtevi koji moraju da budu zadovoljeni da bi se obezbedili opstanak i blagostanje. </w:t>
      </w:r>
    </w:p>
    <w:p w:rsidR="009B0D6E" w:rsidRDefault="009B0D6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63BEB">
        <w:rPr>
          <w:rFonts w:ascii="Times New Roman" w:hAnsi="Times New Roman" w:cs="Times New Roman"/>
          <w:sz w:val="24"/>
          <w:szCs w:val="24"/>
          <w:u w:val="single"/>
          <w:lang w:val="sr-Latn-CS"/>
        </w:rPr>
        <w:lastRenderedPageBreak/>
        <w:t>Tri teorije potreb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="000B715E" w:rsidRPr="00663BEB">
        <w:rPr>
          <w:rFonts w:ascii="Times New Roman" w:hAnsi="Times New Roman" w:cs="Times New Roman"/>
          <w:b/>
          <w:sz w:val="24"/>
          <w:szCs w:val="24"/>
          <w:lang w:val="sr-Latn-CS"/>
        </w:rPr>
        <w:t>Maslovljeva hijerarhija</w:t>
      </w:r>
      <w:r w:rsidR="000B715E">
        <w:rPr>
          <w:rFonts w:ascii="Times New Roman" w:hAnsi="Times New Roman" w:cs="Times New Roman"/>
          <w:sz w:val="24"/>
          <w:szCs w:val="24"/>
          <w:lang w:val="sr-Latn-CS"/>
        </w:rPr>
        <w:t xml:space="preserve"> potreba ukazuje na to da ljude motivišu fiziološke potrebe (hrana i voda), potrebe za sigurnošću (</w:t>
      </w:r>
      <w:r w:rsidR="00663BEB">
        <w:rPr>
          <w:rFonts w:ascii="Times New Roman" w:hAnsi="Times New Roman" w:cs="Times New Roman"/>
          <w:sz w:val="24"/>
          <w:szCs w:val="24"/>
          <w:lang w:val="sr-Latn-CS"/>
        </w:rPr>
        <w:t>fizičkom i ek.), potrebe za pripadanjem (prijateljstvo, ljubav), potrebe za poštovanjem (postignuće, priznanje) i potrebe za samoostvarenjem.</w:t>
      </w:r>
      <w:r w:rsidR="00663BEB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="00663BEB" w:rsidRPr="00663BEB">
        <w:rPr>
          <w:rFonts w:ascii="Times New Roman" w:hAnsi="Times New Roman" w:cs="Times New Roman"/>
          <w:b/>
          <w:sz w:val="24"/>
          <w:szCs w:val="24"/>
          <w:lang w:val="sr-Latn-CS"/>
        </w:rPr>
        <w:t>Alderfer je u teoriji ERG</w:t>
      </w:r>
      <w:r w:rsidR="00663BEB">
        <w:rPr>
          <w:rFonts w:ascii="Times New Roman" w:hAnsi="Times New Roman" w:cs="Times New Roman"/>
          <w:sz w:val="24"/>
          <w:szCs w:val="24"/>
          <w:lang w:val="sr-Latn-CS"/>
        </w:rPr>
        <w:t xml:space="preserve"> sveo te porebe na 3 kategorije: egzistencijalne (fiziološke i potrebe za sigurnošću), povezivanje (pripadanje) i razvoj (poštovanje i samoostvarenje). </w:t>
      </w:r>
      <w:r w:rsidR="00663BEB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prema </w:t>
      </w:r>
      <w:r w:rsidR="00663BEB" w:rsidRPr="00663BEB">
        <w:rPr>
          <w:rFonts w:ascii="Times New Roman" w:hAnsi="Times New Roman" w:cs="Times New Roman"/>
          <w:b/>
          <w:sz w:val="24"/>
          <w:szCs w:val="24"/>
          <w:lang w:val="sr-Latn-CS"/>
        </w:rPr>
        <w:t>Meklelandovoj teoriji</w:t>
      </w:r>
      <w:r w:rsidR="00663BEB">
        <w:rPr>
          <w:rFonts w:ascii="Times New Roman" w:hAnsi="Times New Roman" w:cs="Times New Roman"/>
          <w:sz w:val="24"/>
          <w:szCs w:val="24"/>
          <w:lang w:val="sr-Latn-CS"/>
        </w:rPr>
        <w:t xml:space="preserve"> ljude motivišu potrebe za povezivanjem (da se dopadnu i budu prihvaćeni), potreba za postignućem (da ostvare izazovne ciljeve) i potreba da imaju moć.</w:t>
      </w:r>
    </w:p>
    <w:p w:rsidR="00663BEB" w:rsidRDefault="00663BE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kategorije potreb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</w:t>
      </w:r>
      <w:r w:rsidRPr="00663BEB">
        <w:rPr>
          <w:rFonts w:ascii="Times New Roman" w:hAnsi="Times New Roman" w:cs="Times New Roman"/>
          <w:b/>
          <w:sz w:val="24"/>
          <w:szCs w:val="24"/>
          <w:lang w:val="sr-Latn-CS"/>
        </w:rPr>
        <w:t>potrebe nižeg reda</w:t>
      </w:r>
      <w:r>
        <w:rPr>
          <w:rFonts w:ascii="Times New Roman" w:hAnsi="Times New Roman" w:cs="Times New Roman"/>
          <w:sz w:val="24"/>
          <w:szCs w:val="24"/>
          <w:lang w:val="sr-Latn-CS"/>
        </w:rPr>
        <w:t>, tiču se sigurnosti i fizioloških i egzistencijalnih zahtev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</w:t>
      </w:r>
      <w:r w:rsidRPr="00663BEB">
        <w:rPr>
          <w:rFonts w:ascii="Times New Roman" w:hAnsi="Times New Roman" w:cs="Times New Roman"/>
          <w:b/>
          <w:sz w:val="24"/>
          <w:szCs w:val="24"/>
          <w:lang w:val="sr-Latn-CS"/>
        </w:rPr>
        <w:t>potrebe višeg reda</w:t>
      </w:r>
      <w:r>
        <w:rPr>
          <w:rFonts w:ascii="Times New Roman" w:hAnsi="Times New Roman" w:cs="Times New Roman"/>
          <w:sz w:val="24"/>
          <w:szCs w:val="24"/>
          <w:lang w:val="sr-Latn-CS"/>
        </w:rPr>
        <w:t>, vezane za odnose (pripadanje, povezivanje), izazove i uspehe i moć.</w:t>
      </w:r>
    </w:p>
    <w:p w:rsidR="00663BEB" w:rsidRDefault="00663BEB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63BEB">
        <w:rPr>
          <w:rFonts w:ascii="Times New Roman" w:hAnsi="Times New Roman" w:cs="Times New Roman"/>
          <w:b/>
          <w:sz w:val="24"/>
          <w:szCs w:val="24"/>
          <w:lang w:val="sr-Latn-CS"/>
        </w:rPr>
        <w:t>1.3. Spoljašnje i unutrašnje nagrade</w:t>
      </w:r>
    </w:p>
    <w:p w:rsidR="00663BEB" w:rsidRDefault="00663BE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poljašnje nagrade</w:t>
      </w:r>
      <w:r w:rsidR="0079743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97435" w:rsidRPr="00797435">
        <w:rPr>
          <w:rFonts w:ascii="Times New Roman" w:hAnsi="Times New Roman" w:cs="Times New Roman"/>
          <w:sz w:val="24"/>
          <w:szCs w:val="24"/>
          <w:lang w:val="sr-Latn-CS"/>
        </w:rPr>
        <w:t>(zarade, akcije, unapređenja</w:t>
      </w:r>
      <w:r w:rsidR="00797435">
        <w:rPr>
          <w:rFonts w:ascii="Times New Roman" w:hAnsi="Times New Roman" w:cs="Times New Roman"/>
          <w:sz w:val="24"/>
          <w:szCs w:val="24"/>
          <w:lang w:val="sr-Latn-CS"/>
        </w:rPr>
        <w:t>..</w:t>
      </w:r>
      <w:r w:rsidR="00797435" w:rsidRPr="00797435">
        <w:rPr>
          <w:rFonts w:ascii="Times New Roman" w:hAnsi="Times New Roman" w:cs="Times New Roman"/>
          <w:sz w:val="24"/>
          <w:szCs w:val="24"/>
          <w:lang w:val="sr-Latn-C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su opipljive i vidljive drugima</w:t>
      </w:r>
      <w:r w:rsidR="00797435">
        <w:rPr>
          <w:rFonts w:ascii="Times New Roman" w:hAnsi="Times New Roman" w:cs="Times New Roman"/>
          <w:sz w:val="24"/>
          <w:szCs w:val="24"/>
          <w:lang w:val="sr-Latn-CS"/>
        </w:rPr>
        <w:t xml:space="preserve"> i daju se zaposlenima pod uslovom da izvršavaju određene zadatke ili se ponašaju na određeni način. </w:t>
      </w:r>
      <w:r w:rsidR="00797435">
        <w:rPr>
          <w:rFonts w:ascii="Times New Roman" w:hAnsi="Times New Roman" w:cs="Times New Roman"/>
          <w:sz w:val="24"/>
          <w:szCs w:val="24"/>
          <w:lang w:val="sr-Latn-CS"/>
        </w:rPr>
        <w:br/>
        <w:t>Kompanije ih koriste da motivišu ljude da se pridruže organizaciji, da redovno dolaze na posao, da ga dobro obavljaju i da ostanu u organizaciji.</w:t>
      </w:r>
    </w:p>
    <w:p w:rsidR="00797435" w:rsidRDefault="00797435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97435">
        <w:rPr>
          <w:rFonts w:ascii="Times New Roman" w:hAnsi="Times New Roman" w:cs="Times New Roman"/>
          <w:b/>
          <w:sz w:val="24"/>
          <w:szCs w:val="24"/>
          <w:lang w:val="sr-Latn-CS"/>
        </w:rPr>
        <w:t>Unutrašnje nagrad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ame po sebi proizilaze iz obavljanja određenog zadatka ili aktivnosti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(osećaj postignuća i uspeha, odgovornosti, šansa da se nauči nešto novo ili sarađuje sa drugima, uživanje u izvršavanju zanimljivog zadatka...)</w:t>
      </w:r>
    </w:p>
    <w:p w:rsidR="00797435" w:rsidRDefault="00797435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9743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.4. Motivisanje korišćenjem osnovnog model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raci koje menadžeri mogu da preduzmu da motivišu zaposlene da ulože više napora u rad: da pitaju ljude koje su njihove potrebe, da zadovolje prvo potrebe najnižeg reda, da znaju da se potrebe menjaju i na kraju da pruže šanse za zadovoljenje potreba najvišeg reda. </w:t>
      </w:r>
    </w:p>
    <w:p w:rsidR="00797435" w:rsidRDefault="00797435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97435">
        <w:rPr>
          <w:rFonts w:ascii="Times New Roman" w:hAnsi="Times New Roman" w:cs="Times New Roman"/>
          <w:b/>
          <w:sz w:val="24"/>
          <w:szCs w:val="24"/>
          <w:lang w:val="sr-Latn-CS"/>
        </w:rPr>
        <w:t>2. TEORIJA JEDNAKOSTI</w:t>
      </w:r>
      <w:r w:rsidRPr="00797435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ili teorija pravičnosti, tvrdi da će ljudi biti motivisani kada uoče da se prema njima pravično postupa. </w:t>
      </w:r>
    </w:p>
    <w:p w:rsidR="00033A00" w:rsidRDefault="00797435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9743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.1. </w:t>
      </w:r>
      <w:r w:rsidRPr="00797435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Komponente</w:t>
      </w:r>
      <w:r w:rsidRPr="0079743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teorije jednakosti</w:t>
      </w:r>
    </w:p>
    <w:p w:rsidR="00797435" w:rsidRDefault="00033A00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Inputi </w:t>
      </w:r>
      <w:r>
        <w:rPr>
          <w:rFonts w:ascii="Times New Roman" w:hAnsi="Times New Roman" w:cs="Times New Roman"/>
          <w:sz w:val="24"/>
          <w:szCs w:val="24"/>
          <w:lang w:val="sr-Latn-CS"/>
        </w:rPr>
        <w:t>su doprinosi koje zaposleni daje organizaciji. (obrazovanje, obuka, iskustvo, napor..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Autputi </w:t>
      </w:r>
      <w:r w:rsidRPr="00033A00">
        <w:rPr>
          <w:rFonts w:ascii="Times New Roman" w:hAnsi="Times New Roman" w:cs="Times New Roman"/>
          <w:sz w:val="24"/>
          <w:szCs w:val="24"/>
          <w:lang w:val="sr-Latn-CS"/>
        </w:rPr>
        <w:t>su nagrade koje zaposleni dobijaju za doprinose koje daju organizaciji (zarada,</w:t>
      </w:r>
      <w:r w:rsidR="00797435" w:rsidRPr="00033A0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33A00">
        <w:rPr>
          <w:rFonts w:ascii="Times New Roman" w:hAnsi="Times New Roman" w:cs="Times New Roman"/>
          <w:sz w:val="24"/>
          <w:szCs w:val="24"/>
          <w:lang w:val="sr-Latn-CS"/>
        </w:rPr>
        <w:t>statusni simboli, titule..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033A00">
        <w:rPr>
          <w:rFonts w:ascii="Times New Roman" w:hAnsi="Times New Roman" w:cs="Times New Roman"/>
          <w:b/>
          <w:sz w:val="24"/>
          <w:szCs w:val="24"/>
          <w:lang w:val="sr-Latn-CS"/>
        </w:rPr>
        <w:t>Referentne osob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 drugi ljudi sa kojima se pojedinac poredi da bi utvrdio da li se prema njemu postupa pravično. </w:t>
      </w:r>
    </w:p>
    <w:p w:rsidR="00033A00" w:rsidRDefault="00033A00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33A00">
        <w:rPr>
          <w:rFonts w:ascii="Times New Roman" w:hAnsi="Times New Roman" w:cs="Times New Roman"/>
          <w:b/>
          <w:sz w:val="24"/>
          <w:szCs w:val="24"/>
          <w:lang w:val="sr-Latn-CS"/>
        </w:rPr>
        <w:t>Odnos autput/input (A/I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shvatanje zaposlenog o tome u kakvom su odnosu nagrade dobijene od organizacije sa doprinosima koje zaposleni daje organizaciji.</w:t>
      </w:r>
    </w:p>
    <w:p w:rsidR="00033A00" w:rsidRDefault="00033A00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Nejednakost se ispoljava u dva oblika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 Potplaćenost je oblik nejednakosti koji podrazumeva da, u odnosu na inpute, dobijate manje nagrada (autputa) nego što vaša referentna osoba dobij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 Preplaćenost podrazumeva da, u odnosu na inpute, dobijate više nagrada (autputa) nego vaša referentna osoba.</w:t>
      </w:r>
    </w:p>
    <w:p w:rsidR="008D77ED" w:rsidRDefault="00033A00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33A00">
        <w:rPr>
          <w:rFonts w:ascii="Times New Roman" w:hAnsi="Times New Roman" w:cs="Times New Roman"/>
          <w:b/>
          <w:sz w:val="24"/>
          <w:szCs w:val="24"/>
          <w:lang w:val="sr-Latn-CS"/>
        </w:rPr>
        <w:t>2.2. Kako ljudi reaguju na nejednakost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Oni koji uoče da su nedovoljno nagrađeni – smanjuju ili ograničav</w:t>
      </w:r>
      <w:r w:rsidR="008D77ED">
        <w:rPr>
          <w:rFonts w:ascii="Times New Roman" w:hAnsi="Times New Roman" w:cs="Times New Roman"/>
          <w:sz w:val="24"/>
          <w:szCs w:val="24"/>
          <w:lang w:val="sr-Latn-CS"/>
        </w:rPr>
        <w:t>aju svoje inpute, tj napor; 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raže povećanje autputa (povišicu..) </w:t>
      </w:r>
      <w:r w:rsidR="008D77ED">
        <w:rPr>
          <w:rFonts w:ascii="Times New Roman" w:hAnsi="Times New Roman" w:cs="Times New Roman"/>
          <w:sz w:val="24"/>
          <w:szCs w:val="24"/>
          <w:lang w:val="sr-Latn-CS"/>
        </w:rPr>
        <w:t>šefu, sindikatima, sudovima; -uspostavljaju jednakost tako što na emocionalnom planu koriguju svoj odnos A/I referentnih osoba; -ili menjaju referentnu osobu (porede se s nekim drugim)</w:t>
      </w:r>
    </w:p>
    <w:p w:rsidR="00033A00" w:rsidRDefault="008D77E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A42C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.3. </w:t>
      </w:r>
      <w:r w:rsidR="002A42C4" w:rsidRPr="002A42C4">
        <w:rPr>
          <w:rFonts w:ascii="Times New Roman" w:hAnsi="Times New Roman" w:cs="Times New Roman"/>
          <w:b/>
          <w:sz w:val="24"/>
          <w:szCs w:val="24"/>
          <w:lang w:val="sr-Latn-CS"/>
        </w:rPr>
        <w:t>Motivisanje korišćenjem teorije jednakosti</w:t>
      </w:r>
      <w:r w:rsidR="002A42C4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9979DE">
        <w:rPr>
          <w:rFonts w:ascii="Times New Roman" w:hAnsi="Times New Roman" w:cs="Times New Roman"/>
          <w:sz w:val="24"/>
          <w:szCs w:val="24"/>
          <w:lang w:val="sr-Latn-CS"/>
        </w:rPr>
        <w:t xml:space="preserve">Menadžeri treba -da uoče i otklone veće nejednakosti, -da smanje inpute zaposlenih i –da se uvere da su procesi odlučivanja pravični. </w:t>
      </w:r>
    </w:p>
    <w:p w:rsidR="009979DE" w:rsidRDefault="009979D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orija jednakosti je usmerena na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 distributivnu pravdu – koliko je raspodela autputa i nagrada pravičn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proceduralnu pravdu – stepen pravičnosti procesa koji se koriste za odlučivanje o raspodeli nagrada. </w:t>
      </w:r>
    </w:p>
    <w:p w:rsidR="009979DE" w:rsidRDefault="009979D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979DE">
        <w:rPr>
          <w:rFonts w:ascii="Times New Roman" w:hAnsi="Times New Roman" w:cs="Times New Roman"/>
          <w:b/>
          <w:sz w:val="24"/>
          <w:szCs w:val="24"/>
          <w:lang w:val="sr-Latn-CS"/>
        </w:rPr>
        <w:t>3. TEORIJA OČEKIVANJA</w:t>
      </w:r>
      <w:r w:rsidRPr="009979DE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Teorija prema kojoj će ljudi biti motivisani u onoj meri u kojoj veruju da će njihovi napori rezultirati dobrim učinkom, da će dobar učinak biti nagrađen i da će im biti ponuđene privlačne nagrade. </w:t>
      </w:r>
    </w:p>
    <w:p w:rsidR="003A3F0E" w:rsidRDefault="009979DE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A3F0E">
        <w:rPr>
          <w:rFonts w:ascii="Times New Roman" w:hAnsi="Times New Roman" w:cs="Times New Roman"/>
          <w:b/>
          <w:sz w:val="24"/>
          <w:szCs w:val="24"/>
          <w:lang w:val="sr-Latn-CS"/>
        </w:rPr>
        <w:t>3.1.Komponente teorije očekivanja</w:t>
      </w:r>
    </w:p>
    <w:p w:rsidR="003A3F0E" w:rsidRDefault="003A3F0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otivacija = valenca x očekivanje x instrumentalnost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Valenca – </w:t>
      </w:r>
      <w:r>
        <w:rPr>
          <w:rFonts w:ascii="Times New Roman" w:hAnsi="Times New Roman" w:cs="Times New Roman"/>
          <w:sz w:val="24"/>
          <w:szCs w:val="24"/>
          <w:lang w:val="sr-Latn-CS"/>
        </w:rPr>
        <w:t>privlačnost ili atraktivnost nagrade ili autput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A3F0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čekivanje </w:t>
      </w:r>
      <w:r>
        <w:rPr>
          <w:rFonts w:ascii="Times New Roman" w:hAnsi="Times New Roman" w:cs="Times New Roman"/>
          <w:sz w:val="24"/>
          <w:szCs w:val="24"/>
          <w:lang w:val="sr-Latn-CS"/>
        </w:rPr>
        <w:t>– uočeni odnos između napora i učink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A3F0E">
        <w:rPr>
          <w:rFonts w:ascii="Times New Roman" w:hAnsi="Times New Roman" w:cs="Times New Roman"/>
          <w:b/>
          <w:sz w:val="24"/>
          <w:szCs w:val="24"/>
          <w:lang w:val="sr-Latn-CS"/>
        </w:rPr>
        <w:t>Instrumentalno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uočeni odnos između učinka i nagrada.</w:t>
      </w:r>
    </w:p>
    <w:p w:rsidR="003A3F0E" w:rsidRDefault="003A3F0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A3F0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2. Motivisanje korišćenjem teorije očekivanj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Koraci koje menadžeri mogu da preduzmu: -sistematski da skupljaju informacije da bi ustanovili šta zaposleni žele od svog posla (mogu direktno da ih pitaju); - da nagrade povežu sa individualnim učinkom na način koji je jasan zaposlenima; -da osnaže zaposlene i omoguće im da donose odluke.</w:t>
      </w:r>
    </w:p>
    <w:p w:rsidR="004D61BD" w:rsidRDefault="003A3F0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A3F0E">
        <w:rPr>
          <w:rFonts w:ascii="Times New Roman" w:hAnsi="Times New Roman" w:cs="Times New Roman"/>
          <w:b/>
          <w:sz w:val="24"/>
          <w:szCs w:val="24"/>
          <w:lang w:val="sr-Latn-CS"/>
        </w:rPr>
        <w:t>4. TEORIJA POTKREPLJENJA</w:t>
      </w:r>
      <w:r w:rsidRPr="003A3F0E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Teorija po kojoj će se ponašanje koje je praćeno pozitivnim posledicama ispoljavati češće, a ponašenje praćeno negativnim posledicama </w:t>
      </w:r>
      <w:r w:rsidR="004D61BD">
        <w:rPr>
          <w:rFonts w:ascii="Times New Roman" w:hAnsi="Times New Roman" w:cs="Times New Roman"/>
          <w:sz w:val="24"/>
          <w:szCs w:val="24"/>
          <w:lang w:val="sr-Latn-CS"/>
        </w:rPr>
        <w:t>ispoljavati ređe.</w:t>
      </w:r>
    </w:p>
    <w:p w:rsidR="004D61BD" w:rsidRDefault="004D61B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D61BD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Potkreplje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proces promene ponašanja menjanjem posledica koje prate određeno ponašan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D61BD">
        <w:rPr>
          <w:rFonts w:ascii="Times New Roman" w:hAnsi="Times New Roman" w:cs="Times New Roman"/>
          <w:b/>
          <w:sz w:val="24"/>
          <w:szCs w:val="24"/>
          <w:lang w:val="sr-Latn-CS"/>
        </w:rPr>
        <w:t>Uslovi potkreplje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 uzročno-posledične veze između ispoljavanja određenih oblika ponašanja i određenih posledic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Režim potkrepljenja su pravila kojima se određuje koji će oblici ponašanja biti potkrepljeni, koje će posledice pratiti te oblike ponašanja i prema kom režimu će se te posledice javljati.</w:t>
      </w:r>
    </w:p>
    <w:p w:rsidR="004D61BD" w:rsidRDefault="004D61BD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D61BD">
        <w:rPr>
          <w:rFonts w:ascii="Times New Roman" w:hAnsi="Times New Roman" w:cs="Times New Roman"/>
          <w:b/>
          <w:sz w:val="24"/>
          <w:szCs w:val="24"/>
          <w:lang w:val="sr-Latn-CS"/>
        </w:rPr>
        <w:t>4.1. Komponente teorije potkrepljenja</w:t>
      </w:r>
    </w:p>
    <w:p w:rsidR="00E636CD" w:rsidRDefault="00E636CD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zitivno potkrepljenje – </w:t>
      </w:r>
      <w:r w:rsidRPr="00E636CD">
        <w:rPr>
          <w:rFonts w:ascii="Times New Roman" w:hAnsi="Times New Roman" w:cs="Times New Roman"/>
          <w:sz w:val="24"/>
          <w:szCs w:val="24"/>
          <w:lang w:val="sr-Latn-CS"/>
        </w:rPr>
        <w:t xml:space="preserve">ono kojim se ponašanje pojačava zato što je praćeno pozitivnim posledicama. </w:t>
      </w:r>
      <w:r w:rsidRPr="00E636CD"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egativno potkrepljenje – </w:t>
      </w:r>
      <w:r w:rsidRPr="00E636CD">
        <w:rPr>
          <w:rFonts w:ascii="Times New Roman" w:hAnsi="Times New Roman" w:cs="Times New Roman"/>
          <w:sz w:val="24"/>
          <w:szCs w:val="24"/>
          <w:lang w:val="sr-Latn-CS"/>
        </w:rPr>
        <w:t>ono kojim se ponašanje pojačava tako što se ukida negativna posledica kada zaposleni ispolje određeno ponašanj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Kažnjavanje – </w:t>
      </w:r>
      <w:r w:rsidRPr="00E636CD">
        <w:rPr>
          <w:rFonts w:ascii="Times New Roman" w:hAnsi="Times New Roman" w:cs="Times New Roman"/>
          <w:sz w:val="24"/>
          <w:szCs w:val="24"/>
          <w:lang w:val="sr-Latn-CS"/>
        </w:rPr>
        <w:t>potkrepljenje kojim se ponašanje suzbija zato što je praćeno neželjenim posledicama</w:t>
      </w:r>
      <w:r w:rsidRPr="00E636CD"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ašenje </w:t>
      </w:r>
      <w:r w:rsidRPr="00E636CD">
        <w:rPr>
          <w:rFonts w:ascii="Times New Roman" w:hAnsi="Times New Roman" w:cs="Times New Roman"/>
          <w:sz w:val="24"/>
          <w:szCs w:val="24"/>
          <w:lang w:val="sr-Latn-CS"/>
        </w:rPr>
        <w:t>– potkrepljenje kojim se ne dozvoljava da pozitivna posledica nastavi da prati ponašanje koje je do tada potkrepljivan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</w:p>
    <w:p w:rsidR="00E636CD" w:rsidRDefault="00E636CD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636C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4.2. Režimi za davanje potkrepljenja </w:t>
      </w:r>
    </w:p>
    <w:p w:rsidR="00E636CD" w:rsidRDefault="00E636C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33843">
        <w:rPr>
          <w:rFonts w:ascii="Times New Roman" w:hAnsi="Times New Roman" w:cs="Times New Roman"/>
          <w:b/>
          <w:sz w:val="24"/>
          <w:szCs w:val="24"/>
          <w:lang w:val="sr-Latn-CS"/>
        </w:rPr>
        <w:t>Kontinuirani režim potkreplje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sledica prati ponašanje kad god se ono ispolji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33843">
        <w:rPr>
          <w:rFonts w:ascii="Times New Roman" w:hAnsi="Times New Roman" w:cs="Times New Roman"/>
          <w:b/>
          <w:sz w:val="24"/>
          <w:szCs w:val="24"/>
          <w:lang w:val="sr-Latn-CS"/>
        </w:rPr>
        <w:t>Parcijalni režim potkreplje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sledice prate ponašanje nakon što prođe određeno ili prosečno vreme ili nakon što se ponašanje ponovi određeni br puta. </w:t>
      </w:r>
    </w:p>
    <w:p w:rsidR="00E636CD" w:rsidRDefault="00E636C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Četiri </w:t>
      </w:r>
      <w:r w:rsidRPr="00F33843">
        <w:rPr>
          <w:rFonts w:ascii="Times New Roman" w:hAnsi="Times New Roman" w:cs="Times New Roman"/>
          <w:sz w:val="24"/>
          <w:szCs w:val="24"/>
          <w:u w:val="single"/>
          <w:lang w:val="sr-Latn-CS"/>
        </w:rPr>
        <w:t>vrste parcijalnih reži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916581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16581" w:rsidRPr="00F33843">
        <w:rPr>
          <w:rFonts w:ascii="Times New Roman" w:hAnsi="Times New Roman" w:cs="Times New Roman"/>
          <w:b/>
          <w:sz w:val="24"/>
          <w:szCs w:val="24"/>
          <w:lang w:val="sr-Latn-CS"/>
        </w:rPr>
        <w:t>Režim potkrepljenja sa fiksnim intervalom</w:t>
      </w:r>
      <w:r w:rsidR="00916581">
        <w:rPr>
          <w:rFonts w:ascii="Times New Roman" w:hAnsi="Times New Roman" w:cs="Times New Roman"/>
          <w:sz w:val="24"/>
          <w:szCs w:val="24"/>
          <w:lang w:val="sr-Latn-CS"/>
        </w:rPr>
        <w:t xml:space="preserve"> – režim u kome posledice prae ponašanje nakon što prođe fiksni vremenski period</w:t>
      </w:r>
      <w:r w:rsidR="00F33843">
        <w:rPr>
          <w:rFonts w:ascii="Times New Roman" w:hAnsi="Times New Roman" w:cs="Times New Roman"/>
          <w:sz w:val="24"/>
          <w:szCs w:val="24"/>
          <w:lang w:val="sr-Latn-CS"/>
        </w:rPr>
        <w:t>. (plata 1 mesečno)</w:t>
      </w:r>
      <w:r w:rsidR="00F3384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F33843" w:rsidRPr="00A7179E">
        <w:rPr>
          <w:rFonts w:ascii="Times New Roman" w:hAnsi="Times New Roman" w:cs="Times New Roman"/>
          <w:b/>
          <w:sz w:val="24"/>
          <w:szCs w:val="24"/>
          <w:lang w:val="sr-Latn-CS"/>
        </w:rPr>
        <w:t>Režim potkrepljenja sa varijabilnim intervalom</w:t>
      </w:r>
      <w:r w:rsidR="00F33843">
        <w:rPr>
          <w:rFonts w:ascii="Times New Roman" w:hAnsi="Times New Roman" w:cs="Times New Roman"/>
          <w:sz w:val="24"/>
          <w:szCs w:val="24"/>
          <w:lang w:val="sr-Latn-CS"/>
        </w:rPr>
        <w:t xml:space="preserve"> – režim u kome posledice prate ponašanje nakon različitih vremenskih perioda koji variraju. </w:t>
      </w:r>
      <w:r w:rsidR="00F3384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F33843" w:rsidRPr="00A7179E">
        <w:rPr>
          <w:rFonts w:ascii="Times New Roman" w:hAnsi="Times New Roman" w:cs="Times New Roman"/>
          <w:b/>
          <w:sz w:val="24"/>
          <w:szCs w:val="24"/>
          <w:lang w:val="sr-Latn-CS"/>
        </w:rPr>
        <w:t>Režim potkrepljenja sa fiksnim odnosom</w:t>
      </w:r>
      <w:r w:rsidR="00F33843">
        <w:rPr>
          <w:rFonts w:ascii="Times New Roman" w:hAnsi="Times New Roman" w:cs="Times New Roman"/>
          <w:sz w:val="24"/>
          <w:szCs w:val="24"/>
          <w:lang w:val="sr-Latn-CS"/>
        </w:rPr>
        <w:t xml:space="preserve"> – režim u kome posledice prate ponašanje nakon što se ono ponovi određeni br puta. </w:t>
      </w:r>
      <w:r w:rsidR="00F3384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F33843" w:rsidRPr="00A7179E">
        <w:rPr>
          <w:rFonts w:ascii="Times New Roman" w:hAnsi="Times New Roman" w:cs="Times New Roman"/>
          <w:b/>
          <w:sz w:val="24"/>
          <w:szCs w:val="24"/>
          <w:lang w:val="sr-Latn-CS"/>
        </w:rPr>
        <w:t>Režim potkrepljenja sa varijabilnim odnosom</w:t>
      </w:r>
      <w:r w:rsidR="00F33843">
        <w:rPr>
          <w:rFonts w:ascii="Times New Roman" w:hAnsi="Times New Roman" w:cs="Times New Roman"/>
          <w:sz w:val="24"/>
          <w:szCs w:val="24"/>
          <w:lang w:val="sr-Latn-CS"/>
        </w:rPr>
        <w:t xml:space="preserve"> – režim u kome posledice prate ponašanje nakon različitog br ponavljanja koji varira. </w:t>
      </w:r>
    </w:p>
    <w:p w:rsidR="00F33843" w:rsidRDefault="00F33843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33843">
        <w:rPr>
          <w:rFonts w:ascii="Times New Roman" w:hAnsi="Times New Roman" w:cs="Times New Roman"/>
          <w:b/>
          <w:sz w:val="24"/>
          <w:szCs w:val="24"/>
          <w:lang w:val="sr-Latn-CS"/>
        </w:rPr>
        <w:t>4.3. Motivisanje korišćenjem teorije potkrepljenj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Fred Lutans kaže da motivisanje treba da se odvija u 5 korak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33843">
        <w:rPr>
          <w:rFonts w:ascii="Times New Roman" w:hAnsi="Times New Roman" w:cs="Times New Roman"/>
          <w:i/>
          <w:sz w:val="24"/>
          <w:szCs w:val="24"/>
          <w:lang w:val="sr-Latn-CS"/>
        </w:rPr>
        <w:t>- Identifikacija</w:t>
      </w:r>
      <w:r>
        <w:rPr>
          <w:rFonts w:ascii="Times New Roman" w:hAnsi="Times New Roman" w:cs="Times New Roman"/>
          <w:sz w:val="24"/>
          <w:szCs w:val="24"/>
          <w:lang w:val="sr-Latn-CS"/>
        </w:rPr>
        <w:t>-odnosi se na utvrđivanje ključnih oblika ponašanja povezanih s radnim učinkom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F33843">
        <w:rPr>
          <w:rFonts w:ascii="Times New Roman" w:hAnsi="Times New Roman" w:cs="Times New Roman"/>
          <w:i/>
          <w:sz w:val="24"/>
          <w:szCs w:val="24"/>
          <w:lang w:val="sr-Latn-CS"/>
        </w:rPr>
        <w:t>Mere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četne učestalosti tih obliak ponašanja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F33843">
        <w:rPr>
          <w:rFonts w:ascii="Times New Roman" w:hAnsi="Times New Roman" w:cs="Times New Roman"/>
          <w:i/>
          <w:sz w:val="24"/>
          <w:szCs w:val="24"/>
          <w:lang w:val="sr-Latn-CS"/>
        </w:rPr>
        <w:t>Analiz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zroka i posledica tih oblika ponašanja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 In</w:t>
      </w:r>
      <w:r w:rsidRPr="00F33843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tervenci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promena organizacije korišćenjem pozitivnih i negativnih potkrepljenja radi povećanja učestalosti tih ključnih oblika ponaša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F33843">
        <w:rPr>
          <w:rFonts w:ascii="Times New Roman" w:hAnsi="Times New Roman" w:cs="Times New Roman"/>
          <w:i/>
          <w:sz w:val="24"/>
          <w:szCs w:val="24"/>
          <w:lang w:val="sr-Latn-CS"/>
        </w:rPr>
        <w:t>Proce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liko je intervencijom zaista promenjeno ponašanje radnika. </w:t>
      </w:r>
    </w:p>
    <w:p w:rsidR="00F33843" w:rsidRPr="00A7179E" w:rsidRDefault="00A7179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7179E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5. TEORIJA POSTAVLJANJA CILJEV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Teorija prema kojoj će ljudi biti motivisani u onoj meri u kojoj prihvataju konkretne, izazovne ciljeve i dobijaju povratne informacije o svom napretku u ostvarenju tih ciljev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A7179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Cilj </w:t>
      </w:r>
      <w:r>
        <w:rPr>
          <w:rFonts w:ascii="Times New Roman" w:hAnsi="Times New Roman" w:cs="Times New Roman"/>
          <w:sz w:val="24"/>
          <w:szCs w:val="24"/>
          <w:lang w:val="sr-Latn-CS"/>
        </w:rPr>
        <w:t>– meta ili rezultat koji neko pokušava da dostigne.</w:t>
      </w:r>
    </w:p>
    <w:p w:rsidR="00A7179E" w:rsidRDefault="00A7179E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7179E">
        <w:rPr>
          <w:rFonts w:ascii="Times New Roman" w:hAnsi="Times New Roman" w:cs="Times New Roman"/>
          <w:b/>
          <w:sz w:val="24"/>
          <w:szCs w:val="24"/>
          <w:lang w:val="sr-Latn-CS"/>
        </w:rPr>
        <w:t>5.1.Komponente teorije postavljanja ciljeva</w:t>
      </w:r>
    </w:p>
    <w:p w:rsidR="00A7179E" w:rsidRDefault="00A7179E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Jasnost ciljeva – </w:t>
      </w:r>
      <w:r w:rsidRPr="00A7179E">
        <w:rPr>
          <w:rFonts w:ascii="Times New Roman" w:hAnsi="Times New Roman" w:cs="Times New Roman"/>
          <w:sz w:val="24"/>
          <w:szCs w:val="24"/>
          <w:lang w:val="sr-Latn-CS"/>
        </w:rPr>
        <w:t>koliko su ciljevi detaljno, precizno i nedvosmisleno definisani.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Složenost ciljeva – </w:t>
      </w:r>
      <w:r w:rsidRPr="00A7179E">
        <w:rPr>
          <w:rFonts w:ascii="Times New Roman" w:hAnsi="Times New Roman" w:cs="Times New Roman"/>
          <w:sz w:val="24"/>
          <w:szCs w:val="24"/>
          <w:lang w:val="sr-Latn-CS"/>
        </w:rPr>
        <w:t>koliko su ciljevi teški ili izazovni.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Prihvatanje ciljeva – </w:t>
      </w:r>
      <w:r w:rsidRPr="00A7179E">
        <w:rPr>
          <w:rFonts w:ascii="Times New Roman" w:hAnsi="Times New Roman" w:cs="Times New Roman"/>
          <w:sz w:val="24"/>
          <w:szCs w:val="24"/>
          <w:lang w:val="sr-Latn-CS"/>
        </w:rPr>
        <w:t>u kojoj meri ljudi razumeju i prihvataju ciljeve</w:t>
      </w:r>
      <w:r w:rsidRPr="00A7179E"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vratne informacije o učinku – </w:t>
      </w:r>
      <w:r w:rsidRPr="00A7179E">
        <w:rPr>
          <w:rFonts w:ascii="Times New Roman" w:hAnsi="Times New Roman" w:cs="Times New Roman"/>
          <w:sz w:val="24"/>
          <w:szCs w:val="24"/>
          <w:lang w:val="sr-Latn-CS"/>
        </w:rPr>
        <w:t>informacije o kvalitetu ili kvantitetu ostvarenih rezultata koje pokazuju da li se ostvaruje napredak u dostizanju određenog cilj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p w:rsidR="00A7179E" w:rsidRDefault="00A7179E" w:rsidP="00CC3F3E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5.2. Motivisanje korišćenjem teorije postavljanja ciljeva</w:t>
      </w:r>
    </w:p>
    <w:p w:rsidR="004A1536" w:rsidRDefault="00A7179E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jjednostavniji i najefektivniji način da se radnici motivišu jeste da im se postav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konkretni, izazovni ciljevi.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rugo, menadžeri treba da se uvere da radnici zaista prihvataju organizacione ciljeve. Treće, menadžeri treba često da pružaju zaposlenima konkretne povratne informacije o njihovom učinku.</w:t>
      </w:r>
      <w:r w:rsidR="00A70E60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A70E60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A70E60" w:rsidRPr="00A70E60">
        <w:rPr>
          <w:rFonts w:ascii="Times New Roman" w:hAnsi="Times New Roman" w:cs="Times New Roman"/>
          <w:sz w:val="32"/>
          <w:szCs w:val="32"/>
          <w:lang w:val="sr-Latn-CS"/>
        </w:rPr>
        <w:t xml:space="preserve">V </w:t>
      </w:r>
      <w:r w:rsidR="00A70E60">
        <w:rPr>
          <w:rFonts w:ascii="Times New Roman" w:hAnsi="Times New Roman" w:cs="Times New Roman"/>
          <w:sz w:val="32"/>
          <w:szCs w:val="32"/>
          <w:lang w:val="sr-Latn-CS"/>
        </w:rPr>
        <w:t xml:space="preserve"> </w:t>
      </w:r>
      <w:r w:rsidR="00A70E60" w:rsidRPr="00A70E60">
        <w:rPr>
          <w:rFonts w:ascii="Times New Roman" w:hAnsi="Times New Roman" w:cs="Times New Roman"/>
          <w:sz w:val="32"/>
          <w:szCs w:val="32"/>
          <w:lang w:val="sr-Latn-CS"/>
        </w:rPr>
        <w:t>LIDERSTVO</w:t>
      </w:r>
      <w:r w:rsidR="004A1536">
        <w:rPr>
          <w:rFonts w:ascii="Times New Roman" w:hAnsi="Times New Roman" w:cs="Times New Roman"/>
          <w:sz w:val="32"/>
          <w:szCs w:val="32"/>
          <w:lang w:val="sr-Latn-CS"/>
        </w:rPr>
        <w:br/>
      </w:r>
      <w:r w:rsidR="004A1536" w:rsidRPr="004A1536">
        <w:rPr>
          <w:rFonts w:ascii="Times New Roman" w:hAnsi="Times New Roman" w:cs="Times New Roman"/>
          <w:b/>
          <w:sz w:val="24"/>
          <w:szCs w:val="24"/>
          <w:lang w:val="sr-Latn-CS"/>
        </w:rPr>
        <w:t>Liderstvo</w:t>
      </w:r>
      <w:r w:rsidR="004A1536">
        <w:rPr>
          <w:rFonts w:ascii="Times New Roman" w:hAnsi="Times New Roman" w:cs="Times New Roman"/>
          <w:sz w:val="24"/>
          <w:szCs w:val="24"/>
          <w:lang w:val="sr-Latn-CS"/>
        </w:rPr>
        <w:t xml:space="preserve"> je proces tokom koga se utiče na druge da ostvare grupne ili organizacione ciljeve.</w:t>
      </w:r>
    </w:p>
    <w:p w:rsidR="004A1536" w:rsidRPr="004A1536" w:rsidRDefault="004A1536" w:rsidP="004A153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1.</w:t>
      </w:r>
      <w:r w:rsidRPr="004A1536">
        <w:rPr>
          <w:rFonts w:ascii="Times New Roman" w:hAnsi="Times New Roman" w:cs="Times New Roman"/>
          <w:b/>
          <w:sz w:val="24"/>
          <w:szCs w:val="24"/>
          <w:lang w:val="sr-Latn-CS"/>
        </w:rPr>
        <w:t>Lideri naspram menadžera:</w:t>
      </w:r>
      <w:r w:rsidRPr="004A1536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4A1536">
        <w:rPr>
          <w:rFonts w:ascii="Times New Roman" w:hAnsi="Times New Roman" w:cs="Times New Roman"/>
          <w:sz w:val="24"/>
          <w:szCs w:val="24"/>
          <w:u w:val="single"/>
          <w:lang w:val="sr-Latn-CS"/>
        </w:rPr>
        <w:t>Lideri:</w:t>
      </w:r>
      <w:r w:rsidRPr="004A1536">
        <w:rPr>
          <w:rFonts w:ascii="Times New Roman" w:hAnsi="Times New Roman" w:cs="Times New Roman"/>
          <w:sz w:val="24"/>
          <w:szCs w:val="24"/>
          <w:lang w:val="sr-Latn-CS"/>
        </w:rPr>
        <w:t xml:space="preserve"> brinu da se uradi ono što je ispravno, počinju od pitanja „šta treba da radimo?“, usresređeni na konkretne i opšte ciljeve, orijentisani na dugoročnu perspektivu, inspirišu i motivišu druge da sami pronađu rešenja. </w:t>
      </w:r>
      <w:r w:rsidRPr="004A1536"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A1536">
        <w:rPr>
          <w:rFonts w:ascii="Times New Roman" w:hAnsi="Times New Roman" w:cs="Times New Roman"/>
          <w:sz w:val="24"/>
          <w:szCs w:val="24"/>
          <w:u w:val="single"/>
          <w:lang w:val="sr-Latn-CS"/>
        </w:rPr>
        <w:t>Menadžeri</w:t>
      </w:r>
      <w:r w:rsidRPr="004A1536">
        <w:rPr>
          <w:rFonts w:ascii="Times New Roman" w:hAnsi="Times New Roman" w:cs="Times New Roman"/>
          <w:sz w:val="24"/>
          <w:szCs w:val="24"/>
          <w:lang w:val="sr-Latn-CS"/>
        </w:rPr>
        <w:t>: brinu da se ono što se radi uradi na pravi način, počinju od pitanja „kako ono što radimo da radimo najbolje?“, usresređeni na produktivnost i efikasnost, orijentisani na kratkoročnu perspektivu, rešavaju probleme da bi drugi mogli da obavljaju posao.</w:t>
      </w:r>
    </w:p>
    <w:p w:rsidR="00A70E60" w:rsidRDefault="004A1536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A1536">
        <w:rPr>
          <w:rFonts w:ascii="Times New Roman" w:hAnsi="Times New Roman" w:cs="Times New Roman"/>
          <w:b/>
          <w:sz w:val="24"/>
          <w:szCs w:val="24"/>
          <w:lang w:val="sr-Latn-CS"/>
        </w:rPr>
        <w:t>2.1.Liderske osobin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Teorija karakternih osobina –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eorija o liderstvu prema kojoj efektivni lideri poseduju sličan skup osobina ili karakteristik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A153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sobin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u realtivno stabilne karakteristike, kao što su sposobnosti, psihološki motivi ili dosledni obrasci ponašanja. </w:t>
      </w:r>
    </w:p>
    <w:p w:rsidR="004A1536" w:rsidRDefault="004A1536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Lideri se razlikuju od osoba koje nisu lideri po: </w:t>
      </w:r>
      <w:r w:rsidRPr="005E2DFD">
        <w:rPr>
          <w:rFonts w:ascii="Times New Roman" w:hAnsi="Times New Roman" w:cs="Times New Roman"/>
          <w:i/>
          <w:sz w:val="24"/>
          <w:szCs w:val="24"/>
          <w:lang w:val="sr-Latn-CS"/>
        </w:rPr>
        <w:t>jakoj volj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potreba za postignućima, motivacija, upornost), </w:t>
      </w:r>
      <w:r w:rsidRPr="005E2DFD">
        <w:rPr>
          <w:rFonts w:ascii="Times New Roman" w:hAnsi="Times New Roman" w:cs="Times New Roman"/>
          <w:i/>
          <w:sz w:val="24"/>
          <w:szCs w:val="24"/>
          <w:lang w:val="sr-Latn-CS"/>
        </w:rPr>
        <w:t>želji da predvode drug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da imaju vodeću ulogu), </w:t>
      </w:r>
      <w:r w:rsidR="005E2DFD" w:rsidRPr="005E2DFD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poštenju </w:t>
      </w:r>
      <w:r w:rsidR="005E2DFD">
        <w:rPr>
          <w:rFonts w:ascii="Times New Roman" w:hAnsi="Times New Roman" w:cs="Times New Roman"/>
          <w:sz w:val="24"/>
          <w:szCs w:val="24"/>
          <w:lang w:val="sr-Latn-CS"/>
        </w:rPr>
        <w:t xml:space="preserve">(iskren odnos sa drugima), </w:t>
      </w:r>
      <w:r w:rsidR="005E2DFD" w:rsidRPr="005E2DFD">
        <w:rPr>
          <w:rFonts w:ascii="Times New Roman" w:hAnsi="Times New Roman" w:cs="Times New Roman"/>
          <w:i/>
          <w:sz w:val="24"/>
          <w:szCs w:val="24"/>
          <w:lang w:val="sr-Latn-CS"/>
        </w:rPr>
        <w:t>integritetu</w:t>
      </w:r>
      <w:r w:rsidR="005E2DFD">
        <w:rPr>
          <w:rFonts w:ascii="Times New Roman" w:hAnsi="Times New Roman" w:cs="Times New Roman"/>
          <w:sz w:val="24"/>
          <w:szCs w:val="24"/>
          <w:lang w:val="sr-Latn-CS"/>
        </w:rPr>
        <w:t xml:space="preserve"> (u kojoj meri lideri rade ono što su rekli da će uraditi), </w:t>
      </w:r>
      <w:r w:rsidR="005E2DFD" w:rsidRPr="005E2DFD">
        <w:rPr>
          <w:rFonts w:ascii="Times New Roman" w:hAnsi="Times New Roman" w:cs="Times New Roman"/>
          <w:i/>
          <w:sz w:val="24"/>
          <w:szCs w:val="24"/>
          <w:lang w:val="sr-Latn-CS"/>
        </w:rPr>
        <w:t>samopouzdanju, emocionalnoj stabilnosti</w:t>
      </w:r>
      <w:r w:rsidR="005E2DFD">
        <w:rPr>
          <w:rFonts w:ascii="Times New Roman" w:hAnsi="Times New Roman" w:cs="Times New Roman"/>
          <w:sz w:val="24"/>
          <w:szCs w:val="24"/>
          <w:lang w:val="sr-Latn-CS"/>
        </w:rPr>
        <w:t xml:space="preserve"> (ostaju staloženi), </w:t>
      </w:r>
      <w:r w:rsidR="005E2DFD" w:rsidRPr="005E2DFD">
        <w:rPr>
          <w:rFonts w:ascii="Times New Roman" w:hAnsi="Times New Roman" w:cs="Times New Roman"/>
          <w:i/>
          <w:sz w:val="24"/>
          <w:szCs w:val="24"/>
          <w:lang w:val="sr-Latn-CS"/>
        </w:rPr>
        <w:t>poznaju posao</w:t>
      </w:r>
      <w:r w:rsidR="005E2DFD">
        <w:rPr>
          <w:rFonts w:ascii="Times New Roman" w:hAnsi="Times New Roman" w:cs="Times New Roman"/>
          <w:sz w:val="24"/>
          <w:szCs w:val="24"/>
          <w:lang w:val="sr-Latn-CS"/>
        </w:rPr>
        <w:t xml:space="preserve"> (razumeju ključne probleme kompanije) i imaju veće </w:t>
      </w:r>
      <w:r w:rsidR="005E2DFD" w:rsidRPr="005E2DFD">
        <w:rPr>
          <w:rFonts w:ascii="Times New Roman" w:hAnsi="Times New Roman" w:cs="Times New Roman"/>
          <w:i/>
          <w:sz w:val="24"/>
          <w:szCs w:val="24"/>
          <w:lang w:val="sr-Latn-CS"/>
        </w:rPr>
        <w:t>kognitivne sposobnosti</w:t>
      </w:r>
      <w:r w:rsidR="005E2DFD">
        <w:rPr>
          <w:rFonts w:ascii="Times New Roman" w:hAnsi="Times New Roman" w:cs="Times New Roman"/>
          <w:sz w:val="24"/>
          <w:szCs w:val="24"/>
          <w:lang w:val="sr-Latn-CS"/>
        </w:rPr>
        <w:t xml:space="preserve"> (inteligentni su).</w:t>
      </w:r>
    </w:p>
    <w:p w:rsidR="005E2DFD" w:rsidRDefault="005E2DF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2.2.Lidersko ponašanje</w:t>
      </w: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a osnovna oblika ponašanja ključna za uspešno liderstvo su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t>Iniciranje struktur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briga za proizvodnju) – u kojoj meri lider strukturiše uloge svojih sledbenika tako što im postavlja ciljeve, daje uputstva, definiše rokove i deli zadatk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t>Obzirno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briga za ljude) – u kojoj meri je lider ljubazan, pristupačan, spreman da podrži zaposlene i pokaže da brine o njima. (slušanje problema, briga zaposlenih, savetovanje..)</w:t>
      </w:r>
    </w:p>
    <w:p w:rsidR="005E2DFD" w:rsidRDefault="005E2DF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E2DFD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Liderski sti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način na koji se lider uglavnom ponaša prema sledbenicima. </w:t>
      </w:r>
    </w:p>
    <w:p w:rsidR="005E2DFD" w:rsidRDefault="005E2DF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t>3. FIDLEROVA KONTIGENTNA TEORIJA</w:t>
      </w: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-Teorija o liderstvu prema kojoj lidere treba staviti u situaciju koja najbolje odgovara njihovom liderskom stilu da bi performanse radne grupe bile na maksimalnom nivou.</w:t>
      </w:r>
    </w:p>
    <w:p w:rsidR="005E2DFD" w:rsidRDefault="005E2DFD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t>3.1.Liderski stil:najmanje poželjan saradnik</w:t>
      </w:r>
      <w:r w:rsidRPr="005E2DF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merenje liderskog stila, Fidler koristi </w:t>
      </w:r>
      <w:r w:rsidRPr="0072192A">
        <w:rPr>
          <w:rFonts w:ascii="Times New Roman" w:hAnsi="Times New Roman" w:cs="Times New Roman"/>
          <w:sz w:val="24"/>
          <w:szCs w:val="24"/>
          <w:u w:val="single"/>
          <w:lang w:val="sr-Latn-CS"/>
        </w:rPr>
        <w:t>Skalu najmanje poželjnog saradnika LP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Od osoba koje popunjavaju </w:t>
      </w:r>
      <w:r w:rsidR="0072192A">
        <w:rPr>
          <w:rFonts w:ascii="Times New Roman" w:hAnsi="Times New Roman" w:cs="Times New Roman"/>
          <w:sz w:val="24"/>
          <w:szCs w:val="24"/>
          <w:lang w:val="sr-Latn-CS"/>
        </w:rPr>
        <w:t>upitnik se traži da razmotre ljude s kojima su sarađivali i da izaberu 1 osobu s kojom su imali najgoru saradnju.</w:t>
      </w:r>
      <w:r w:rsidR="0072192A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Oni koji svog najmanje poželjnog saradnika opišu pozitivno, imaju liderske stilove </w:t>
      </w:r>
      <w:r w:rsidR="0072192A" w:rsidRPr="0072192A">
        <w:rPr>
          <w:rFonts w:ascii="Times New Roman" w:hAnsi="Times New Roman" w:cs="Times New Roman"/>
          <w:i/>
          <w:sz w:val="24"/>
          <w:szCs w:val="24"/>
          <w:lang w:val="sr-Latn-CS"/>
        </w:rPr>
        <w:t>orijentisane na odnose</w:t>
      </w:r>
      <w:r w:rsidR="0072192A">
        <w:rPr>
          <w:rFonts w:ascii="Times New Roman" w:hAnsi="Times New Roman" w:cs="Times New Roman"/>
          <w:sz w:val="24"/>
          <w:szCs w:val="24"/>
          <w:lang w:val="sr-Latn-CS"/>
        </w:rPr>
        <w:t xml:space="preserve">. Oni koji ga opišu negativno, imaju liderske stilove </w:t>
      </w:r>
      <w:r w:rsidR="0072192A" w:rsidRPr="0072192A">
        <w:rPr>
          <w:rFonts w:ascii="Times New Roman" w:hAnsi="Times New Roman" w:cs="Times New Roman"/>
          <w:i/>
          <w:sz w:val="24"/>
          <w:szCs w:val="24"/>
          <w:lang w:val="sr-Latn-CS"/>
        </w:rPr>
        <w:t>orijentisane na zadatke</w:t>
      </w:r>
      <w:r w:rsidR="0072192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2192A" w:rsidRDefault="0072192A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2192A">
        <w:rPr>
          <w:rFonts w:ascii="Times New Roman" w:hAnsi="Times New Roman" w:cs="Times New Roman"/>
          <w:b/>
          <w:sz w:val="24"/>
          <w:szCs w:val="24"/>
          <w:lang w:val="sr-Latn-CS"/>
        </w:rPr>
        <w:t>3.2. Povoljnost situacij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liko određena situacija omogućava lideru da utiče na ponašanje članova grupe ili ga sprečava u tom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Tri faktora određuju povoljnost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5E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odnosi lidera i članova grup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koliko sledbenici poštuju i vole svoje lidere i koliko im veruju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</w:t>
      </w:r>
      <w:r w:rsidRPr="005E2B2C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5E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strukturisanost zadat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koliko su jasno definisani zahtevi na osnovu kojih podređeni izvršava zadatke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Pr="005E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moć položa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koliko je moć lidera da zapošljavaju, opuštaju, nagrađuju i kažnjavaju radnike. </w:t>
      </w:r>
    </w:p>
    <w:p w:rsidR="004C3344" w:rsidRDefault="004C3344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4. TEORIJA PUT-CILJ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427EC2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eorija o liderstvu prema kojoj lideri mogu da povećavaju zadovoljstvo i performanse podređenih tako što će im objasniti i otvoriti put do cilja i povećati broj i raznovrsnost nagrada koje se dodeljuju za dostizanje ciljeva. </w:t>
      </w:r>
    </w:p>
    <w:p w:rsidR="00427EC2" w:rsidRDefault="00427EC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27EC2">
        <w:rPr>
          <w:rFonts w:ascii="Times New Roman" w:hAnsi="Times New Roman" w:cs="Times New Roman"/>
          <w:b/>
          <w:sz w:val="24"/>
          <w:szCs w:val="24"/>
          <w:lang w:val="sr-Latn-CS"/>
        </w:rPr>
        <w:t>4.1. Liderski stilov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- Direktno liderstvo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drazumeva da lider zaposlenima govori šta se tačno od njih očekuje, da im pruža uputstva za izvršenje zadatka, određuje dinamiku rada, postavlja standarde radnog učinka i stara se da poštuju pravila i propise. 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t>(koristiti kod nestrukturisanih zadataka, radnika sa spoljašnjim lokusom, neiskusnim radnicima...)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="005E2B2C" w:rsidRPr="005E2B2C">
        <w:rPr>
          <w:rFonts w:ascii="Times New Roman" w:hAnsi="Times New Roman" w:cs="Times New Roman"/>
          <w:b/>
          <w:sz w:val="24"/>
          <w:szCs w:val="24"/>
          <w:lang w:val="sr-Latn-CS"/>
        </w:rPr>
        <w:t>Liderstvo orijentisano na podršku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t xml:space="preserve"> – podrazumeva da je lider ljubazan i pristupačan, da brine o zaposlenima, tretira ih kao jednake i stvara prijatnu atmosferu za rad. (kod jednostavnih zadataka koji se mnogo ponavljaju, stresnih zadataka, radnika kojima nedostaje samopouzdanje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5E2B2C">
        <w:rPr>
          <w:rFonts w:ascii="Times New Roman" w:hAnsi="Times New Roman" w:cs="Times New Roman"/>
          <w:b/>
          <w:sz w:val="24"/>
          <w:szCs w:val="24"/>
          <w:lang w:val="sr-Latn-CS"/>
        </w:rPr>
        <w:t>Participativno liderstv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drazumeva da se lider savetuje sa zaposlenima i traži njihove </w:t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redloge i sugestije pre donošenja odluka. </w:t>
      </w:r>
      <w:r w:rsidR="00CD5C68">
        <w:rPr>
          <w:rFonts w:ascii="Times New Roman" w:hAnsi="Times New Roman" w:cs="Times New Roman"/>
          <w:sz w:val="24"/>
          <w:szCs w:val="24"/>
          <w:lang w:val="sr-Latn-CS"/>
        </w:rPr>
        <w:t>(kod složenih zadataka, radnika sa unutrašnjim lokusom, radnika koji nisu zadovoljni nagradama, iskusnih radnika...)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Pr="005E2B2C">
        <w:rPr>
          <w:rFonts w:ascii="Times New Roman" w:hAnsi="Times New Roman" w:cs="Times New Roman"/>
          <w:b/>
          <w:sz w:val="24"/>
          <w:szCs w:val="24"/>
          <w:lang w:val="sr-Latn-CS"/>
        </w:rPr>
        <w:t>Liderstvo orijentisano na postignuć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drazumeva da lider postavlja izazovne ciljeve, mnogo očekuje od zaposlenih i pokazuje da veruje u to da će zaposleni preduzeti odgovornost i uložiti vandredan napor.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t xml:space="preserve"> (kod zadataka koji nisu izazovni)</w:t>
      </w:r>
    </w:p>
    <w:p w:rsidR="00427EC2" w:rsidRDefault="00427EC2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27EC2">
        <w:rPr>
          <w:rFonts w:ascii="Times New Roman" w:hAnsi="Times New Roman" w:cs="Times New Roman"/>
          <w:b/>
          <w:sz w:val="24"/>
          <w:szCs w:val="24"/>
          <w:lang w:val="sr-Latn-CS"/>
        </w:rPr>
        <w:t>4.2. Faktori koj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se tiču podređenih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- Percipirana sposobnost </w:t>
      </w:r>
      <w:r>
        <w:rPr>
          <w:rFonts w:ascii="Times New Roman" w:hAnsi="Times New Roman" w:cs="Times New Roman"/>
          <w:sz w:val="24"/>
          <w:szCs w:val="24"/>
          <w:lang w:val="sr-Latn-CS"/>
        </w:rPr>
        <w:t>– odnosi se na to koliko podređeni veruju da su sposobni da uspešno obavljaju svoj posao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5E2B2C">
        <w:rPr>
          <w:rFonts w:ascii="Times New Roman" w:hAnsi="Times New Roman" w:cs="Times New Roman"/>
          <w:b/>
          <w:sz w:val="24"/>
          <w:szCs w:val="24"/>
          <w:lang w:val="sr-Latn-CS"/>
        </w:rPr>
        <w:t>Lokus kontrol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odrednica ličnosti koja pokazuje koliko kontrole ljudi veruju da imaju nad onim što im se dešava u životu. 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t xml:space="preserve">Osobe sa </w:t>
      </w:r>
      <w:r w:rsidR="005E2B2C" w:rsidRPr="00CD5C68">
        <w:rPr>
          <w:rFonts w:ascii="Times New Roman" w:hAnsi="Times New Roman" w:cs="Times New Roman"/>
          <w:i/>
          <w:sz w:val="24"/>
          <w:szCs w:val="24"/>
          <w:lang w:val="sr-Latn-CS"/>
        </w:rPr>
        <w:t>unutrašnjim lokusom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t xml:space="preserve"> kontrole veruju da je ono što im se dešava rezultat njihovih izbora i postupaka, a osobe sa </w:t>
      </w:r>
      <w:r w:rsidR="005E2B2C" w:rsidRPr="00CD5C68">
        <w:rPr>
          <w:rFonts w:ascii="Times New Roman" w:hAnsi="Times New Roman" w:cs="Times New Roman"/>
          <w:i/>
          <w:sz w:val="24"/>
          <w:szCs w:val="24"/>
          <w:lang w:val="sr-Latn-CS"/>
        </w:rPr>
        <w:t>spoljašnjim lokusom</w:t>
      </w:r>
      <w:r w:rsidR="005E2B2C">
        <w:rPr>
          <w:rFonts w:ascii="Times New Roman" w:hAnsi="Times New Roman" w:cs="Times New Roman"/>
          <w:sz w:val="24"/>
          <w:szCs w:val="24"/>
          <w:lang w:val="sr-Latn-CS"/>
        </w:rPr>
        <w:t xml:space="preserve"> kontrole smatraju da je ono što im se dešava rezultat spoljnih faktora. </w:t>
      </w:r>
    </w:p>
    <w:p w:rsidR="005E2B2C" w:rsidRDefault="005E2B2C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E2B2C">
        <w:rPr>
          <w:rFonts w:ascii="Times New Roman" w:hAnsi="Times New Roman" w:cs="Times New Roman"/>
          <w:b/>
          <w:sz w:val="24"/>
          <w:szCs w:val="24"/>
          <w:lang w:val="sr-Latn-CS"/>
        </w:rPr>
        <w:t>Faktori vezani za okruženj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5E2B2C">
        <w:rPr>
          <w:rFonts w:ascii="Times New Roman" w:hAnsi="Times New Roman" w:cs="Times New Roman"/>
          <w:b/>
          <w:sz w:val="24"/>
          <w:szCs w:val="24"/>
          <w:lang w:val="sr-Latn-CS"/>
        </w:rPr>
        <w:t>Formalni sistem autoriteta</w:t>
      </w:r>
      <w:r w:rsidR="00CD5C68">
        <w:rPr>
          <w:rFonts w:ascii="Times New Roman" w:hAnsi="Times New Roman" w:cs="Times New Roman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Latn-CS"/>
        </w:rPr>
        <w:t>skup pravila, rocedura</w:t>
      </w:r>
      <w:r w:rsidR="00CD5C68">
        <w:rPr>
          <w:rFonts w:ascii="Times New Roman" w:hAnsi="Times New Roman" w:cs="Times New Roman"/>
          <w:sz w:val="24"/>
          <w:szCs w:val="24"/>
          <w:lang w:val="sr-Latn-CS"/>
        </w:rPr>
        <w:t xml:space="preserve"> i politika jedne organizacij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</w:t>
      </w:r>
      <w:r w:rsidRPr="005E2B2C">
        <w:rPr>
          <w:rFonts w:ascii="Times New Roman" w:hAnsi="Times New Roman" w:cs="Times New Roman"/>
          <w:b/>
          <w:sz w:val="24"/>
          <w:szCs w:val="24"/>
          <w:lang w:val="sr-Latn-CS"/>
        </w:rPr>
        <w:t>Primarna radna grup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stepen učešća ili emocionalne podrške usmerene na posao u radnoj grupi u kojoj zaposleni rade.</w:t>
      </w:r>
    </w:p>
    <w:p w:rsidR="008C2C4B" w:rsidRDefault="008C2C4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CD5C68" w:rsidRDefault="00CD5C68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D5C68">
        <w:rPr>
          <w:rFonts w:ascii="Times New Roman" w:hAnsi="Times New Roman" w:cs="Times New Roman"/>
          <w:b/>
          <w:sz w:val="24"/>
          <w:szCs w:val="24"/>
          <w:lang w:val="sr-Latn-CS"/>
        </w:rPr>
        <w:t>5. NORMATIVNA TEORIJA ODLUČIVANJ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Latn-CS"/>
        </w:rPr>
        <w:t>model Vrum-Jeton-Jago)</w:t>
      </w:r>
      <w:r w:rsidRPr="00CD5C68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-Teorija koja ukazuje na to kako lideri mogu da utvrde koji je odgovarajući nivo učešća zaposlenih u donošenju odluka.</w:t>
      </w:r>
    </w:p>
    <w:p w:rsidR="008C2C4B" w:rsidRDefault="00CD5C68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D5C6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5.1.Stilovi odlučivanj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Kreću se od autokratskog odlučivanja (kada lideri sami donose odluke), preko konsultativnog odlučivanja (kada razgovaraju sa podređenima o problemima, ali ipak sami donose odluke), do grupnog odlučivanja (kada razgovaraju sa podređenima o problemima i onda traže od grupe da donese odluku)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D5C68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Strateško liderstv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posobnost da se predviđa, rasuđuje, održava fleksibilnost, strateški razmišlja i sarađuje sa drugima da bi se pokrenule promene koje će obezbediti pozitivnu budućnost za organizaciju. </w:t>
      </w:r>
    </w:p>
    <w:p w:rsidR="00CD5C68" w:rsidRDefault="00CD5C68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D5C68">
        <w:rPr>
          <w:rFonts w:ascii="Times New Roman" w:hAnsi="Times New Roman" w:cs="Times New Roman"/>
          <w:b/>
          <w:sz w:val="24"/>
          <w:szCs w:val="24"/>
          <w:lang w:val="sr-Latn-CS"/>
        </w:rPr>
        <w:t>6. VIZIONARSKO LIDERSTV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CE6DB3">
        <w:rPr>
          <w:rFonts w:ascii="Times New Roman" w:hAnsi="Times New Roman" w:cs="Times New Roman"/>
          <w:sz w:val="24"/>
          <w:szCs w:val="24"/>
          <w:lang w:val="sr-Latn-CS"/>
        </w:rPr>
        <w:t>-liderstvo kojim se stvaa pozitivna slika budućnosti koja motiviše članove organizacije i pruža smernice za buduće planiranje i postavljanje ciljeva.</w:t>
      </w:r>
      <w:r w:rsidR="008C2C4B">
        <w:rPr>
          <w:rFonts w:ascii="Times New Roman" w:hAnsi="Times New Roman" w:cs="Times New Roman"/>
          <w:sz w:val="24"/>
          <w:szCs w:val="24"/>
          <w:lang w:val="sr-Latn-CS"/>
        </w:rPr>
        <w:t xml:space="preserve"> Može biti:</w:t>
      </w:r>
    </w:p>
    <w:p w:rsidR="00CE6DB3" w:rsidRDefault="00CE6DB3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E6DB3">
        <w:rPr>
          <w:rFonts w:ascii="Times New Roman" w:hAnsi="Times New Roman" w:cs="Times New Roman"/>
          <w:b/>
          <w:sz w:val="24"/>
          <w:szCs w:val="24"/>
          <w:lang w:val="sr-Latn-CS"/>
        </w:rPr>
        <w:t>6.1.Harizmatično liderstv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Bihevioralne tendencije i lične osobine lidera koje stvaraju jaku vezu između njih i njihovih sledbenik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Harizmatični lideri su jaki, samopouzdani i dinamični, sledbenici su im lojalni...</w:t>
      </w:r>
    </w:p>
    <w:p w:rsidR="00CE6DB3" w:rsidRDefault="008C2C4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a) </w:t>
      </w:r>
      <w:r w:rsidRPr="008C2C4B">
        <w:rPr>
          <w:rFonts w:ascii="Times New Roman" w:hAnsi="Times New Roman" w:cs="Times New Roman"/>
          <w:b/>
          <w:sz w:val="24"/>
          <w:szCs w:val="24"/>
          <w:lang w:val="sr-Latn-CS"/>
        </w:rPr>
        <w:t>Etični harizmatični lider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ju sledbenicima šanse da se usavršavaju, otvoreni su i za pozitivne i za negativne povratne informacije, uvažavaju doprinose drugih, pružaju informacije i imaju moralne standarde koji ističu više interesne grupe, organizacije ili društv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8C2C4B">
        <w:rPr>
          <w:rFonts w:ascii="Times New Roman" w:hAnsi="Times New Roman" w:cs="Times New Roman"/>
          <w:b/>
          <w:sz w:val="24"/>
          <w:szCs w:val="24"/>
          <w:lang w:val="sr-Latn-CS"/>
        </w:rPr>
        <w:t>Neetični harizmatični lider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ntrolišu sledbenike i manipulišu njima, rade ono što je najbolje za njih same, a ne za njihove organizacije, žele da čuju samo pozitivne povratne informacije, pružaju samo informacije povoljne za njih, sopstvene interese stavljaju ispred interesa svih drugih. </w:t>
      </w:r>
    </w:p>
    <w:p w:rsidR="008C2C4B" w:rsidRDefault="008C2C4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C2C4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6.2. Transformaciono liderstvo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Liderstvo kojim se obezbeđuje razumevanje i prihvatanje svrhe i misije grupe i kojim se zaposleni podstiču da osim ličnih potreba i interesa imaju u vidu i ono što je dobro za grupu. </w:t>
      </w:r>
    </w:p>
    <w:p w:rsidR="008C2C4B" w:rsidRDefault="008C2C4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ma 4 komponente:</w:t>
      </w:r>
      <w:r w:rsidR="007C5851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="007C5851" w:rsidRPr="00A7281B">
        <w:rPr>
          <w:rFonts w:ascii="Times New Roman" w:hAnsi="Times New Roman" w:cs="Times New Roman"/>
          <w:b/>
          <w:sz w:val="24"/>
          <w:szCs w:val="24"/>
          <w:lang w:val="sr-Latn-CS"/>
        </w:rPr>
        <w:t>Harizmatično liderstvo/idealizovani uticaj</w:t>
      </w:r>
      <w:r w:rsidR="007C5851">
        <w:rPr>
          <w:rFonts w:ascii="Times New Roman" w:hAnsi="Times New Roman" w:cs="Times New Roman"/>
          <w:sz w:val="24"/>
          <w:szCs w:val="24"/>
          <w:lang w:val="sr-Latn-CS"/>
        </w:rPr>
        <w:t xml:space="preserve"> znači da se transformacioni lideri postavljaju kao uzori za svoje sledbenike</w:t>
      </w:r>
      <w:r w:rsidR="007C5851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="007C5851" w:rsidRPr="00A7281B">
        <w:rPr>
          <w:rFonts w:ascii="Times New Roman" w:hAnsi="Times New Roman" w:cs="Times New Roman"/>
          <w:b/>
          <w:sz w:val="24"/>
          <w:szCs w:val="24"/>
          <w:lang w:val="sr-Latn-CS"/>
        </w:rPr>
        <w:t>Inspirativna motivacija</w:t>
      </w:r>
      <w:r w:rsidR="007C5851">
        <w:rPr>
          <w:rFonts w:ascii="Times New Roman" w:hAnsi="Times New Roman" w:cs="Times New Roman"/>
          <w:sz w:val="24"/>
          <w:szCs w:val="24"/>
          <w:lang w:val="sr-Latn-CS"/>
        </w:rPr>
        <w:t xml:space="preserve"> – transformacioni lideri motivišu i inspirišu sledbenike tako što njihov rad čine smislenim i izazovnim. Pokazuju posvećenost ciljevima. </w:t>
      </w:r>
      <w:r w:rsidR="007C5851">
        <w:rPr>
          <w:rFonts w:ascii="Times New Roman" w:hAnsi="Times New Roman" w:cs="Times New Roman"/>
          <w:sz w:val="24"/>
          <w:szCs w:val="24"/>
          <w:lang w:val="sr-Latn-CS"/>
        </w:rPr>
        <w:br/>
        <w:t>c</w:t>
      </w:r>
      <w:r w:rsidR="007C5851" w:rsidRPr="00A7281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) </w:t>
      </w:r>
      <w:r w:rsidR="00A7281B" w:rsidRPr="00A7281B">
        <w:rPr>
          <w:rFonts w:ascii="Times New Roman" w:hAnsi="Times New Roman" w:cs="Times New Roman"/>
          <w:b/>
          <w:sz w:val="24"/>
          <w:szCs w:val="24"/>
          <w:lang w:val="sr-Latn-CS"/>
        </w:rPr>
        <w:t>Intelektualna stimulacija</w:t>
      </w:r>
      <w:r w:rsidR="00A7281B">
        <w:rPr>
          <w:rFonts w:ascii="Times New Roman" w:hAnsi="Times New Roman" w:cs="Times New Roman"/>
          <w:sz w:val="24"/>
          <w:szCs w:val="24"/>
          <w:lang w:val="sr-Latn-CS"/>
        </w:rPr>
        <w:t xml:space="preserve"> – transformacioni lideri ohrabruju sledbenike da budu kreativni i inovativni, da preispituju pretpostavke i da na nov način pristupaju problemima i situacijama čak i ako se njihove ideje razlikuju od liderovih. </w:t>
      </w:r>
      <w:r w:rsidR="00A7281B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) </w:t>
      </w:r>
      <w:r w:rsidR="00A7281B" w:rsidRPr="00A7281B">
        <w:rPr>
          <w:rFonts w:ascii="Times New Roman" w:hAnsi="Times New Roman" w:cs="Times New Roman"/>
          <w:b/>
          <w:sz w:val="24"/>
          <w:szCs w:val="24"/>
          <w:lang w:val="sr-Latn-CS"/>
        </w:rPr>
        <w:t>Individualizovana pažnja</w:t>
      </w:r>
      <w:r w:rsidR="00A7281B">
        <w:rPr>
          <w:rFonts w:ascii="Times New Roman" w:hAnsi="Times New Roman" w:cs="Times New Roman"/>
          <w:sz w:val="24"/>
          <w:szCs w:val="24"/>
          <w:lang w:val="sr-Latn-CS"/>
        </w:rPr>
        <w:t xml:space="preserve"> – transf. lideri poklanjaju pažnju individualnim potrebama sledbenika tako što stvaraju šanse za učenje, prihvataju i tolerišu individualne razlike, podstiču dvosmernu komunikaciju i umeju da slušaju druge.  </w:t>
      </w:r>
    </w:p>
    <w:p w:rsidR="00A7281B" w:rsidRDefault="00A7281B" w:rsidP="00CC3F3E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7281B">
        <w:rPr>
          <w:rFonts w:ascii="Times New Roman" w:hAnsi="Times New Roman" w:cs="Times New Roman"/>
          <w:b/>
          <w:sz w:val="24"/>
          <w:szCs w:val="24"/>
          <w:lang w:val="sr-Latn-CS"/>
        </w:rPr>
        <w:t>Transakciono liderstv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zasnovano na procesu razmene u kome se sledbenici nagrađuju za dobar učinak i kažnjavaju za loš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A7281B">
        <w:rPr>
          <w:rFonts w:ascii="Times New Roman" w:hAnsi="Times New Roman" w:cs="Times New Roman"/>
          <w:sz w:val="32"/>
          <w:szCs w:val="32"/>
          <w:lang w:val="sr-Latn-CS"/>
        </w:rPr>
        <w:t xml:space="preserve">VI  UPRAVLJANJE KOMUNIKACIJOM </w:t>
      </w:r>
      <w:r>
        <w:rPr>
          <w:rFonts w:ascii="Times New Roman" w:hAnsi="Times New Roman" w:cs="Times New Roman"/>
          <w:sz w:val="32"/>
          <w:szCs w:val="32"/>
          <w:lang w:val="sr-Latn-CS"/>
        </w:rPr>
        <w:br/>
      </w:r>
      <w:r w:rsidRPr="00A7281B">
        <w:rPr>
          <w:rFonts w:ascii="Times New Roman" w:hAnsi="Times New Roman" w:cs="Times New Roman"/>
          <w:b/>
          <w:sz w:val="24"/>
          <w:szCs w:val="24"/>
          <w:lang w:val="sr-Latn-CS"/>
        </w:rPr>
        <w:t>Komunik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proces prenošenja informacija od jedne do druge osobe ili mesta.</w:t>
      </w:r>
    </w:p>
    <w:p w:rsidR="001043BF" w:rsidRPr="00AF12EF" w:rsidRDefault="00A7281B" w:rsidP="00A7281B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F12EF">
        <w:rPr>
          <w:rFonts w:ascii="Times New Roman" w:hAnsi="Times New Roman" w:cs="Times New Roman"/>
          <w:b/>
          <w:sz w:val="24"/>
          <w:szCs w:val="24"/>
          <w:lang w:val="sr-Latn-CS"/>
        </w:rPr>
        <w:t>1.1.Osnovni proces percepcije</w:t>
      </w:r>
    </w:p>
    <w:p w:rsidR="00A7281B" w:rsidRDefault="001043BF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1043BF">
        <w:rPr>
          <w:rFonts w:ascii="Times New Roman" w:hAnsi="Times New Roman" w:cs="Times New Roman"/>
          <w:b/>
          <w:sz w:val="24"/>
          <w:szCs w:val="24"/>
          <w:lang w:val="sr-Latn-CS"/>
        </w:rPr>
        <w:t>Percep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proces u kome pojedinci obraćaju pažnju na informacije iz svog okruženja, organizuju ih, tumače i pamt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1043BF">
        <w:rPr>
          <w:rFonts w:ascii="Times New Roman" w:hAnsi="Times New Roman" w:cs="Times New Roman"/>
          <w:b/>
          <w:sz w:val="24"/>
          <w:szCs w:val="24"/>
          <w:lang w:val="sr-Latn-CS"/>
        </w:rPr>
        <w:t>Perceptivni filter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 razlike zasnovane na ličnosti, psihologiji ili iskustvu koje utiču na ljude da zanemare određene stimulanse ili da na njih obrate pažnj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1043BF">
        <w:rPr>
          <w:rFonts w:ascii="Times New Roman" w:hAnsi="Times New Roman" w:cs="Times New Roman"/>
          <w:b/>
          <w:sz w:val="24"/>
          <w:szCs w:val="24"/>
          <w:lang w:val="sr-Latn-CS"/>
        </w:rPr>
        <w:t>Procesi percepcije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) pažnja – proces u kome osoba primećuje određene stimulans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) organizovanje – proces uključivanja novih informacija u postojeće znanj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c) tumačenje – proces pripisivanja značenja novom znanju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d) pamćenje – proces memorisanja protumačenih informacija</w:t>
      </w:r>
    </w:p>
    <w:p w:rsidR="00AF12EF" w:rsidRDefault="001043BF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1043BF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1.2. Problemi vezani za percepciju</w:t>
      </w:r>
      <w:r w:rsidRPr="001043BF">
        <w:rPr>
          <w:rFonts w:ascii="Times New Roman" w:hAnsi="Times New Roman" w:cs="Times New Roman"/>
          <w:b/>
          <w:sz w:val="24"/>
          <w:szCs w:val="24"/>
          <w:lang w:val="sr-Latn-CS"/>
        </w:rPr>
        <w:br/>
        <w:t>Selektivna percep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endencija da primetimo i prihvatimo predmete i informacije koji su u skladu sa našim vrednostima, uverenjima i očekivanjima, a da istovremeno zanemarimo ili odbacimo nedosledne informaci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1043B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Zatvaranje </w:t>
      </w:r>
      <w:r>
        <w:rPr>
          <w:rFonts w:ascii="Times New Roman" w:hAnsi="Times New Roman" w:cs="Times New Roman"/>
          <w:sz w:val="24"/>
          <w:szCs w:val="24"/>
          <w:lang w:val="sr-Latn-CS"/>
        </w:rPr>
        <w:t>– tendencija da popunjavamo praznine koje proizilaze iz nedostatka informacija tako što pretpostavljamo da je ono što ne znamo u skladu sa onim što već znamo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1043BF">
        <w:rPr>
          <w:rFonts w:ascii="Times New Roman" w:hAnsi="Times New Roman" w:cs="Times New Roman"/>
          <w:b/>
          <w:sz w:val="24"/>
          <w:szCs w:val="24"/>
          <w:lang w:val="sr-Latn-CS"/>
        </w:rPr>
        <w:t>1.3. Percepcije drugih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F12E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AF12EF" w:rsidRPr="00AF12EF">
        <w:rPr>
          <w:rFonts w:ascii="Times New Roman" w:hAnsi="Times New Roman" w:cs="Times New Roman"/>
          <w:b/>
          <w:sz w:val="24"/>
          <w:szCs w:val="24"/>
          <w:lang w:val="sr-Latn-CS"/>
        </w:rPr>
        <w:t>Teorija atribucije</w:t>
      </w:r>
      <w:r w:rsidR="00AF12EF">
        <w:rPr>
          <w:rFonts w:ascii="Times New Roman" w:hAnsi="Times New Roman" w:cs="Times New Roman"/>
          <w:sz w:val="24"/>
          <w:szCs w:val="24"/>
          <w:lang w:val="sr-Latn-CS"/>
        </w:rPr>
        <w:t xml:space="preserve"> – teorija prema kojoj svi mi imamo osnovnu potrebu da razumemo i objasnimo uzroke ponašanja drugih ljudi.</w:t>
      </w:r>
      <w:r w:rsidR="00AF12EF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va tipa: </w:t>
      </w:r>
      <w:r w:rsidR="00AF12EF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="00AF12EF" w:rsidRPr="00AF12EF">
        <w:rPr>
          <w:rFonts w:ascii="Times New Roman" w:hAnsi="Times New Roman" w:cs="Times New Roman"/>
          <w:sz w:val="24"/>
          <w:szCs w:val="24"/>
          <w:u w:val="single"/>
          <w:lang w:val="sr-Latn-CS"/>
        </w:rPr>
        <w:t>unutrašnja atribucija</w:t>
      </w:r>
      <w:r w:rsidR="00AF12EF">
        <w:rPr>
          <w:rFonts w:ascii="Times New Roman" w:hAnsi="Times New Roman" w:cs="Times New Roman"/>
          <w:sz w:val="24"/>
          <w:szCs w:val="24"/>
          <w:lang w:val="sr-Latn-CS"/>
        </w:rPr>
        <w:t xml:space="preserve"> prema kojoj je ponašanje dobrovoljno ili pod kontrolom pojedinca,</w:t>
      </w:r>
      <w:r w:rsidR="00AF12EF">
        <w:rPr>
          <w:rFonts w:ascii="Times New Roman" w:hAnsi="Times New Roman" w:cs="Times New Roman"/>
          <w:sz w:val="24"/>
          <w:szCs w:val="24"/>
          <w:lang w:val="sr-Latn-CS"/>
        </w:rPr>
        <w:br/>
        <w:t>b</w:t>
      </w:r>
      <w:r w:rsidR="00AF12EF" w:rsidRPr="00AF12EF">
        <w:rPr>
          <w:rFonts w:ascii="Times New Roman" w:hAnsi="Times New Roman" w:cs="Times New Roman"/>
          <w:sz w:val="24"/>
          <w:szCs w:val="24"/>
          <w:u w:val="single"/>
          <w:lang w:val="sr-Latn-CS"/>
        </w:rPr>
        <w:t>) spoljašnja atribucija</w:t>
      </w:r>
      <w:r w:rsidR="00AF12EF">
        <w:rPr>
          <w:rFonts w:ascii="Times New Roman" w:hAnsi="Times New Roman" w:cs="Times New Roman"/>
          <w:sz w:val="24"/>
          <w:szCs w:val="24"/>
          <w:lang w:val="sr-Latn-CS"/>
        </w:rPr>
        <w:t xml:space="preserve"> prema kojoj je ponašanje nedobrovoljno i izvan kontrole pojedinca.</w:t>
      </w:r>
    </w:p>
    <w:p w:rsidR="00AF12EF" w:rsidRDefault="00AF12EF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F12EF">
        <w:rPr>
          <w:rFonts w:ascii="Times New Roman" w:hAnsi="Times New Roman" w:cs="Times New Roman"/>
          <w:b/>
          <w:sz w:val="24"/>
          <w:szCs w:val="24"/>
          <w:lang w:val="sr-Latn-CS"/>
        </w:rPr>
        <w:t>Odbrambena sklono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endencija da ljudi smatraju da su prema ličnim osobinama i situaciji slični nekom ko ima teškoće ili nevolje. </w:t>
      </w:r>
    </w:p>
    <w:p w:rsidR="00AF12EF" w:rsidRDefault="00AF12EF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AF12EF">
        <w:rPr>
          <w:rFonts w:ascii="Times New Roman" w:hAnsi="Times New Roman" w:cs="Times New Roman"/>
          <w:b/>
          <w:sz w:val="24"/>
          <w:szCs w:val="24"/>
          <w:lang w:val="sr-Latn-CS"/>
        </w:rPr>
        <w:t>Fundamentalna greška atribu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endencija da zanemare spoljašnje uzroke ponašanja i da postupke drugih ljudi pripišu unutrašnjim uzrocima. </w:t>
      </w:r>
    </w:p>
    <w:p w:rsidR="00830F88" w:rsidRDefault="00830F88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30F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.4. Samopercepcija </w:t>
      </w:r>
      <w:r w:rsidRPr="00830F88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Pr="00830F88">
        <w:rPr>
          <w:rFonts w:ascii="Times New Roman" w:hAnsi="Times New Roman" w:cs="Times New Roman"/>
          <w:sz w:val="24"/>
          <w:szCs w:val="24"/>
          <w:u w:val="single"/>
          <w:lang w:val="sr-Latn-CS"/>
        </w:rPr>
        <w:t>Pristrasnost prema samom seb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endencija da precenjujemo sopstvenu vrednost time što uspehe pripisujemo sebi (unutrašnji uzroci), a neuspehe drugim ljudima ili okruženju (spoljašnji uzroci).</w:t>
      </w:r>
    </w:p>
    <w:p w:rsidR="002034D3" w:rsidRDefault="002034D3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CB6443" w:rsidRDefault="00830F88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>2.1. Proces komunik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Model procesa komunikacije i njegove komponent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>pošiljalac poruk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poruka koju treba poslati, šifrovanje poruke, prenošenje poruke putem kanala komunikacije); </w:t>
      </w:r>
      <w:r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>primalac poruk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prijem poruke, dešifrovanje poruke i poruka koju je primalac razumeo</w:t>
      </w:r>
      <w:r w:rsidR="00CB6443">
        <w:rPr>
          <w:rFonts w:ascii="Times New Roman" w:hAnsi="Times New Roman" w:cs="Times New Roman"/>
          <w:sz w:val="24"/>
          <w:szCs w:val="24"/>
          <w:lang w:val="sr-Latn-CS"/>
        </w:rPr>
        <w:t xml:space="preserve">) i </w:t>
      </w:r>
      <w:r w:rsidR="00CB6443"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>buka/šum</w:t>
      </w:r>
      <w:r w:rsidR="00CB6443">
        <w:rPr>
          <w:rFonts w:ascii="Times New Roman" w:hAnsi="Times New Roman" w:cs="Times New Roman"/>
          <w:sz w:val="24"/>
          <w:szCs w:val="24"/>
          <w:lang w:val="sr-Latn-CS"/>
        </w:rPr>
        <w:t xml:space="preserve"> koja otežava prenošenje planirane poruke, npr žargon. </w:t>
      </w:r>
    </w:p>
    <w:p w:rsidR="002034D3" w:rsidRDefault="00CB6443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Šifrovan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prebacivanje poruke u pismeni, usmeni ili simbolički oblik koji primalac može da prepozna i razum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ešifrovan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proces na osnovu koga primalac prevodi usmeni, pismeni ili simbolički oblik poruke u sadržaj koji on razum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>Povratna informacija za pošiljaoc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vratna poruka pošiljaocu koja pokazuje kako je primalac razumeo poruk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B644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Žargon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rečnik specifičan za određenu profesiju ili grupu; oblik buke. </w:t>
      </w:r>
      <w:r w:rsidR="002034D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2034D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2034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.2. </w:t>
      </w: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Formalni kanali komunikacije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Sistem zvaničnih kanala kojima se prenose poruke i informacije koje su odobrene u organizaciji.</w:t>
      </w:r>
    </w:p>
    <w:p w:rsidR="002034D3" w:rsidRDefault="002034D3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Tri formalna kanala komunikacij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Komunikacija prema dol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ide od viših ka nižim nivoima u organizaciji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Komunikacija prema gor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ide od nižih ka višim nivoima u organizaciji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Horizontalna komunik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odvija se između menadžera i radnika koji su na istom organizacionom nivou. </w:t>
      </w:r>
    </w:p>
    <w:p w:rsidR="002034D3" w:rsidRDefault="002034D3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2.3. Neformalni kanali komunikacije („vinova loza“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Prenošenje poruka od zaposlenog do zaposlenog izvan formalnih kanala komunikacij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Nastaju od neformalnih komunikacionih mreža kao što su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</w:t>
      </w: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) Lanac ogovara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gde jedan pojedinac prenosi informacije drugim menadžerima i radnicim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Grozdasti lana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gde više ljudi saopštava informacije nekolicini svojih prijatelja. </w:t>
      </w:r>
    </w:p>
    <w:p w:rsidR="00836947" w:rsidRDefault="002034D3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t>2.4. Mentorstvo i savetovanje: komunikacija „1 na 1“</w:t>
      </w:r>
      <w:r w:rsidRPr="002034D3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83694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entorstvo – </w:t>
      </w:r>
      <w:r w:rsidR="00836947">
        <w:rPr>
          <w:rFonts w:ascii="Times New Roman" w:hAnsi="Times New Roman" w:cs="Times New Roman"/>
          <w:sz w:val="24"/>
          <w:szCs w:val="24"/>
          <w:lang w:val="sr-Latn-CS"/>
        </w:rPr>
        <w:t xml:space="preserve">komunikacija sa određenim pojedincem sa direktnim ciljem da se poboljša njegov učinak ili ponašanje na poslu. </w:t>
      </w:r>
      <w:r w:rsidR="00836947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836947" w:rsidRPr="00836947">
        <w:rPr>
          <w:rFonts w:ascii="Times New Roman" w:hAnsi="Times New Roman" w:cs="Times New Roman"/>
          <w:b/>
          <w:sz w:val="24"/>
          <w:szCs w:val="24"/>
          <w:lang w:val="sr-Latn-CS"/>
        </w:rPr>
        <w:t>Savetovanje</w:t>
      </w:r>
      <w:r w:rsidR="00836947">
        <w:rPr>
          <w:rFonts w:ascii="Times New Roman" w:hAnsi="Times New Roman" w:cs="Times New Roman"/>
          <w:sz w:val="24"/>
          <w:szCs w:val="24"/>
          <w:lang w:val="sr-Latn-CS"/>
        </w:rPr>
        <w:t xml:space="preserve"> – komunikacija sa određenim pojedincem o pitanjima koja nisu direktno povezana sa poslom, ali koja utiču ili se negativno odražavaju na njegov radni učinak (stres, briga o deci, zdravstveni problemi, planiranje penzije...).</w:t>
      </w:r>
    </w:p>
    <w:p w:rsidR="00836947" w:rsidRDefault="00836947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36947">
        <w:rPr>
          <w:rFonts w:ascii="Times New Roman" w:hAnsi="Times New Roman" w:cs="Times New Roman"/>
          <w:b/>
          <w:sz w:val="24"/>
          <w:szCs w:val="24"/>
          <w:lang w:val="sr-Latn-CS"/>
        </w:rPr>
        <w:t>2.5. Neverbalna komunik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je bilo koji oblik komunikacije u kojoj se ne koriste reč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Dve vrst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836947">
        <w:rPr>
          <w:rFonts w:ascii="Times New Roman" w:hAnsi="Times New Roman" w:cs="Times New Roman"/>
          <w:b/>
          <w:sz w:val="24"/>
          <w:szCs w:val="24"/>
          <w:lang w:val="sr-Latn-CS"/>
        </w:rPr>
        <w:t>Kinez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kreti tela i lica. (gestovi rukom, izrazi lica, kontakt očima, prekrštanje nogu...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83694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arajezik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ton, visina i jačina glasa, brzina i način govora (tj.kako se u govoru koriste tišina, pauze ili oklevanje)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3.  UPRAVLJANJE KOMUNIKACIJOM „1 NA 1“</w:t>
      </w:r>
    </w:p>
    <w:p w:rsidR="00836947" w:rsidRDefault="00836947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3694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1. Izbor pravog medij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Medij za komunikaciju </w:t>
      </w:r>
      <w:r>
        <w:rPr>
          <w:rFonts w:ascii="Times New Roman" w:hAnsi="Times New Roman" w:cs="Times New Roman"/>
          <w:sz w:val="24"/>
          <w:szCs w:val="24"/>
          <w:lang w:val="sr-Latn-CS"/>
        </w:rPr>
        <w:t>je metod koji se koristi za prenošenje usmene ili pismene poruk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Dve vrst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836947">
        <w:rPr>
          <w:rFonts w:ascii="Times New Roman" w:hAnsi="Times New Roman" w:cs="Times New Roman"/>
          <w:sz w:val="24"/>
          <w:szCs w:val="24"/>
          <w:u w:val="single"/>
          <w:lang w:val="sr-Latn-CS"/>
        </w:rPr>
        <w:t>Usmena komunik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drazumeva sastanke u 4 oka i grupne sastanke putem telefonskih poziva, video-konferencija itd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CB3F1A">
        <w:rPr>
          <w:rFonts w:ascii="Times New Roman" w:hAnsi="Times New Roman" w:cs="Times New Roman"/>
          <w:sz w:val="24"/>
          <w:szCs w:val="24"/>
          <w:u w:val="single"/>
          <w:lang w:val="sr-Latn-CS"/>
        </w:rPr>
        <w:t>Pismena komunik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e odvija putem pisama, elektronske pošte i dopisa. </w:t>
      </w:r>
      <w:r w:rsidR="00CB3F1A">
        <w:rPr>
          <w:rFonts w:ascii="Times New Roman" w:hAnsi="Times New Roman" w:cs="Times New Roman"/>
          <w:sz w:val="24"/>
          <w:szCs w:val="24"/>
          <w:lang w:val="sr-Latn-CS"/>
        </w:rPr>
        <w:t xml:space="preserve">Prikladna za saopštavanje jednostavnih poruka. </w:t>
      </w:r>
    </w:p>
    <w:p w:rsidR="00CB3F1A" w:rsidRDefault="00CB3F1A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B3F1A">
        <w:rPr>
          <w:rFonts w:ascii="Times New Roman" w:hAnsi="Times New Roman" w:cs="Times New Roman"/>
          <w:b/>
          <w:sz w:val="24"/>
          <w:szCs w:val="24"/>
          <w:lang w:val="sr-Latn-CS"/>
        </w:rPr>
        <w:t>3.2. Slušanje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B3F1A">
        <w:rPr>
          <w:rFonts w:ascii="Times New Roman" w:hAnsi="Times New Roman" w:cs="Times New Roman"/>
          <w:b/>
          <w:sz w:val="24"/>
          <w:szCs w:val="24"/>
          <w:lang w:val="sr-Latn-CS"/>
        </w:rPr>
        <w:t>Ču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nači opažati zvuke, a </w:t>
      </w:r>
      <w:r w:rsidRPr="00CB3F1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slušat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znači svesno se potruditi da nešto čujet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B3F1A">
        <w:rPr>
          <w:rFonts w:ascii="Times New Roman" w:hAnsi="Times New Roman" w:cs="Times New Roman"/>
          <w:b/>
          <w:sz w:val="24"/>
          <w:szCs w:val="24"/>
          <w:lang w:val="sr-Latn-CS"/>
        </w:rPr>
        <w:t>Aktivno sluš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lušalac preuzima polovinu odgovornosti za uspešnu komunikaciju tako što sagovorniku aktivno daje objektivne povratne informacije koje pokazuju da tačno razume ono što je on rekao. (gledajte sagovornika u oči...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B3F1A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Empatično sluš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razumevanje stanovišta i ličnog referentnog okvira govornika i pružanje povratnih informacija koje sagovorniku pokazuju to razumevanje. (pokažite da ga razumete..)</w:t>
      </w:r>
    </w:p>
    <w:p w:rsidR="00E33E40" w:rsidRDefault="00CB3F1A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33E4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3. Pružanje povratnih informacija </w:t>
      </w:r>
      <w:r w:rsidR="00E33E40" w:rsidRPr="00E33E40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E33E4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estruktivne povratne informacije – </w:t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t xml:space="preserve">one koje sadrže kritiku, bez namere da budu korisne i skoro uvek imaju za posledicu negativnu reakciju ili odbrambeni stav primaoca. </w:t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E33E40" w:rsidRPr="00E33E40">
        <w:rPr>
          <w:rFonts w:ascii="Times New Roman" w:hAnsi="Times New Roman" w:cs="Times New Roman"/>
          <w:b/>
          <w:sz w:val="24"/>
          <w:szCs w:val="24"/>
          <w:lang w:val="sr-Latn-CS"/>
        </w:rPr>
        <w:t>Konstruktivne povratne informacije</w:t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t xml:space="preserve"> – pružaju se s ciljem da budu korisne, da nekom pomognu ili da ga ohrabre. </w:t>
      </w:r>
      <w:r w:rsidR="00924E36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4. UPRAVLJANJE </w:t>
      </w:r>
      <w:r w:rsidR="00924E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t xml:space="preserve">KOMUNIKACIJOM </w:t>
      </w:r>
      <w:r w:rsidR="00924E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t xml:space="preserve">SA </w:t>
      </w:r>
      <w:r w:rsidR="00924E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t xml:space="preserve">CELOM </w:t>
      </w:r>
      <w:r w:rsidR="00924E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33E40">
        <w:rPr>
          <w:rFonts w:ascii="Times New Roman" w:hAnsi="Times New Roman" w:cs="Times New Roman"/>
          <w:sz w:val="24"/>
          <w:szCs w:val="24"/>
          <w:lang w:val="sr-Latn-CS"/>
        </w:rPr>
        <w:t>ORGANIZACIJOM</w:t>
      </w:r>
    </w:p>
    <w:p w:rsidR="009B3D12" w:rsidRPr="009B3D12" w:rsidRDefault="00E33E40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33E40">
        <w:rPr>
          <w:rFonts w:ascii="Times New Roman" w:hAnsi="Times New Roman" w:cs="Times New Roman"/>
          <w:b/>
          <w:sz w:val="24"/>
          <w:szCs w:val="24"/>
          <w:lang w:val="sr-Latn-CS"/>
        </w:rPr>
        <w:t>4.1. Poboljšanje prenosa: širenje poruk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Elektronska pošta, on-lajn forumi za diskusiju, video-prenos ili snimak govora i konferencija i masovno slanje govorne pošt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E33E40">
        <w:rPr>
          <w:rFonts w:ascii="Times New Roman" w:hAnsi="Times New Roman" w:cs="Times New Roman"/>
          <w:b/>
          <w:sz w:val="24"/>
          <w:szCs w:val="24"/>
          <w:lang w:val="sr-Latn-CS"/>
        </w:rPr>
        <w:t>On-lajn forumi za diskusij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 ekvivalent diskusionih grupa na internetu koji se korsti u kompaniji; koristeći alate za komunikaciju zasnovane na vebu ili softveru koji su dostupni u kompaniji, zaposleni mogu na jednostavan način da postavljaju pitanja i razmenjuju zna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B3D12">
        <w:rPr>
          <w:rFonts w:ascii="Times New Roman" w:hAnsi="Times New Roman" w:cs="Times New Roman"/>
          <w:b/>
          <w:sz w:val="24"/>
          <w:szCs w:val="24"/>
          <w:lang w:val="sr-Latn-CS"/>
        </w:rPr>
        <w:t>Video prenos/snimak govora i sastana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nosi se na govore i sastanke prvobitno održane za manju publiku, koji se ili istovremeno prenose na drugim lokacijama u kompaniji ili se snimaju da bi ti snimci kasnije bili razdeljeni i pregledani. </w:t>
      </w:r>
      <w:r w:rsidR="009B3D1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B3D1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B3D12" w:rsidRPr="009B3D12">
        <w:rPr>
          <w:rFonts w:ascii="Times New Roman" w:hAnsi="Times New Roman" w:cs="Times New Roman"/>
          <w:b/>
          <w:sz w:val="24"/>
          <w:szCs w:val="24"/>
          <w:lang w:val="sr-Latn-CS"/>
        </w:rPr>
        <w:t>4.2. Poboljšanje prijema:</w:t>
      </w:r>
      <w:r w:rsidR="009B3D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B3D12" w:rsidRPr="009B3D12">
        <w:rPr>
          <w:rFonts w:ascii="Times New Roman" w:hAnsi="Times New Roman" w:cs="Times New Roman"/>
          <w:b/>
          <w:sz w:val="24"/>
          <w:szCs w:val="24"/>
          <w:lang w:val="sr-Latn-CS"/>
        </w:rPr>
        <w:t>čuti šta drugi misle i osećaju</w:t>
      </w:r>
    </w:p>
    <w:p w:rsidR="00924E36" w:rsidRDefault="009B3D12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rganizaciona tišina –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da se zaposleni uzdržavaju od davanja informacija o problemima i otvorenim pitanjima u organizaciji. </w:t>
      </w:r>
    </w:p>
    <w:p w:rsidR="009B3D12" w:rsidRDefault="009B3D12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etodi prevazilaženja organizacione tišin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</w:t>
      </w:r>
      <w:r w:rsidRPr="009B3D12">
        <w:rPr>
          <w:rFonts w:ascii="Times New Roman" w:hAnsi="Times New Roman" w:cs="Times New Roman"/>
          <w:b/>
          <w:sz w:val="24"/>
          <w:szCs w:val="24"/>
          <w:lang w:val="sr-Latn-CS"/>
        </w:rPr>
        <w:t>) Kompanijske linije za anonimne poziv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elefonski brojevi koje svako u kompaniji može da pozove anonimno da bi ostavio informacije za viši menadžment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9B3D12">
        <w:rPr>
          <w:rFonts w:ascii="Times New Roman" w:hAnsi="Times New Roman" w:cs="Times New Roman"/>
          <w:b/>
          <w:sz w:val="24"/>
          <w:szCs w:val="24"/>
          <w:lang w:val="sr-Latn-CS"/>
        </w:rPr>
        <w:t>Povratne informacije dobijene anketiranje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informacije koje se od članova organizacije skupljaju u anketama i koje se zatim organizuju, distribuiraju i koriste za pripremu akcionih planova koji treba da donesu poboljšanja. </w:t>
      </w:r>
    </w:p>
    <w:p w:rsidR="009B3D12" w:rsidRDefault="009B3D12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24E36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Neformalni sastanc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op menadžera i zaposlenih nižeg nivoa su 1 od najboljih načina da top menadžeri čuju šta drugi misle i osećaju. Jedan od načina da se dobije precizna slika o dešavanjima u kompaniji jesu </w:t>
      </w:r>
      <w:r w:rsidRPr="00924E36">
        <w:rPr>
          <w:rFonts w:ascii="Times New Roman" w:hAnsi="Times New Roman" w:cs="Times New Roman"/>
          <w:sz w:val="24"/>
          <w:szCs w:val="24"/>
          <w:u w:val="single"/>
          <w:lang w:val="sr-Latn-CS"/>
        </w:rPr>
        <w:t>iznenadne poset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raznim delovima organizaci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B3D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Blog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je lični veb-sajt na kome se mogu naći nečiji lični stavovi ili preporuke, kratak pregled vesti i komentari čitalaca. </w:t>
      </w:r>
      <w:r w:rsidRPr="009B3D12">
        <w:rPr>
          <w:rFonts w:ascii="Times New Roman" w:hAnsi="Times New Roman" w:cs="Times New Roman"/>
          <w:i/>
          <w:sz w:val="24"/>
          <w:szCs w:val="24"/>
          <w:lang w:val="sr-Latn-CS"/>
        </w:rPr>
        <w:t>Eksterne blogov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išu ljudi izvan kompanije i dobar su način da se sazna šta drugi misle o vašoj organizaciji. </w:t>
      </w:r>
    </w:p>
    <w:p w:rsidR="00924E36" w:rsidRDefault="00924E36" w:rsidP="00A7281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0B0625" w:rsidRDefault="00924E36" w:rsidP="00924E3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24E36">
        <w:rPr>
          <w:rFonts w:ascii="Times New Roman" w:hAnsi="Times New Roman" w:cs="Times New Roman"/>
          <w:sz w:val="32"/>
          <w:szCs w:val="32"/>
          <w:lang w:val="sr-Latn-CS"/>
        </w:rPr>
        <w:lastRenderedPageBreak/>
        <w:t>VII  KONTROLA</w:t>
      </w:r>
      <w:r>
        <w:rPr>
          <w:rFonts w:ascii="Times New Roman" w:hAnsi="Times New Roman" w:cs="Times New Roman"/>
          <w:sz w:val="32"/>
          <w:szCs w:val="32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egulatorni proces kojim se uspostavljaju standardi za ostvarenje organizacionih ciljeva, upoređuju stvarne performanse sa tim standardima i preduzima korektivna akcija kada je to neophodno. </w:t>
      </w:r>
      <w:r w:rsidR="000B0625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0B0625"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1.PROCES KONTROLE</w:t>
      </w:r>
    </w:p>
    <w:p w:rsidR="004A22C6" w:rsidRDefault="004A22C6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1.1.</w:t>
      </w:r>
      <w:r w:rsidR="00924E36" w:rsidRPr="004A22C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Standardi  </w:t>
      </w:r>
      <w:r w:rsidR="00924E36" w:rsidRPr="004A22C6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924E36" w:rsidRPr="004A22C6">
        <w:rPr>
          <w:rFonts w:ascii="Times New Roman" w:hAnsi="Times New Roman" w:cs="Times New Roman"/>
          <w:sz w:val="24"/>
          <w:szCs w:val="24"/>
          <w:lang w:val="sr-Latn-CS"/>
        </w:rPr>
        <w:t xml:space="preserve">-Osnov za </w:t>
      </w:r>
      <w:r w:rsidR="000B0625" w:rsidRPr="004A22C6">
        <w:rPr>
          <w:rFonts w:ascii="Times New Roman" w:hAnsi="Times New Roman" w:cs="Times New Roman"/>
          <w:sz w:val="24"/>
          <w:szCs w:val="24"/>
          <w:lang w:val="sr-Latn-CS"/>
        </w:rPr>
        <w:t xml:space="preserve">poređenje pomoću koga se meri koliko su organizacione performanse zadovoljavajuće ili nezadovoljavajuće. </w:t>
      </w:r>
      <w:r w:rsidR="000B0625" w:rsidRPr="004A22C6"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A22C6">
        <w:rPr>
          <w:rFonts w:ascii="Times New Roman" w:hAnsi="Times New Roman" w:cs="Times New Roman"/>
          <w:sz w:val="24"/>
          <w:szCs w:val="24"/>
          <w:lang w:val="sr-Latn-CS"/>
        </w:rPr>
        <w:t xml:space="preserve">Kompanije takođe utvrđuju standarde tako što slušaju komentare, žalbe i predloge kupaca. </w:t>
      </w:r>
      <w:r w:rsidRPr="004A22C6">
        <w:rPr>
          <w:rFonts w:ascii="Times New Roman" w:hAnsi="Times New Roman" w:cs="Times New Roman"/>
          <w:sz w:val="24"/>
          <w:szCs w:val="24"/>
          <w:lang w:val="sr-Latn-CS"/>
        </w:rPr>
        <w:br/>
        <w:t>Benčmarking – proces u kome se utvrđuje koliko dobro druge kompanije izvršavaju poslovne funkcije ili zadatke.</w:t>
      </w:r>
    </w:p>
    <w:p w:rsidR="004A22C6" w:rsidRDefault="004A22C6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A22C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.2.Poređenje sa standardim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Metod koji maloprodavci često koriste da bi proverili da li se ispunjavaju standardi jeste korišćenje „tajnih kupaca“, koji posećuju njihove lokale pretvarajući se da su kupci, a zapravo tamo odlaze da utvrde da li zaposleni pružaju odgovarajuću uslugu kupcima. </w:t>
      </w:r>
    </w:p>
    <w:p w:rsidR="00470CA3" w:rsidRDefault="00470CA3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70CA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.3. Korektivna akcij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 se utvrde odstupanja od željenih performansi, da se analiziraju i da se zatim pripreme i sprovedu planovi za otklanjanje tih nedostataka. </w:t>
      </w:r>
    </w:p>
    <w:p w:rsidR="00470CA3" w:rsidRDefault="00470CA3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70CA3">
        <w:rPr>
          <w:rFonts w:ascii="Times New Roman" w:hAnsi="Times New Roman" w:cs="Times New Roman"/>
          <w:b/>
          <w:sz w:val="24"/>
          <w:szCs w:val="24"/>
          <w:lang w:val="sr-Latn-CS"/>
        </w:rPr>
        <w:t>1.4. Dinamički, kibernetički proces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4E7915">
        <w:rPr>
          <w:rFonts w:ascii="Times New Roman" w:hAnsi="Times New Roman" w:cs="Times New Roman"/>
          <w:sz w:val="24"/>
          <w:szCs w:val="24"/>
          <w:lang w:val="sr-Latn-CS"/>
        </w:rPr>
        <w:t xml:space="preserve">Kontrola je stalni, dinamički, kibernetički proces. </w:t>
      </w:r>
      <w:r w:rsidR="004E7915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Kibernetički proces – proces upravljanja ili održavanja pravog pravca kretanja. </w:t>
      </w:r>
    </w:p>
    <w:p w:rsidR="004E7915" w:rsidRDefault="003D65F5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1.5. Na</w:t>
      </w:r>
      <w:r w:rsidR="00141EFF" w:rsidRPr="00141EFF">
        <w:rPr>
          <w:rFonts w:ascii="Times New Roman" w:hAnsi="Times New Roman" w:cs="Times New Roman"/>
          <w:b/>
          <w:sz w:val="24"/>
          <w:szCs w:val="24"/>
          <w:lang w:val="sr-Latn-CS"/>
        </w:rPr>
        <w:t>knad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n</w:t>
      </w:r>
      <w:r w:rsidR="00141EFF" w:rsidRPr="00141EFF">
        <w:rPr>
          <w:rFonts w:ascii="Times New Roman" w:hAnsi="Times New Roman" w:cs="Times New Roman"/>
          <w:b/>
          <w:sz w:val="24"/>
          <w:szCs w:val="24"/>
          <w:lang w:val="sr-Latn-CS"/>
        </w:rPr>
        <w:t>a, tekuća i prethodna kontrola</w:t>
      </w:r>
      <w:r w:rsidR="00141EFF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nadna kontrola je mehanizam za sakupljanje informacija o nedostacima u performansama nakon što se ti nedostaci jav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Tekućom kontrolom rešavaju se problemi svojstveni naknadnoj kontroli tako što se informacije o nedostacima u performansama sakupljaju dok se ti nedostaci javljaj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rethodna kontrola je mehanizam za praćenje inputa a ne autputa, s ciljem da se nedostaci u performansama spreče ili maksimalno smanje pre nego što se jave. </w:t>
      </w:r>
    </w:p>
    <w:p w:rsidR="003D65F5" w:rsidRDefault="003D65F5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D65F5">
        <w:rPr>
          <w:rFonts w:ascii="Times New Roman" w:hAnsi="Times New Roman" w:cs="Times New Roman"/>
          <w:b/>
          <w:sz w:val="24"/>
          <w:szCs w:val="24"/>
          <w:lang w:val="sr-Latn-CS"/>
        </w:rPr>
        <w:t>1.6. Kontrola nije uvek vredna truda ili moguć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Kontrola se gub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da ponašanje i radne procedure nisu usklađeni sa standardim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a bi utvrdili da li je kontrola vredna truda, menadžeri treba da procene </w:t>
      </w:r>
      <w:r w:rsidRPr="003D65F5">
        <w:rPr>
          <w:rFonts w:ascii="Times New Roman" w:hAnsi="Times New Roman" w:cs="Times New Roman"/>
          <w:b/>
          <w:sz w:val="24"/>
          <w:szCs w:val="24"/>
          <w:lang w:val="sr-Latn-CS"/>
        </w:rPr>
        <w:t>troškove regul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oškove povezane sa sprovođenjem ili održavanjem kontrole. Ako su oni veći od koristi koje donosi organizaciji, kontrola nije vredna trud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D65F5">
        <w:rPr>
          <w:rFonts w:ascii="Times New Roman" w:hAnsi="Times New Roman" w:cs="Times New Roman"/>
          <w:b/>
          <w:sz w:val="24"/>
          <w:szCs w:val="24"/>
          <w:lang w:val="sr-Latn-CS"/>
        </w:rPr>
        <w:t>Kibernetička izvodljivo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koliko je moguće sprovesti svaki korak u procesu kontrole. </w:t>
      </w:r>
      <w:r w:rsidR="008F582F">
        <w:rPr>
          <w:rFonts w:ascii="Times New Roman" w:hAnsi="Times New Roman" w:cs="Times New Roman"/>
          <w:sz w:val="24"/>
          <w:szCs w:val="24"/>
          <w:lang w:val="sr-Latn-CS"/>
        </w:rPr>
        <w:t xml:space="preserve">Ako se ne može sprovesti 1 ili više koraka, može biti nemoguće održati efektivnu kontrolu. </w:t>
      </w:r>
    </w:p>
    <w:p w:rsidR="00310024" w:rsidRDefault="008F582F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2  METODI KONTROLE </w:t>
      </w:r>
    </w:p>
    <w:p w:rsidR="008F582F" w:rsidRDefault="008F582F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F582F">
        <w:rPr>
          <w:rFonts w:ascii="Times New Roman" w:hAnsi="Times New Roman" w:cs="Times New Roman"/>
          <w:b/>
          <w:sz w:val="24"/>
          <w:szCs w:val="24"/>
          <w:lang w:val="sr-Latn-CS"/>
        </w:rPr>
        <w:t>2.1. Birokratska kontro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Kontrola „odozgo nadole“, kojom menadžeri pokušavaju da utiču na ponašanje zaposlenih tako što ih nagrađuju ili kažnjavaju za poštovanje ili nepoštovanje organizacionih politika, pravila i procedur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Menadžeri, međutim, više koriste kazne nego nagrade.</w:t>
      </w:r>
    </w:p>
    <w:p w:rsidR="008F582F" w:rsidRDefault="008F582F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8F582F">
        <w:rPr>
          <w:rFonts w:ascii="Times New Roman" w:hAnsi="Times New Roman" w:cs="Times New Roman"/>
          <w:b/>
          <w:sz w:val="24"/>
          <w:szCs w:val="24"/>
          <w:lang w:val="sr-Latn-CS"/>
        </w:rPr>
        <w:t>2.2. Objektivna kontrola</w:t>
      </w:r>
      <w:r w:rsidRPr="008F582F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Upotreba jasno uočljivih kriterijuma za merenje ponašanja ili rezultata zaposlenih s ciljem da se procene performanse i utiče na ponašan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ve vrste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25265E">
        <w:rPr>
          <w:rFonts w:ascii="Times New Roman" w:hAnsi="Times New Roman" w:cs="Times New Roman"/>
          <w:b/>
          <w:sz w:val="24"/>
          <w:szCs w:val="24"/>
          <w:lang w:val="sr-Latn-CS"/>
        </w:rPr>
        <w:t>Objektivna kontro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regulisanje ponašanja i postupaka zaposlenih na poslu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25265E">
        <w:rPr>
          <w:rFonts w:ascii="Times New Roman" w:hAnsi="Times New Roman" w:cs="Times New Roman"/>
          <w:b/>
          <w:sz w:val="24"/>
          <w:szCs w:val="24"/>
          <w:lang w:val="sr-Latn-CS"/>
        </w:rPr>
        <w:t>Kontrola autpu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regulisanje rezultata </w:t>
      </w:r>
      <w:r w:rsidR="0025265E">
        <w:rPr>
          <w:rFonts w:ascii="Times New Roman" w:hAnsi="Times New Roman" w:cs="Times New Roman"/>
          <w:sz w:val="24"/>
          <w:szCs w:val="24"/>
          <w:lang w:val="sr-Latn-CS"/>
        </w:rPr>
        <w:t xml:space="preserve">ili autputa zaposlenih korišćenjem nagrada i podsticaja. </w:t>
      </w:r>
    </w:p>
    <w:p w:rsidR="0025265E" w:rsidRDefault="0025265E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5265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.3. Normativna kontrol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Regulisanje ponašanja i odluka radnika na osnovu široko prihvaćenih organizacionih vrednosti i uvere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Uspostavlja se tako što kompanije </w:t>
      </w:r>
      <w:r w:rsidRPr="0025265E">
        <w:rPr>
          <w:rFonts w:ascii="Times New Roman" w:hAnsi="Times New Roman" w:cs="Times New Roman"/>
          <w:sz w:val="24"/>
          <w:szCs w:val="24"/>
          <w:u w:val="single"/>
          <w:lang w:val="sr-Latn-CS"/>
        </w:rPr>
        <w:t>pažljivo biraju koga će zaposli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menadžeri i zaposleni </w:t>
      </w:r>
      <w:r w:rsidRPr="009C22C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uč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šta treba a šta ne treba da rade </w:t>
      </w:r>
      <w:r w:rsidRPr="009C22CC">
        <w:rPr>
          <w:rFonts w:ascii="Times New Roman" w:hAnsi="Times New Roman" w:cs="Times New Roman"/>
          <w:sz w:val="24"/>
          <w:szCs w:val="24"/>
          <w:u w:val="single"/>
          <w:lang w:val="sr-Latn-CS"/>
        </w:rPr>
        <w:t>posmatrajući iskusne radnik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9C22CC" w:rsidRDefault="009C22CC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C22C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.4. Udružena kontrol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Regulisanje ponašanja i odluka radnika na osnovu vrednosti i uverenja radne grup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Obično se javlja kada kompanije daju </w:t>
      </w:r>
      <w:r w:rsidRPr="009C22CC">
        <w:rPr>
          <w:rFonts w:ascii="Times New Roman" w:hAnsi="Times New Roman" w:cs="Times New Roman"/>
          <w:sz w:val="24"/>
          <w:szCs w:val="24"/>
          <w:u w:val="single"/>
          <w:lang w:val="sr-Latn-CS"/>
        </w:rPr>
        <w:t>autonomnim radnim grupa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amostalnost i odgovornost za izvršavanje zadataka. U prvoj fazi, članovi grupe uče da sarađuju, nadgledaju 1 drugog i formiraju uverenja koja će usmeravati njihovo ponašanje. U drugoj fazi javljaju se i formalizuju objektivna pravila kojima se usmerava i kontroliše ponašanje. </w:t>
      </w:r>
    </w:p>
    <w:p w:rsidR="00310024" w:rsidRDefault="009C22CC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2.5. Samokontrola/samoupravljanj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Sistem kontrole u kome menadžeri i radnici kontrolišu svoje ponašanje tako što postavljaju sopstvene ciljeve, nadgledaju svoj napredak i nagrađuju sebe za ostvarenje ciljev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310024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310024" w:rsidRPr="00310024">
        <w:rPr>
          <w:rFonts w:ascii="Times New Roman" w:hAnsi="Times New Roman" w:cs="Times New Roman"/>
          <w:b/>
          <w:sz w:val="24"/>
          <w:szCs w:val="24"/>
          <w:lang w:val="sr-Latn-CS"/>
        </w:rPr>
        <w:t>3.</w:t>
      </w:r>
      <w:r w:rsidR="00310024">
        <w:rPr>
          <w:rFonts w:ascii="Times New Roman" w:hAnsi="Times New Roman" w:cs="Times New Roman"/>
          <w:sz w:val="24"/>
          <w:szCs w:val="24"/>
          <w:lang w:val="sr-Latn-CS"/>
        </w:rPr>
        <w:t xml:space="preserve"> ŠTA TREBA KONTROLISATI ?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C22CC">
        <w:rPr>
          <w:rFonts w:ascii="Times New Roman" w:hAnsi="Times New Roman" w:cs="Times New Roman"/>
          <w:b/>
          <w:sz w:val="24"/>
          <w:szCs w:val="24"/>
          <w:lang w:val="sr-Latn-CS"/>
        </w:rPr>
        <w:t>3.1. Balansirano merenje rezulta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-Merenje organizacionih performansi u 4 važne oblasti: finansije (kako nas akcionari vide), kupci (kako nas oni vide), interne operacije (u čemu možemo da budemo izuzetno dobri) i inovacija i učenje (možemo li da nastavljamo da se popravljamo)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2D7284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Menadžeri treba da postave konkretne ciljeve i izmere performanse u svakoj od 4 oblasti i da svedu na minimum mogućnost suboptimizaci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C22CC">
        <w:rPr>
          <w:rFonts w:ascii="Times New Roman" w:hAnsi="Times New Roman" w:cs="Times New Roman"/>
          <w:b/>
          <w:sz w:val="24"/>
          <w:szCs w:val="24"/>
          <w:lang w:val="sr-Latn-CS"/>
        </w:rPr>
        <w:t>Suboptimiz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boljšanje performansi u jednom delu organizacije koje izaziva smanjenje performansi u drugom delu. </w:t>
      </w:r>
    </w:p>
    <w:p w:rsidR="00310024" w:rsidRDefault="00310024" w:rsidP="004A22C6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10024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3.2. Finansijska perspektiva: kontrolisanje budžeta, novčanih tokova i dodate ek vrednosti</w:t>
      </w:r>
    </w:p>
    <w:p w:rsidR="00310024" w:rsidRDefault="00310024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nalizom novčanih troškov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e predviđa kako će promene u preduzeću uticati na njegovu sposobnost da primi više novca nego što treba da isplat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Bilans stanja</w:t>
      </w:r>
      <w:r w:rsidRPr="0031002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čunovodstveni izveštaj koji pruža pregled finansijske pozicije kompanije u određenom trenutku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Bilans uspeh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8369A">
        <w:rPr>
          <w:rFonts w:ascii="Times New Roman" w:hAnsi="Times New Roman" w:cs="Times New Roman"/>
          <w:i/>
          <w:sz w:val="24"/>
          <w:szCs w:val="24"/>
          <w:lang w:val="sr-Latn-CS"/>
        </w:rPr>
        <w:t>(„izveštaj o dobitku i gubitku“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računovodstveni izveštaj koji pokazuje prihode, rashode i neto dobitak organizacije u određenom vremenskom periodu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Finansijski koeficijen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računi na osnovu kojih se obično prati likvidnost, efikasnost i profitabilnost preduzeća tokom vremena u poređenju sa drugim preduzećima iz iste gran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Budže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lanovi na osnovu kojih menadžeri odlučuju kako će raspodeliti dostupan novac da bi na najbolji način ostvarili ciljeve kompani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odatna ekonomska vrednost </w:t>
      </w:r>
      <w:r w:rsidR="0058369A">
        <w:rPr>
          <w:rFonts w:ascii="Times New Roman" w:hAnsi="Times New Roman" w:cs="Times New Roman"/>
          <w:b/>
          <w:sz w:val="24"/>
          <w:szCs w:val="24"/>
          <w:lang w:val="sr-Latn-CS"/>
        </w:rPr>
        <w:t>(</w:t>
      </w: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EVA</w:t>
      </w:r>
      <w:r w:rsidR="0058369A">
        <w:rPr>
          <w:rFonts w:ascii="Times New Roman" w:hAnsi="Times New Roman" w:cs="Times New Roman"/>
          <w:b/>
          <w:sz w:val="24"/>
          <w:szCs w:val="24"/>
          <w:lang w:val="sr-Latn-CS"/>
        </w:rPr>
        <w:t>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iznos za koji profiti kompanije (prihodi minus rashodi minus porezi) premašuju cenu kapitala u određenoj godini. </w:t>
      </w:r>
      <w:r w:rsidR="0058369A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EVA je pozitivna kada profiti kompanije premašuju cenu kapitala u određenoj godini. </w:t>
      </w:r>
      <w:r w:rsidR="0058369A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EVA pokazuje da li se zaista isplati ulagati u preduzeće, divizion, odeljenje ili proizvod. </w:t>
      </w:r>
      <w:r w:rsidR="0058369A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58369A"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Dodata tržišna vrednost</w:t>
      </w:r>
      <w:r w:rsidR="0058369A">
        <w:rPr>
          <w:rFonts w:ascii="Times New Roman" w:hAnsi="Times New Roman" w:cs="Times New Roman"/>
          <w:sz w:val="24"/>
          <w:szCs w:val="24"/>
          <w:lang w:val="sr-Latn-CS"/>
        </w:rPr>
        <w:t xml:space="preserve"> – kumulativna dodata ekonomska vrednost koju kompanija stvara tokom vremena. </w:t>
      </w:r>
    </w:p>
    <w:p w:rsidR="0058369A" w:rsidRDefault="0058369A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3.3. Perspektiva kupaca: kontrolisanje odliva kupaca</w:t>
      </w: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br/>
        <w:t>Odliv kupac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način procene performansi koji zahteva da kompanije utvrde koji ih kupci napuštaju i izmere brzinu kojom gube kupc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Kompanije koje razumeju zašto kupci odlaze mogu da preduzmu korake da reše probleme. </w:t>
      </w:r>
    </w:p>
    <w:p w:rsidR="0058369A" w:rsidRDefault="0058369A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>3.4. Interna perspektiva: kontrola kvalitet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valitet se definiše i meri na 3 način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58369A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Izvrsnost </w:t>
      </w:r>
      <w:r>
        <w:rPr>
          <w:rFonts w:ascii="Times New Roman" w:hAnsi="Times New Roman" w:cs="Times New Roman"/>
          <w:sz w:val="24"/>
          <w:szCs w:val="24"/>
          <w:lang w:val="sr-Latn-CS"/>
        </w:rPr>
        <w:t>– da se proizvede proizvod ili usluga neprevaziđenih performansi i karakteristika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58369A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Vrednost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percepcija kupaca da je kvalitet proizvoda odličan za ponuđenu cenu,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Pr="0058369A">
        <w:rPr>
          <w:rFonts w:ascii="Times New Roman" w:hAnsi="Times New Roman" w:cs="Times New Roman"/>
          <w:sz w:val="24"/>
          <w:szCs w:val="24"/>
          <w:u w:val="single"/>
          <w:lang w:val="sr-Latn-CS"/>
        </w:rPr>
        <w:t>Usaglašenost sa specifikacija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da proizvodi i usluge odgovaraju standardima.</w:t>
      </w:r>
    </w:p>
    <w:p w:rsidR="0058369A" w:rsidRDefault="0058369A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58369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5. Perspektiva inovacije i učenja: kontrola otpada i zagađivanja </w:t>
      </w:r>
      <w:r w:rsidR="004D01E0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4D01E0">
        <w:rPr>
          <w:rFonts w:ascii="Times New Roman" w:hAnsi="Times New Roman" w:cs="Times New Roman"/>
          <w:sz w:val="24"/>
          <w:szCs w:val="24"/>
          <w:lang w:val="sr-Latn-CS"/>
        </w:rPr>
        <w:t xml:space="preserve">-Podrazumeva stalno poboljšanje postojećih proizvoda i usluga; ponovno učenje i redizajniranje procesa u kojima se stvaraju proizvodi i usluge i pitanja kao što je smanjenje otpada i zagađenja. </w:t>
      </w:r>
    </w:p>
    <w:p w:rsidR="004D01E0" w:rsidRDefault="004D01E0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D01E0">
        <w:rPr>
          <w:rFonts w:ascii="Times New Roman" w:hAnsi="Times New Roman" w:cs="Times New Roman"/>
          <w:sz w:val="24"/>
          <w:szCs w:val="24"/>
          <w:u w:val="single"/>
          <w:lang w:val="sr-Latn-CS"/>
        </w:rPr>
        <w:t>Tri strategije za prevenciju i redukciju otpa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) Dobro gazdovanje – održavanje kancelarija, postrojenja i opreme, brza popravka..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) Zamena materijala – zamena toksičnih i opasnih materijala manje štetnim materijalim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Promena procesa – promena koraka s ciljem da se eliminiše ili smanji otpad. </w:t>
      </w:r>
    </w:p>
    <w:p w:rsidR="004D01E0" w:rsidRDefault="004D01E0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4D01E0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Četiri nivoa smanjenja otpada: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) Prevencija i redukcija otpada – da se spreči pojava otpada i zagađenja ili da se sman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Recikliranje i ponovna upotreba </w:t>
      </w:r>
      <w:r w:rsidR="00E80A3B">
        <w:rPr>
          <w:rFonts w:ascii="Times New Roman" w:hAnsi="Times New Roman" w:cs="Times New Roman"/>
          <w:sz w:val="24"/>
          <w:szCs w:val="24"/>
          <w:lang w:val="sr-Latn-CS"/>
        </w:rPr>
        <w:t>–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80A3B">
        <w:rPr>
          <w:rFonts w:ascii="Times New Roman" w:hAnsi="Times New Roman" w:cs="Times New Roman"/>
          <w:sz w:val="24"/>
          <w:szCs w:val="24"/>
          <w:lang w:val="sr-Latn-CS"/>
        </w:rPr>
        <w:t>materijali se iznova koriste dokle god je to moguće ili se skupljaju radi recikliranja</w:t>
      </w:r>
    </w:p>
    <w:p w:rsidR="007F7683" w:rsidRDefault="00E80A3B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c) Tretman otpada – da kompanije koriste hemijske, biološke i druge procese da bi potencijalno opasan otpad pretvorile u bezopasna jedinje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d) Odlaganje otpada – treba da se koriste postrojenja za preradu ili ekološki bezbedne deponije.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br/>
      </w:r>
    </w:p>
    <w:p w:rsidR="00E80A3B" w:rsidRDefault="00E80A3B" w:rsidP="004A22C6">
      <w:pPr>
        <w:rPr>
          <w:rFonts w:ascii="Times New Roman" w:hAnsi="Times New Roman" w:cs="Times New Roman"/>
          <w:sz w:val="32"/>
          <w:szCs w:val="32"/>
          <w:lang w:val="sr-Latn-CS"/>
        </w:rPr>
      </w:pPr>
      <w:r w:rsidRPr="00E80A3B">
        <w:rPr>
          <w:rFonts w:ascii="Times New Roman" w:hAnsi="Times New Roman" w:cs="Times New Roman"/>
          <w:sz w:val="32"/>
          <w:szCs w:val="32"/>
          <w:lang w:val="sr-Latn-CS"/>
        </w:rPr>
        <w:t xml:space="preserve">VIII  UPRAVLJANJE INFORMACIJAMA </w:t>
      </w:r>
    </w:p>
    <w:p w:rsidR="00466DC4" w:rsidRDefault="00466DC4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Murov zako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gnoza da će cena računara padati za 50% svakih 18 meseci, pri čemu će se procesorska snaga računara udvostručavat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Sirovi poda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činjenice i brojk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nformaci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korisni podaci koji mogu da utiču na nečije odluke i ponašan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Razlika između podataka i informacija je što informacije imaju </w:t>
      </w:r>
      <w:r w:rsidRPr="00F27924">
        <w:rPr>
          <w:rFonts w:ascii="Times New Roman" w:hAnsi="Times New Roman" w:cs="Times New Roman"/>
          <w:sz w:val="24"/>
          <w:szCs w:val="24"/>
          <w:u w:val="single"/>
          <w:lang w:val="sr-Latn-CS"/>
        </w:rPr>
        <w:t>kontek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466DC4" w:rsidRDefault="00466DC4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 STRATEŠKI  ZNAČAJ  INFORMACIJA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66DC4">
        <w:rPr>
          <w:rFonts w:ascii="Times New Roman" w:hAnsi="Times New Roman" w:cs="Times New Roman"/>
          <w:b/>
          <w:sz w:val="24"/>
          <w:szCs w:val="24"/>
          <w:lang w:val="sr-Latn-CS"/>
        </w:rPr>
        <w:t>1.1. Održavanje konkurentske predn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Tri ključna pitanja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rvo, da li određena informaciona tehnologija stvara vrednost za firmu time što smanjuje troškove ili pruža bolji proizvod ili uslugu; drugo, da li konkurentske firme koriste istu ili različite informacione tehnologije; treće, da li je drugoj kompaniji teško da napravi ili kupi informac. tehnologiju koju ta firma koristi. </w:t>
      </w:r>
    </w:p>
    <w:p w:rsidR="00F27924" w:rsidRDefault="00F27924" w:rsidP="004A22C6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 KORISNE INFORMACIJ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1. Tačne inform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pre nego što se informacije iskoriste za donošenje odluka, treba da se proveri da li su tačn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2. Potupne inform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Zbog nepotpunih informacija, teško je prepoznati probleme i odrediti moguća rešen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3. Relevantne inform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da se odnose na probleme s kojima se suočava kompanij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4. Pravovremene inform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da ih imate u pravo vrem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5. Troškovi prikuplja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oškovi pribavljanja podataka koje nemate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6. Troškovi obrad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oškovi pretvaranja sirovih podataka u informacije koje se mogu iskoristiti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7. Troškovi skladište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oškovi arhiviranja informacija u fizičkom ili elektronskom obliku tako da mogu kasniej da se pronađu i upotreb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8. Troškovi pristup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oškovi preuzimanja ranije sačuvanih i obrađenih informacij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>2.9. Troškovi prenos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oškovi prenošenja informacija od jednog do drugog mest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1. Beleženje informacija </w:t>
      </w:r>
    </w:p>
    <w:p w:rsidR="00F27924" w:rsidRDefault="00F27924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anuelno beležen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je spor i skup proces koji zahteva veliko angažovanje radnika i podrazumeva da se podaci beleže i unose ručno u uređaj za skladištenje podataka. </w:t>
      </w:r>
    </w:p>
    <w:p w:rsidR="00C22380" w:rsidRDefault="00F27924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27924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Elektronsko beleženje informacija: </w:t>
      </w:r>
      <w:r w:rsidR="007F7683"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Bar-kodovi  - 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t xml:space="preserve">oznake u vidu vertikalnih linija različite širine i rasporeda, koje predstavljaju numeričke podatke.  Prednost -čitaju se korišćenjem ručnog skenera ili skenera oblika olovke. 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7F7683" w:rsidRPr="007F7683">
        <w:rPr>
          <w:rFonts w:ascii="Times New Roman" w:hAnsi="Times New Roman" w:cs="Times New Roman"/>
          <w:b/>
          <w:sz w:val="24"/>
          <w:szCs w:val="24"/>
          <w:lang w:val="sr-Latn-CS"/>
        </w:rPr>
        <w:t>RFID oznake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t xml:space="preserve"> – sadrže vrlo male mikročipove koji prenose informacije putem radiotalasa i koje se koriste za utvrđivanje broja i lokacije predmeta u koje su umetnuti. Može da pomogne u održavanju odgovarajućeg nivoa zaliha u supermarketima.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7F7683" w:rsidRPr="007F7683">
        <w:rPr>
          <w:rFonts w:ascii="Times New Roman" w:hAnsi="Times New Roman" w:cs="Times New Roman"/>
          <w:b/>
          <w:sz w:val="24"/>
          <w:szCs w:val="24"/>
          <w:lang w:val="sr-Latn-CS"/>
        </w:rPr>
        <w:t>Elektronski skeneri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t xml:space="preserve"> – elektronski uređaj koji pretvara štampani tekst i slike u digitalne slike. 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Uslovi za dobar skener su da ima </w:t>
      </w:r>
      <w:r w:rsidR="007F7683" w:rsidRPr="007F7683">
        <w:rPr>
          <w:rFonts w:ascii="Times New Roman" w:hAnsi="Times New Roman" w:cs="Times New Roman"/>
          <w:sz w:val="24"/>
          <w:szCs w:val="24"/>
          <w:u w:val="single"/>
          <w:lang w:val="sr-Latn-CS"/>
        </w:rPr>
        <w:t>mehanizam za automatsko povlačenje dokumenata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="007F7683" w:rsidRPr="007F7683">
        <w:rPr>
          <w:rFonts w:ascii="Times New Roman" w:hAnsi="Times New Roman" w:cs="Times New Roman"/>
          <w:sz w:val="24"/>
          <w:szCs w:val="24"/>
          <w:u w:val="single"/>
          <w:lang w:val="sr-Latn-CS"/>
        </w:rPr>
        <w:t>softver za optičko prepoznavanje znakova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t xml:space="preserve"> (pomoću koga se originalni ili digitalizovani dokumenti skeniraju i pretvaraju u tekst ASCII).</w:t>
      </w:r>
      <w:r w:rsidR="0062454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62454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7F7683" w:rsidRPr="007F7683">
        <w:rPr>
          <w:rFonts w:ascii="Times New Roman" w:hAnsi="Times New Roman" w:cs="Times New Roman"/>
          <w:b/>
          <w:sz w:val="24"/>
          <w:szCs w:val="24"/>
          <w:lang w:val="sr-Latn-CS"/>
        </w:rPr>
        <w:t>3.2. Obrada informacija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F7683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Pretvaranje sirovih podataka u smislene informacije. </w:t>
      </w:r>
    </w:p>
    <w:p w:rsidR="007F7683" w:rsidRDefault="007F7683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F7683">
        <w:rPr>
          <w:rFonts w:ascii="Times New Roman" w:hAnsi="Times New Roman" w:cs="Times New Roman"/>
          <w:b/>
          <w:sz w:val="24"/>
          <w:szCs w:val="24"/>
          <w:lang w:val="sr-Latn-CS"/>
        </w:rPr>
        <w:t>Data mining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DM) – proces otkrivanja obrazaca i odnosa u ogromnim količinama podatak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U procesu DM, skup podataka se deli na pola, pronalaze se obrasci u jednoj polovini i validnost tih obrazaca se testira tako što se 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t xml:space="preserve">on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raže u drugoj polovini skupa. 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odaci se uzimaju iz </w:t>
      </w:r>
      <w:r w:rsidR="00C22380" w:rsidRPr="00C22380">
        <w:rPr>
          <w:rFonts w:ascii="Times New Roman" w:hAnsi="Times New Roman" w:cs="Times New Roman"/>
          <w:b/>
          <w:sz w:val="24"/>
          <w:szCs w:val="24"/>
          <w:lang w:val="sr-Latn-CS"/>
        </w:rPr>
        <w:t>skladišta podataka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t xml:space="preserve"> – gde se čuva ogromna količina podataka koji su pripremljeni za analizu DM tako što su otklonjene greške i podaci koji se ponavljaju. 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ve vrste DM: 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="00C22380" w:rsidRPr="00C22380">
        <w:rPr>
          <w:rFonts w:ascii="Times New Roman" w:hAnsi="Times New Roman" w:cs="Times New Roman"/>
          <w:b/>
          <w:sz w:val="24"/>
          <w:szCs w:val="24"/>
          <w:lang w:val="sr-Latn-CS"/>
        </w:rPr>
        <w:t>Dirigovani data mining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t xml:space="preserve"> – proces u kome korisnik od softvera za DM traži da pronađe i testira određene obrasce i odnose u skupu podataka. 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="00C22380" w:rsidRPr="00C22380">
        <w:rPr>
          <w:rFonts w:ascii="Times New Roman" w:hAnsi="Times New Roman" w:cs="Times New Roman"/>
          <w:b/>
          <w:sz w:val="24"/>
          <w:szCs w:val="24"/>
          <w:lang w:val="sr-Latn-CS"/>
        </w:rPr>
        <w:t>Nedirigovani data mining</w:t>
      </w:r>
      <w:r w:rsidR="00C22380">
        <w:rPr>
          <w:rFonts w:ascii="Times New Roman" w:hAnsi="Times New Roman" w:cs="Times New Roman"/>
          <w:sz w:val="24"/>
          <w:szCs w:val="24"/>
          <w:lang w:val="sr-Latn-CS"/>
        </w:rPr>
        <w:t xml:space="preserve"> – proces u kome korisnik traži od softvera za DM da otkrije sve obrasce i odnose koje može da nađe u skupu podataka. </w:t>
      </w:r>
    </w:p>
    <w:p w:rsidR="00624542" w:rsidRDefault="00C22380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2238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rasci asocijacija ili afinitet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stoje kada se dva ili više elemenata iz baze podataka pojavljuju zajedno u statistički značajnom broju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22380">
        <w:rPr>
          <w:rFonts w:ascii="Times New Roman" w:hAnsi="Times New Roman" w:cs="Times New Roman"/>
          <w:b/>
          <w:sz w:val="24"/>
          <w:szCs w:val="24"/>
          <w:lang w:val="sr-Latn-CS"/>
        </w:rPr>
        <w:t>Obrasci redosle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stoje kada se 2 ili više elemenata iz baze podataka zajedno pojavljuju prema statistički značajnom obrascu u kome 1 od elemenata prethodi drugom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22380">
        <w:rPr>
          <w:rFonts w:ascii="Times New Roman" w:hAnsi="Times New Roman" w:cs="Times New Roman"/>
          <w:b/>
          <w:sz w:val="24"/>
          <w:szCs w:val="24"/>
          <w:lang w:val="sr-Latn-CS"/>
        </w:rPr>
        <w:t>Prediktivni obras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obrasci pomoću kojih se identifikuju elementi iz baze podataka koji se razlikuju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22380">
        <w:rPr>
          <w:rFonts w:ascii="Times New Roman" w:hAnsi="Times New Roman" w:cs="Times New Roman"/>
          <w:b/>
          <w:sz w:val="24"/>
          <w:szCs w:val="24"/>
          <w:lang w:val="sr-Latn-CS"/>
        </w:rPr>
        <w:t>Klaster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stoje kada se 3 ili više elemenata iz baze podataka pojavljuju zajedno u statistički značajnom broju. </w:t>
      </w:r>
      <w:r w:rsidR="0062454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624542"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9C73A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3.3. Zaštita informacija </w:t>
      </w:r>
      <w:r w:rsidR="009C73AA"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- </w:t>
      </w:r>
      <w:r w:rsidR="009C73AA">
        <w:rPr>
          <w:rFonts w:ascii="Times New Roman" w:hAnsi="Times New Roman" w:cs="Times New Roman"/>
          <w:sz w:val="24"/>
          <w:szCs w:val="24"/>
          <w:lang w:val="sr-Latn-CS"/>
        </w:rPr>
        <w:t xml:space="preserve">Proces kojim se isključivo ovlašćenim licima obezbeđuje pouzdan i stalan pristup podacima u formatu </w:t>
      </w:r>
      <w:r w:rsidR="00624542">
        <w:rPr>
          <w:rFonts w:ascii="Times New Roman" w:hAnsi="Times New Roman" w:cs="Times New Roman"/>
          <w:sz w:val="24"/>
          <w:szCs w:val="24"/>
          <w:lang w:val="sr-Latn-CS"/>
        </w:rPr>
        <w:t xml:space="preserve">koji je pogodan za korišćenje. </w:t>
      </w:r>
    </w:p>
    <w:p w:rsidR="00624542" w:rsidRDefault="009C73AA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aci mogu d</w:t>
      </w:r>
      <w:r w:rsidR="00624542">
        <w:rPr>
          <w:rFonts w:ascii="Times New Roman" w:hAnsi="Times New Roman" w:cs="Times New Roman"/>
          <w:sz w:val="24"/>
          <w:szCs w:val="24"/>
          <w:lang w:val="sr-Latn-CS"/>
        </w:rPr>
        <w:t>a se unište na različite načine: napadi na veb-servere, virusima i šijunskim/reklamnim softverima, softverom za razbijanje lozinki, fišingom (pri kome se falsifikovani e-mailovi i veb-stranice koriste da bi se korisnici naveli da daju lične podatke)..</w:t>
      </w:r>
    </w:p>
    <w:p w:rsidR="00341F0C" w:rsidRDefault="00624542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24542">
        <w:rPr>
          <w:rFonts w:ascii="Times New Roman" w:hAnsi="Times New Roman" w:cs="Times New Roman"/>
          <w:sz w:val="24"/>
          <w:szCs w:val="24"/>
          <w:u w:val="single"/>
          <w:lang w:val="sr-Latn-CS"/>
        </w:rPr>
        <w:lastRenderedPageBreak/>
        <w:t>Koraci koji treba da se preduzm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bi se obezbedili podaci i mreže podatak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624542">
        <w:rPr>
          <w:rFonts w:ascii="Times New Roman" w:hAnsi="Times New Roman" w:cs="Times New Roman"/>
          <w:b/>
          <w:sz w:val="24"/>
          <w:szCs w:val="24"/>
          <w:lang w:val="sr-Latn-CS"/>
        </w:rPr>
        <w:t>Provera identite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tvrđivanje da potencijalni korisnici zaista jesu oni za koje se predstavljaju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>Autoriz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davanje dozvole korisnicima čiji je identitet potvrđen da pristupe podacima, softveru i sistemim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>Dvostruka provera identite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zasnovana na onom što korisnici znaju, kao što je lozinka i onom što imaju kod sebe, kao što je identifikaciona kartic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>Biometr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identifikovanje korisnika na osnovu jedinstvenih, merljivih telesnih karakteristika, npr. prepoznavanjem otiska prsta ili skeniranjem dužice ok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Zaštitni zid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zaštitno hardversko ili softversko sredstvo koje je postavljeno između računara u internoj mreži organizacije i spoljnih mreža kao što je internet. </w:t>
      </w:r>
      <w:r w:rsidR="00971566">
        <w:rPr>
          <w:rFonts w:ascii="Times New Roman" w:hAnsi="Times New Roman" w:cs="Times New Roman"/>
          <w:sz w:val="24"/>
          <w:szCs w:val="24"/>
          <w:lang w:val="sr-Latn-CS"/>
        </w:rPr>
        <w:t>Sprečava ljude iz kompanije da pristupe nedozvoljenim sajtovima (pornići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t xml:space="preserve"> :D</w:t>
      </w:r>
      <w:r w:rsidR="00971566">
        <w:rPr>
          <w:rFonts w:ascii="Times New Roman" w:hAnsi="Times New Roman" w:cs="Times New Roman"/>
          <w:sz w:val="24"/>
          <w:szCs w:val="24"/>
          <w:lang w:val="sr-Latn-CS"/>
        </w:rPr>
        <w:t xml:space="preserve">). </w:t>
      </w:r>
      <w:r w:rsidR="00971566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971566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rus </w:t>
      </w:r>
      <w:r w:rsidR="00B077CF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t xml:space="preserve">- program ili deo programskog koda koji se bez vašeg znanja vezuje za druge programe na računaru i može da izazove bilo šta od bezazlene trepćuće poruke, preko reformatiranja hard-diska, do pada cele mreže.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B077CF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>Enkripcija podataka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t xml:space="preserve"> – pretvaranje podataka u složene, šifrovane digitalne zapise koje mogu da dešifruju samo ovlašćeni korisnici koji poseduju ključeve za dešifrovanje.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B077CF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>Virtuelne privatne mreže (VPN)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t xml:space="preserve"> – softver koji omogućava bezbedno šifrovanje podataka koje šalju zaposleni čiji su računari van kompjuterske mreže kompanije, dešifruje podatke kada stignu u kompanijsku mrežu i ponavlja isti postupak kada se podaci šalju nazad zaposlenima izvan mreže.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B077CF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>Enkripcija SSL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t xml:space="preserve"> (sloj bezbednih priključaka) – zasnovana na vebu da bi se obezbedili bezbedan spoljni pristup podacima i programima. Koristi se ako se zlatni katanac ili ključ pojave pri dnu veb-brauzera.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B077CF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>4.1. Interni pristup informacijama i njihovo prenošenje</w:t>
      </w:r>
      <w:r w:rsidR="00B077CF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br/>
        <w:t>Izvršni informacioni sistem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t xml:space="preserve"> (EIS) – sistem obrade podataka u kome se koriste eksterni i interni izvori podataka da bi se obezbedile informacije koje su im potrebne za praćenje i analizu organizacionih performansi.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B077CF" w:rsidRPr="00B077C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ntranet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t xml:space="preserve">– privatna mreža kompanije koja zaposlenima omogućava da na jednostavan način pristupe informacijama i da ih prenose i objavljuju koristeći internet softver. </w:t>
      </w:r>
      <w:r w:rsidR="00B077CF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341F0C" w:rsidRPr="00341F0C">
        <w:rPr>
          <w:rFonts w:ascii="Times New Roman" w:hAnsi="Times New Roman" w:cs="Times New Roman"/>
          <w:b/>
          <w:sz w:val="24"/>
          <w:szCs w:val="24"/>
          <w:lang w:val="sr-Latn-CS"/>
        </w:rPr>
        <w:t>Korporativni portal</w:t>
      </w:r>
      <w:r w:rsidR="00341F0C">
        <w:rPr>
          <w:rFonts w:ascii="Times New Roman" w:hAnsi="Times New Roman" w:cs="Times New Roman"/>
          <w:sz w:val="24"/>
          <w:szCs w:val="24"/>
          <w:lang w:val="sr-Latn-CS"/>
        </w:rPr>
        <w:t xml:space="preserve"> – kombinacija EIS i intraneta, koja omogućava menadžerima i zaposlenima da koriste veb-brauzer za pristup kompanijskim informacijama koje su prilagođene njihovim potrebama i za obavljanje specijalizovanih transakcija. </w:t>
      </w:r>
      <w:r w:rsidR="00341F0C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341F0C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341F0C" w:rsidRPr="00341F0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4.2. Eksterni pristup informacijama i njihovo prenošenje </w:t>
      </w:r>
      <w:r w:rsidR="00341F0C">
        <w:rPr>
          <w:rFonts w:ascii="Times New Roman" w:hAnsi="Times New Roman" w:cs="Times New Roman"/>
          <w:b/>
          <w:sz w:val="24"/>
          <w:szCs w:val="24"/>
          <w:lang w:val="sr-Latn-CS"/>
        </w:rPr>
        <w:br/>
        <w:t xml:space="preserve">Elektronska razmena podataka (EDI) – </w:t>
      </w:r>
      <w:r w:rsidR="00341F0C">
        <w:rPr>
          <w:rFonts w:ascii="Times New Roman" w:hAnsi="Times New Roman" w:cs="Times New Roman"/>
          <w:sz w:val="24"/>
          <w:szCs w:val="24"/>
          <w:lang w:val="sr-Latn-CS"/>
        </w:rPr>
        <w:t xml:space="preserve">kada dve kompanije prevode informacje o nabavkama i narudžbinama u standardizovani format da bi omogućile direktno elektronsko prenošenje tih informacija iz kompjuterskog sistema jedne kompanije u kompjuterski sistem druge. </w:t>
      </w:r>
    </w:p>
    <w:p w:rsidR="00341F0C" w:rsidRPr="00341F0C" w:rsidRDefault="00341F0C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br/>
      </w:r>
      <w:r w:rsidRPr="00341F0C">
        <w:rPr>
          <w:rFonts w:ascii="Times New Roman" w:hAnsi="Times New Roman" w:cs="Times New Roman"/>
          <w:b/>
          <w:sz w:val="24"/>
          <w:szCs w:val="24"/>
          <w:lang w:val="sr-Latn-CS"/>
        </w:rPr>
        <w:t>Ekstrane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mreža koja dozvoljava kompanijama da razmenjuju informacije i obavljaju transakcije tako što autsajderima omogućava da putem veb-brauzera pristupe delovima kompanijskog intraneta ili informacionog sistema za koje imaju dozvolu za pristup. </w:t>
      </w:r>
    </w:p>
    <w:p w:rsidR="00624542" w:rsidRDefault="00341F0C" w:rsidP="004A22C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F118B">
        <w:rPr>
          <w:rFonts w:ascii="Times New Roman" w:hAnsi="Times New Roman" w:cs="Times New Roman"/>
          <w:b/>
          <w:sz w:val="24"/>
          <w:szCs w:val="24"/>
          <w:lang w:val="sr-Latn-CS"/>
        </w:rPr>
        <w:t>4.3. Prenošenje znanja i ekspertiz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6F118B">
        <w:rPr>
          <w:rFonts w:ascii="Times New Roman" w:hAnsi="Times New Roman" w:cs="Times New Roman"/>
          <w:sz w:val="24"/>
          <w:szCs w:val="24"/>
          <w:lang w:val="sr-Latn-CS"/>
        </w:rPr>
        <w:t xml:space="preserve">Podaci i informacije nisu isto što i znanje. </w:t>
      </w:r>
      <w:r w:rsidRPr="006F118B">
        <w:rPr>
          <w:rFonts w:ascii="Times New Roman" w:hAnsi="Times New Roman" w:cs="Times New Roman"/>
          <w:b/>
          <w:sz w:val="24"/>
          <w:szCs w:val="24"/>
          <w:lang w:val="sr-Latn-CS"/>
        </w:rPr>
        <w:t>Zn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 razumevanje koje se stiče na osnovu informacija. </w:t>
      </w:r>
      <w:r w:rsidR="006F118B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6F118B" w:rsidRPr="006F118B">
        <w:rPr>
          <w:rFonts w:ascii="Times New Roman" w:hAnsi="Times New Roman" w:cs="Times New Roman"/>
          <w:b/>
          <w:sz w:val="24"/>
          <w:szCs w:val="24"/>
          <w:lang w:val="sr-Latn-CS"/>
        </w:rPr>
        <w:t>Sistem za podršku odlučivanju</w:t>
      </w:r>
      <w:r w:rsidR="006F118B">
        <w:rPr>
          <w:rFonts w:ascii="Times New Roman" w:hAnsi="Times New Roman" w:cs="Times New Roman"/>
          <w:sz w:val="24"/>
          <w:szCs w:val="24"/>
          <w:lang w:val="sr-Latn-CS"/>
        </w:rPr>
        <w:t xml:space="preserve"> (DSS) – pomaže menadžerima da razumeju određene vrste problema i potencijalna rešenja i analiziraju uticaj različitih mogućih odluka. </w:t>
      </w:r>
      <w:r w:rsidR="006F118B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6F118B" w:rsidRPr="006F118B">
        <w:rPr>
          <w:rFonts w:ascii="Times New Roman" w:hAnsi="Times New Roman" w:cs="Times New Roman"/>
          <w:b/>
          <w:sz w:val="24"/>
          <w:szCs w:val="24"/>
          <w:lang w:val="sr-Latn-CS"/>
        </w:rPr>
        <w:t>Ekspertski sistem</w:t>
      </w:r>
      <w:r w:rsidR="006F118B">
        <w:rPr>
          <w:rFonts w:ascii="Times New Roman" w:hAnsi="Times New Roman" w:cs="Times New Roman"/>
          <w:sz w:val="24"/>
          <w:szCs w:val="24"/>
          <w:lang w:val="sr-Latn-CS"/>
        </w:rPr>
        <w:t xml:space="preserve"> – sadrži specijalizovano znanje i pravila odlučivanja koja koriste eksperti i iskusni donosioci odluka i ima cilj da korisnicima koji nisu eksperti omogući da iskoriste tu bazu znanja za donošenje odluka. </w:t>
      </w:r>
      <w:r w:rsidR="006F118B">
        <w:rPr>
          <w:rFonts w:ascii="Times New Roman" w:hAnsi="Times New Roman" w:cs="Times New Roman"/>
          <w:sz w:val="24"/>
          <w:szCs w:val="24"/>
          <w:lang w:val="sr-Latn-CS"/>
        </w:rPr>
        <w:br/>
      </w:r>
    </w:p>
    <w:p w:rsidR="006F118B" w:rsidRDefault="006F118B" w:rsidP="004A22C6">
      <w:pPr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6F118B">
        <w:rPr>
          <w:rFonts w:ascii="Times New Roman" w:hAnsi="Times New Roman" w:cs="Times New Roman"/>
          <w:sz w:val="32"/>
          <w:szCs w:val="32"/>
          <w:lang w:val="sr-Latn-CS"/>
        </w:rPr>
        <w:t xml:space="preserve">IX </w:t>
      </w:r>
      <w:r>
        <w:rPr>
          <w:rFonts w:ascii="Times New Roman" w:hAnsi="Times New Roman" w:cs="Times New Roman"/>
          <w:sz w:val="32"/>
          <w:szCs w:val="32"/>
          <w:lang w:val="sr-Latn-CS"/>
        </w:rPr>
        <w:t xml:space="preserve"> </w:t>
      </w:r>
      <w:r w:rsidRPr="006F118B">
        <w:rPr>
          <w:rFonts w:ascii="Times New Roman" w:hAnsi="Times New Roman" w:cs="Times New Roman"/>
          <w:sz w:val="32"/>
          <w:szCs w:val="32"/>
          <w:lang w:val="sr-Latn-CS"/>
        </w:rPr>
        <w:t xml:space="preserve">UPRAVLJANJE USLUŽNIM I PROIZVODNIM OPERACIJAMA </w:t>
      </w:r>
    </w:p>
    <w:p w:rsidR="006F118B" w:rsidRDefault="006F118B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6F118B">
        <w:rPr>
          <w:rFonts w:ascii="Times New Roman" w:hAnsi="Times New Roman" w:cs="Times New Roman"/>
          <w:sz w:val="24"/>
          <w:szCs w:val="24"/>
          <w:lang w:val="sr-Latn-CS"/>
        </w:rPr>
        <w:t xml:space="preserve">PRODUKTIVNOST </w:t>
      </w:r>
      <w:r w:rsidRPr="006F118B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Mera performansi koja pokazuje koliko je inputa potrebno da bi se proizveo ili stvorio autput. </w:t>
      </w:r>
      <w:r w:rsidRPr="006F118B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roduktivnost = autputi : inputi </w:t>
      </w:r>
    </w:p>
    <w:p w:rsidR="006F118B" w:rsidRDefault="006F118B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F118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.1. Značaj produktivnosti </w:t>
      </w:r>
      <w:r w:rsidR="00C00203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 w:rsidR="00C00203">
        <w:rPr>
          <w:rFonts w:ascii="Times New Roman" w:hAnsi="Times New Roman" w:cs="Times New Roman"/>
          <w:sz w:val="24"/>
          <w:szCs w:val="24"/>
          <w:lang w:val="sr-Latn-CS"/>
        </w:rPr>
        <w:t xml:space="preserve">Veća produktivnost za kompanije znači niže troškove, niže cene, bržu uslugu, veće tržišno učešće i profite; takođe proizvode čini jeftinijim i boljim; a za zemlju znači jer omogućava viši životni standard. </w:t>
      </w:r>
    </w:p>
    <w:p w:rsidR="00C00203" w:rsidRDefault="00C00203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C00203">
        <w:rPr>
          <w:rFonts w:ascii="Times New Roman" w:hAnsi="Times New Roman" w:cs="Times New Roman"/>
          <w:b/>
          <w:sz w:val="24"/>
          <w:szCs w:val="24"/>
          <w:lang w:val="sr-Latn-CS"/>
        </w:rPr>
        <w:t>1.2. Vrste produktivnosti</w:t>
      </w:r>
      <w:r w:rsidRPr="00C00203">
        <w:rPr>
          <w:rFonts w:ascii="Times New Roman" w:hAnsi="Times New Roman" w:cs="Times New Roman"/>
          <w:b/>
          <w:sz w:val="24"/>
          <w:szCs w:val="24"/>
          <w:lang w:val="sr-Latn-CS"/>
        </w:rPr>
        <w:br/>
        <w:t>Parcijalna produktivno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kazuje koliko je određene vrste inputa potrebno da bi se proizveo autput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parc.produktivnost = autputi : jedna vrsta input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Produktivnost rada obično pokazuje cenu ili br sati potreban da bi se proizveo autput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C00203">
        <w:rPr>
          <w:rFonts w:ascii="Times New Roman" w:hAnsi="Times New Roman" w:cs="Times New Roman"/>
          <w:b/>
          <w:sz w:val="24"/>
          <w:szCs w:val="24"/>
          <w:lang w:val="sr-Latn-CS"/>
        </w:rPr>
        <w:t>Multifaktorska produktivno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kazuje koliko je rada, kapitala, materijala i energije potrebno da bi se proizveo autput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multifakt.profukt. = autputi : (rad + kapital + materijali + energija)</w:t>
      </w:r>
    </w:p>
    <w:p w:rsidR="00C00203" w:rsidRDefault="00C00203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2 KVALITET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Proizvod ili usluga bez defekata, ili karakteristike proizvoda ili usluge koje zadovoljavaju potrebe kupca. </w:t>
      </w:r>
    </w:p>
    <w:p w:rsidR="00C00203" w:rsidRPr="003E29D9" w:rsidRDefault="00C00203" w:rsidP="006F118B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.1. Karakteristike proizvoda i usluga vezane za kvalitet </w:t>
      </w:r>
    </w:p>
    <w:p w:rsidR="00C00203" w:rsidRDefault="00C00203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Kvalitetni proizvodi poseduju 3 karakteristike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) pouzdanost (što više vremena prođe pre nego što se desi kvar proizvod je pouzdaniji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) jednostavnost servisiranja (koliko je lako ili teško poraviti proizvod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c) trajnost (prosečno vreme do kvara koji se ne može otkloniti)</w:t>
      </w:r>
    </w:p>
    <w:p w:rsidR="00C00203" w:rsidRDefault="00C00203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t>Kvalitetne usluge poseduju 5 karakteristika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a) pouzdanost (da se usluga dosledno izvršava na odgovarajući način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) opipljivi aspekti ( izgled kancelarija, opreme i zaposlenih koji pružaju usluge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c) sposobnost reagovanja (koliko je davalac usluge brz i spreman da pruži dobru uslugu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) </w:t>
      </w:r>
      <w:r w:rsidR="003E29D9">
        <w:rPr>
          <w:rFonts w:ascii="Times New Roman" w:hAnsi="Times New Roman" w:cs="Times New Roman"/>
          <w:sz w:val="24"/>
          <w:szCs w:val="24"/>
          <w:lang w:val="sr-Latn-CS"/>
        </w:rPr>
        <w:t>poverenje (verovanje u to da su davaoci usluga stručni, učtivi i pouzdani)</w:t>
      </w:r>
      <w:r w:rsidR="003E29D9">
        <w:rPr>
          <w:rFonts w:ascii="Times New Roman" w:hAnsi="Times New Roman" w:cs="Times New Roman"/>
          <w:sz w:val="24"/>
          <w:szCs w:val="24"/>
          <w:lang w:val="sr-Latn-CS"/>
        </w:rPr>
        <w:br/>
        <w:t>e) empatija (koliko davaoci usluga posvećuju pažnju individualnim brigama i problemima klijenata)</w:t>
      </w:r>
    </w:p>
    <w:p w:rsidR="003E29D9" w:rsidRDefault="003E29D9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t>2.2. ISO 9000 i 14000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ISO (grčki isos, znači jednak/sličan)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t>ISO 90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erija od 5 međunarodnih standarda (od ISO 9000 do ISO 9004) za postizanje doslednosti u menadžmentu kvaliteta i osiguranju kvaliteta u kompanijama širom svet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t>ISO 140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erija međunarodnih standarda za upravljanje, kontrolu i smanjenje štetnih uticaja organizacije na životnu sredinu. </w:t>
      </w:r>
    </w:p>
    <w:p w:rsidR="003E29D9" w:rsidRDefault="003E29D9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t>2.3. Američka nacionalna nagrada za kvalitet Boldridž</w:t>
      </w:r>
      <w:r w:rsidRPr="003E29D9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Dodeljuje je Nacionalni institut za standarde i tehnologij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Predstavlja način da se američkim kompanijama oda priznanje za njihova dostignuća vezana za kvalitet i poslovne performanse.  Nagrade mogu biti dodeljene u sl. kategorijama: proizvodnja, usluge (prijava 6000 dolara) mala preduzeća (3000 dolara), obrazovanje i zdravstvo. </w:t>
      </w:r>
    </w:p>
    <w:p w:rsidR="00E1520D" w:rsidRDefault="003E29D9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2.4. Upravljanje ukupnim kvalitetom (TQM)</w:t>
      </w: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Integrisana strategija koja se primenjuje u celoj organizaciji s ciljem da se poboljša kvalitet proizvoda i uslug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Za TQM su karakteristična 3 pristup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Usresređenost na kup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cilj organizacije da se usresredi na zadovoljavanje potreba kupaca na svim svojim nivoim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Zadovoljstvo kupac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cilj organizac da obezbedi proizvode i usluge koji zadovoljavaju ili premašuju očekivanja kupac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Neprekidno poboljš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ajna posvećenost organizacije stalnoj analizi i unapređenju procedura koji se koriste za proizvodnju proizvoda i usluga. </w:t>
      </w:r>
      <w:r w:rsidR="00E1520D">
        <w:rPr>
          <w:rFonts w:ascii="Times New Roman" w:hAnsi="Times New Roman" w:cs="Times New Roman"/>
          <w:sz w:val="24"/>
          <w:szCs w:val="24"/>
          <w:lang w:val="sr-Latn-CS"/>
        </w:rPr>
        <w:t xml:space="preserve">Često podrazumeva i smanjenu varijaciju. </w:t>
      </w:r>
      <w:r w:rsidR="00E1520D"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Varijacija</w:t>
      </w:r>
      <w:r w:rsidR="00E1520D">
        <w:rPr>
          <w:rFonts w:ascii="Times New Roman" w:hAnsi="Times New Roman" w:cs="Times New Roman"/>
          <w:sz w:val="24"/>
          <w:szCs w:val="24"/>
          <w:lang w:val="sr-Latn-CS"/>
        </w:rPr>
        <w:t xml:space="preserve"> znači da proizvod po svom obliku/stanju/izgledu odstupa od standarda kvaliteta koji važi za taj proizvod. </w:t>
      </w:r>
      <w:r w:rsidR="00E1520D">
        <w:rPr>
          <w:rFonts w:ascii="Times New Roman" w:hAnsi="Times New Roman" w:cs="Times New Roman"/>
          <w:sz w:val="24"/>
          <w:szCs w:val="24"/>
          <w:lang w:val="sr-Latn-CS"/>
        </w:rPr>
        <w:br/>
        <w:t>d</w:t>
      </w:r>
      <w:r w:rsidR="00E1520D"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) Timski rad</w:t>
      </w:r>
      <w:r w:rsidR="00E1520D">
        <w:rPr>
          <w:rFonts w:ascii="Times New Roman" w:hAnsi="Times New Roman" w:cs="Times New Roman"/>
          <w:sz w:val="24"/>
          <w:szCs w:val="24"/>
          <w:lang w:val="sr-Latn-CS"/>
        </w:rPr>
        <w:t xml:space="preserve"> – saradnja između menadžera i zaposlenih koji nisu menadžeri, između različitih poslovnih funkcija i između kompanija, kupaca i dobavljača.  </w:t>
      </w:r>
    </w:p>
    <w:p w:rsidR="00E1520D" w:rsidRDefault="00E1520D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3 USLUŽNE OPERACIJE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3.1. Uslužno-profitni lanac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Zasniva se na kvalitetu tretmana koji zaposleni dobijaju od davalaca internih usluga u kompaniji, kao što su menadžment, odeljenje za plate, ljudske resurse itd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Dobra interna usluga proizvodi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E1520D">
        <w:rPr>
          <w:rFonts w:ascii="Times New Roman" w:hAnsi="Times New Roman" w:cs="Times New Roman"/>
          <w:sz w:val="24"/>
          <w:szCs w:val="24"/>
          <w:u w:val="single"/>
          <w:lang w:val="sr-Latn-CS"/>
        </w:rPr>
        <w:t>Zadovoljstvo zaposlenih –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avlja se kada se kompanije prema njima ophode na način koji zadovoljava ili premašuje njihova očekivanja,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b) </w:t>
      </w:r>
      <w:r w:rsidRPr="00E1520D">
        <w:rPr>
          <w:rFonts w:ascii="Times New Roman" w:hAnsi="Times New Roman" w:cs="Times New Roman"/>
          <w:sz w:val="24"/>
          <w:szCs w:val="24"/>
          <w:u w:val="single"/>
          <w:lang w:val="sr-Latn-CS"/>
        </w:rPr>
        <w:t>Uslužnu sposobnos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edstava zaposlenog o njegovoj sposobnosti da dobro usluži kupce. </w:t>
      </w:r>
    </w:p>
    <w:p w:rsidR="00E1520D" w:rsidRDefault="00E1520D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3.2. Oporavak usluge i osnaživanje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Oporavak uslug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ces tokom koga se radi na tome da vrlo nezadovoljni kupci ponovo postanu zadovoljn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Mnoge kompanije </w:t>
      </w:r>
      <w:r w:rsidRPr="007E56BC">
        <w:rPr>
          <w:rFonts w:ascii="Times New Roman" w:hAnsi="Times New Roman" w:cs="Times New Roman"/>
          <w:b/>
          <w:sz w:val="24"/>
          <w:szCs w:val="24"/>
          <w:lang w:val="sr-Latn-CS"/>
        </w:rPr>
        <w:t>„osnažuju“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voje uslužne radnike -  daju autoritet i odgovornost da donose odluke na osnovu kojih se odmah rešavaju problemi kupaca. </w:t>
      </w:r>
    </w:p>
    <w:p w:rsidR="007E56BC" w:rsidRDefault="00E1520D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4  PROIZVODNE OPERACIJE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7E56BC">
        <w:rPr>
          <w:rFonts w:ascii="Times New Roman" w:hAnsi="Times New Roman" w:cs="Times New Roman"/>
          <w:b/>
          <w:sz w:val="24"/>
          <w:szCs w:val="24"/>
          <w:lang w:val="sr-Latn-CS"/>
        </w:rPr>
        <w:t>4.1. Nivo obrade u proizvodnim operacijama</w:t>
      </w:r>
      <w:r w:rsidR="007E56B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E56BC" w:rsidRDefault="00E1520D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jviši nivo obrade – </w:t>
      </w:r>
      <w:r w:rsidRPr="00E1520D">
        <w:rPr>
          <w:rFonts w:ascii="Times New Roman" w:hAnsi="Times New Roman" w:cs="Times New Roman"/>
          <w:b/>
          <w:sz w:val="24"/>
          <w:szCs w:val="24"/>
          <w:lang w:val="sr-Latn-CS"/>
        </w:rPr>
        <w:t>operacija izrade po narudžbin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izvodna operacija u kojoj obrada ili montaža proizvoda ne počinje dok ne stigne narudžbina kupca. </w:t>
      </w:r>
      <w:r w:rsidR="007E56BC">
        <w:rPr>
          <w:rFonts w:ascii="Times New Roman" w:hAnsi="Times New Roman" w:cs="Times New Roman"/>
          <w:sz w:val="24"/>
          <w:szCs w:val="24"/>
          <w:lang w:val="sr-Latn-CS"/>
        </w:rPr>
        <w:t xml:space="preserve"> (visokospecijalizovani proizvodi, kastomizovani proizvodi...)</w:t>
      </w:r>
      <w:r w:rsidR="007E56BC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Umeren nivo obrade – </w:t>
      </w:r>
      <w:r w:rsidR="007E56BC" w:rsidRPr="007E56B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peracija sklapanja po narudžbini </w:t>
      </w:r>
      <w:r w:rsidR="007E56BC">
        <w:rPr>
          <w:rFonts w:ascii="Times New Roman" w:hAnsi="Times New Roman" w:cs="Times New Roman"/>
          <w:sz w:val="24"/>
          <w:szCs w:val="24"/>
          <w:lang w:val="sr-Latn-CS"/>
        </w:rPr>
        <w:t>– u kojoj su proizvodni procesi podeljeni na posebne delove koji se kombinuju da bi se napravili polukastomizovani proizvodi.</w:t>
      </w:r>
      <w:r w:rsidR="007E56BC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Najniži nivo obrade </w:t>
      </w:r>
      <w:r w:rsidR="007E56BC" w:rsidRPr="007E56BC">
        <w:rPr>
          <w:rFonts w:ascii="Times New Roman" w:hAnsi="Times New Roman" w:cs="Times New Roman"/>
          <w:b/>
          <w:sz w:val="24"/>
          <w:szCs w:val="24"/>
          <w:lang w:val="sr-Latn-CS"/>
        </w:rPr>
        <w:t>– operacije izrade za zalihe</w:t>
      </w:r>
      <w:r w:rsidR="007E56BC">
        <w:rPr>
          <w:rFonts w:ascii="Times New Roman" w:hAnsi="Times New Roman" w:cs="Times New Roman"/>
          <w:sz w:val="24"/>
          <w:szCs w:val="24"/>
          <w:lang w:val="sr-Latn-CS"/>
        </w:rPr>
        <w:t xml:space="preserve"> – u kojoj se naručuju delovi i sklapaju standardizovani proizvodi pre prijema narudžbina od kupaca. </w:t>
      </w:r>
    </w:p>
    <w:p w:rsidR="004A7F86" w:rsidRDefault="007E56BC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E56BC">
        <w:rPr>
          <w:rFonts w:ascii="Times New Roman" w:hAnsi="Times New Roman" w:cs="Times New Roman"/>
          <w:b/>
          <w:sz w:val="24"/>
          <w:szCs w:val="24"/>
          <w:lang w:val="sr-Latn-CS"/>
        </w:rPr>
        <w:t>4.2. Fleksibilnost proizvodnih operacija</w:t>
      </w:r>
      <w:r w:rsidRPr="007E56BC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>- Koliko lako i brzo u proizvodnim operacijama mogu da se promene broj, vrsta i karakteristike proizvoda koji se izrađuju. Omogućava kompanijama da brzo reaguju na promene na tržišt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Proizvodne operacije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A7F86">
        <w:rPr>
          <w:rFonts w:ascii="Times New Roman" w:hAnsi="Times New Roman" w:cs="Times New Roman"/>
          <w:b/>
          <w:sz w:val="24"/>
          <w:szCs w:val="24"/>
          <w:lang w:val="sr-Latn-CS"/>
        </w:rPr>
        <w:t>a) Kontinuirani tok proizvod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izvodna operacija u kojoj se proizvodi izrađuju kontinuirano, a ne u intervalim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A7F86">
        <w:rPr>
          <w:rFonts w:ascii="Times New Roman" w:hAnsi="Times New Roman" w:cs="Times New Roman"/>
          <w:b/>
          <w:sz w:val="24"/>
          <w:szCs w:val="24"/>
          <w:lang w:val="sr-Latn-CS"/>
        </w:rPr>
        <w:t>b) Linijski tok proizvod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izvodni procesi koji su unapred definisani, odvijaju se prema određenom redosledu ili linearno i namenjeni su izradi jednog tipa proizvod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A7F86">
        <w:rPr>
          <w:rFonts w:ascii="Times New Roman" w:hAnsi="Times New Roman" w:cs="Times New Roman"/>
          <w:b/>
          <w:sz w:val="24"/>
          <w:szCs w:val="24"/>
          <w:lang w:val="sr-Latn-CS"/>
        </w:rPr>
        <w:t>c) Proizvodnja u serija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izvodna operacija u kojoj se roba proizvodi u velikim serijama u standardnim količinam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4A7F86">
        <w:rPr>
          <w:rFonts w:ascii="Times New Roman" w:hAnsi="Times New Roman" w:cs="Times New Roman"/>
          <w:b/>
          <w:sz w:val="24"/>
          <w:szCs w:val="24"/>
          <w:lang w:val="sr-Latn-CS"/>
        </w:rPr>
        <w:t>d) Proizvodne rad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pr.operacije u kojima se proizvodi izrađuj</w:t>
      </w:r>
      <w:r w:rsidR="004A7F86">
        <w:rPr>
          <w:rFonts w:ascii="Times New Roman" w:hAnsi="Times New Roman" w:cs="Times New Roman"/>
          <w:sz w:val="24"/>
          <w:szCs w:val="24"/>
          <w:lang w:val="sr-Latn-CS"/>
        </w:rPr>
        <w:t>u po meri ili u malim serijama</w:t>
      </w:r>
      <w:r w:rsidR="004A7F86">
        <w:rPr>
          <w:rFonts w:ascii="Times New Roman" w:hAnsi="Times New Roman" w:cs="Times New Roman"/>
          <w:sz w:val="24"/>
          <w:szCs w:val="24"/>
          <w:lang w:val="sr-Latn-CS"/>
        </w:rPr>
        <w:br/>
      </w:r>
      <w:r w:rsidR="004A7F86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5 ZALIHE </w:t>
      </w:r>
      <w:r w:rsidR="004A7F86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- Količina i broj sirovina, delova i gotovih proizvoda koje kompanija ima u svom posedu. </w:t>
      </w:r>
    </w:p>
    <w:p w:rsidR="004A7F86" w:rsidRDefault="004A7F86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5.1. Vrste zaliha: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sz w:val="24"/>
          <w:szCs w:val="24"/>
          <w:lang w:val="sr-Latn-CS"/>
        </w:rPr>
        <w:t>a)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Zalihe sirovi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- osnovni inputi u procesu proizvodnje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sz w:val="24"/>
          <w:szCs w:val="24"/>
          <w:lang w:val="sr-Latn-CS"/>
        </w:rPr>
        <w:t>b)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lihe delova (komponenti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osnovni delovi koji se koriste u proizvodnji i koji se dobijaju od sirovin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sz w:val="24"/>
          <w:szCs w:val="24"/>
          <w:lang w:val="sr-Latn-CS"/>
        </w:rPr>
        <w:t>c)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lihe poluproizvo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olugotovi proizvodi koji se sastoje od sklopljenih delov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sz w:val="24"/>
          <w:szCs w:val="24"/>
          <w:lang w:val="sr-Latn-CS"/>
        </w:rPr>
        <w:t>d)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lihe gotovih proizvo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finalni autputi proizvodnih operacija. </w:t>
      </w:r>
    </w:p>
    <w:p w:rsidR="004A7F86" w:rsidRDefault="004A7F86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5.2. Merenje zaliha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Tri mere zalih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a) 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Prosečne ukupne zalih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prosečna ukupna količina zaliha u određenom periodu. Mogu da se utvrde računanjem srednje vrednosti zaliha na kraju svakog radnog dana u jednom mesecu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) Trajanje zaliha u nedelja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br nedelja koji je potreban kompaniji da potroši zalihe koje trenutno poseduje. Ako ima zalihe za premalo nedelja, rizikuje da se javi nedostatak zaliha (situacija kada kompanija potroši zalihe gotovog proizvoda)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rt zalih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– koliko puta godišnje kompanija proda ili „obrne“ svoje prosečne zalihe. </w:t>
      </w:r>
    </w:p>
    <w:p w:rsidR="003E29D9" w:rsidRDefault="004A7F86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5.3. Troškovi održavanja zaliha: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) 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Troškovi naručiva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.vezani za naručivanje zaliha, uključujući troškove unosa podataka, telefonskih poziva, dobijanje ponuda, ispravljanje grešaka i odlučivanje o tome kada i koliko zaliha treba poručit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>b</w:t>
      </w: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) Troškovi podešava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tr.promene ili podešavanja mašine tako da može da proizvodu drugu vrstu robe. Dve vrste tr.podesavanja: </w:t>
      </w:r>
      <w:r w:rsidR="00775091">
        <w:rPr>
          <w:rFonts w:ascii="Times New Roman" w:hAnsi="Times New Roman" w:cs="Times New Roman"/>
          <w:sz w:val="24"/>
          <w:szCs w:val="24"/>
          <w:lang w:val="sr-Latn-CS"/>
        </w:rPr>
        <w:t xml:space="preserve">zastoj i gubitak efikasnosti. </w:t>
      </w:r>
      <w:r w:rsidR="00775091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) </w:t>
      </w:r>
      <w:r w:rsidR="00775091"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Troškovi držanja zaliha</w:t>
      </w:r>
      <w:r w:rsidR="00775091">
        <w:rPr>
          <w:rFonts w:ascii="Times New Roman" w:hAnsi="Times New Roman" w:cs="Times New Roman"/>
          <w:sz w:val="24"/>
          <w:szCs w:val="24"/>
          <w:lang w:val="sr-Latn-CS"/>
        </w:rPr>
        <w:t xml:space="preserve"> (tr.posedovanja zaliha) – tr.čuvanja zaliha dok se one ne koriste ili prodaju. (tr skladišta, osiguranje zaliha, porezi na zalihe, tr zastarevanja i oportunitetni tr.)</w:t>
      </w:r>
      <w:r w:rsidR="00775091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d) </w:t>
      </w:r>
      <w:r w:rsidR="00775091"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Troškovi nedostatka zaliha</w:t>
      </w:r>
      <w:r w:rsidR="00775091">
        <w:rPr>
          <w:rFonts w:ascii="Times New Roman" w:hAnsi="Times New Roman" w:cs="Times New Roman"/>
          <w:sz w:val="24"/>
          <w:szCs w:val="24"/>
          <w:lang w:val="sr-Latn-CS"/>
        </w:rPr>
        <w:t xml:space="preserve"> – tr.koji nastaju kada kompanija potroši zalihe proizvoda. </w:t>
      </w:r>
    </w:p>
    <w:p w:rsidR="00775091" w:rsidRDefault="00775091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75091">
        <w:rPr>
          <w:rFonts w:ascii="Times New Roman" w:hAnsi="Times New Roman" w:cs="Times New Roman"/>
          <w:b/>
          <w:sz w:val="24"/>
          <w:szCs w:val="24"/>
          <w:lang w:val="sr-Latn-CS"/>
        </w:rPr>
        <w:t>5.4. Upravljanje zaliha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Cilj je da kompanija ne dođe u situaciju da nema dovoljno zaliha proizvoda, čime bi izazvala nezadovoljstvo kupaca i drugo, da kompanija ima minimalan nivo zaliha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Tehnike upravljanja zalihama: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b/>
          <w:sz w:val="24"/>
          <w:szCs w:val="24"/>
          <w:lang w:val="sr-Latn-CS"/>
        </w:rPr>
        <w:t>Ekonomična količina za naručivanje (EQQ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istem formula koji pomaže da se utvrdi koliko zaliha treba naručiti i koliko često to treba činiti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b/>
          <w:sz w:val="24"/>
          <w:szCs w:val="24"/>
          <w:lang w:val="sr-Latn-CS"/>
        </w:rPr>
        <w:t>Sistem zaliha just-in-time (JIT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delovi stižu od dobavljača upravo onda kada su potrebni u svakoj fazi proizvodnje. 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b/>
          <w:sz w:val="24"/>
          <w:szCs w:val="24"/>
          <w:lang w:val="sr-Latn-CS"/>
        </w:rPr>
        <w:t>Kanban –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istem JIT zasnovan na upotrebi kartica koji pokazuje kada je vreme da se naruče nove zalihe. Kanban na japanskom znači „znak“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b/>
          <w:sz w:val="24"/>
          <w:szCs w:val="24"/>
          <w:lang w:val="sr-Latn-CS"/>
        </w:rPr>
        <w:t>Planiranje potreba za materijalima (MRP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sistem upravljanja proizvodnjom i zalihama kojim se precizno utvrđuju plan proizvodnje, veličina proizvodnih serija i zalihe potrebne za izradu gotovih proizvoda. </w:t>
      </w:r>
    </w:p>
    <w:p w:rsidR="00775091" w:rsidRPr="00C00203" w:rsidRDefault="00775091" w:rsidP="006F118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14D1B">
        <w:rPr>
          <w:rFonts w:ascii="Times New Roman" w:hAnsi="Times New Roman" w:cs="Times New Roman"/>
          <w:b/>
          <w:sz w:val="24"/>
          <w:szCs w:val="24"/>
          <w:lang w:val="sr-Latn-CS"/>
        </w:rPr>
        <w:t>Nezavisni sistem traž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nivo jedne vrste zaliha ne zavisi od nivoa druge vrste zaliha.</w:t>
      </w:r>
      <w:r>
        <w:rPr>
          <w:rFonts w:ascii="Times New Roman" w:hAnsi="Times New Roman" w:cs="Times New Roman"/>
          <w:sz w:val="24"/>
          <w:szCs w:val="24"/>
          <w:lang w:val="sr-Latn-CS"/>
        </w:rPr>
        <w:br/>
      </w:r>
      <w:r w:rsidRPr="00B14D1B">
        <w:rPr>
          <w:rFonts w:ascii="Times New Roman" w:hAnsi="Times New Roman" w:cs="Times New Roman"/>
          <w:b/>
          <w:sz w:val="24"/>
          <w:szCs w:val="24"/>
          <w:lang w:val="sr-Latn-CS"/>
        </w:rPr>
        <w:t>Zavisni sistem traž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– nivo zaliha zavisi od broja gotovih jedinica koje treba proizvesti. </w:t>
      </w:r>
    </w:p>
    <w:sectPr w:rsidR="00775091" w:rsidRPr="00C00203" w:rsidSect="00B15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015"/>
    <w:multiLevelType w:val="hybridMultilevel"/>
    <w:tmpl w:val="B0F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1B5"/>
    <w:multiLevelType w:val="hybridMultilevel"/>
    <w:tmpl w:val="D76E2672"/>
    <w:lvl w:ilvl="0" w:tplc="DD3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57B5"/>
    <w:multiLevelType w:val="hybridMultilevel"/>
    <w:tmpl w:val="7D40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43D0"/>
    <w:multiLevelType w:val="hybridMultilevel"/>
    <w:tmpl w:val="2346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21775"/>
    <w:multiLevelType w:val="hybridMultilevel"/>
    <w:tmpl w:val="3258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8250F"/>
    <w:multiLevelType w:val="hybridMultilevel"/>
    <w:tmpl w:val="E9BC73A8"/>
    <w:lvl w:ilvl="0" w:tplc="5FE09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724C1"/>
    <w:multiLevelType w:val="hybridMultilevel"/>
    <w:tmpl w:val="5B52B99C"/>
    <w:lvl w:ilvl="0" w:tplc="02A01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4E88"/>
    <w:multiLevelType w:val="multilevel"/>
    <w:tmpl w:val="D59C6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B214F97"/>
    <w:multiLevelType w:val="hybridMultilevel"/>
    <w:tmpl w:val="ED16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6414D"/>
    <w:multiLevelType w:val="hybridMultilevel"/>
    <w:tmpl w:val="51106060"/>
    <w:lvl w:ilvl="0" w:tplc="27683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5C09"/>
    <w:multiLevelType w:val="multilevel"/>
    <w:tmpl w:val="45C8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272B60"/>
    <w:multiLevelType w:val="hybridMultilevel"/>
    <w:tmpl w:val="DF823668"/>
    <w:lvl w:ilvl="0" w:tplc="A1469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29C"/>
    <w:rsid w:val="00033A00"/>
    <w:rsid w:val="000624F1"/>
    <w:rsid w:val="00093571"/>
    <w:rsid w:val="000B0625"/>
    <w:rsid w:val="000B715E"/>
    <w:rsid w:val="001043BF"/>
    <w:rsid w:val="00141EFF"/>
    <w:rsid w:val="00191EC7"/>
    <w:rsid w:val="001B5EA7"/>
    <w:rsid w:val="001D1EA7"/>
    <w:rsid w:val="002034D3"/>
    <w:rsid w:val="00233DB8"/>
    <w:rsid w:val="0025265E"/>
    <w:rsid w:val="002657EA"/>
    <w:rsid w:val="002A42C4"/>
    <w:rsid w:val="002D7284"/>
    <w:rsid w:val="002E6523"/>
    <w:rsid w:val="00310024"/>
    <w:rsid w:val="00341F0C"/>
    <w:rsid w:val="003A3F0E"/>
    <w:rsid w:val="003D65F5"/>
    <w:rsid w:val="003E29D9"/>
    <w:rsid w:val="003F1C52"/>
    <w:rsid w:val="003F7044"/>
    <w:rsid w:val="00427EC2"/>
    <w:rsid w:val="00466DC4"/>
    <w:rsid w:val="00470CA3"/>
    <w:rsid w:val="00471310"/>
    <w:rsid w:val="00487380"/>
    <w:rsid w:val="004A1536"/>
    <w:rsid w:val="004A22C6"/>
    <w:rsid w:val="004A7F86"/>
    <w:rsid w:val="004C0ABD"/>
    <w:rsid w:val="004C3344"/>
    <w:rsid w:val="004D01E0"/>
    <w:rsid w:val="004D61BD"/>
    <w:rsid w:val="004E7915"/>
    <w:rsid w:val="00514023"/>
    <w:rsid w:val="00533FAD"/>
    <w:rsid w:val="005404B3"/>
    <w:rsid w:val="005441F4"/>
    <w:rsid w:val="0058369A"/>
    <w:rsid w:val="005E2B2C"/>
    <w:rsid w:val="005E2DFD"/>
    <w:rsid w:val="005F1640"/>
    <w:rsid w:val="00606833"/>
    <w:rsid w:val="006160CB"/>
    <w:rsid w:val="00624542"/>
    <w:rsid w:val="00663BEB"/>
    <w:rsid w:val="006F118B"/>
    <w:rsid w:val="0070229C"/>
    <w:rsid w:val="0072192A"/>
    <w:rsid w:val="00741512"/>
    <w:rsid w:val="00775091"/>
    <w:rsid w:val="00785B22"/>
    <w:rsid w:val="00797435"/>
    <w:rsid w:val="007B3F25"/>
    <w:rsid w:val="007C5851"/>
    <w:rsid w:val="007E56BC"/>
    <w:rsid w:val="007F7683"/>
    <w:rsid w:val="00830F88"/>
    <w:rsid w:val="00836947"/>
    <w:rsid w:val="008B1463"/>
    <w:rsid w:val="008C2C4B"/>
    <w:rsid w:val="008D77ED"/>
    <w:rsid w:val="008F582F"/>
    <w:rsid w:val="00902C62"/>
    <w:rsid w:val="00916581"/>
    <w:rsid w:val="00921ADC"/>
    <w:rsid w:val="00924E36"/>
    <w:rsid w:val="00940075"/>
    <w:rsid w:val="00971566"/>
    <w:rsid w:val="00986859"/>
    <w:rsid w:val="009979DE"/>
    <w:rsid w:val="009A68B9"/>
    <w:rsid w:val="009B0D6E"/>
    <w:rsid w:val="009B3D12"/>
    <w:rsid w:val="009B530A"/>
    <w:rsid w:val="009C22CC"/>
    <w:rsid w:val="009C73AA"/>
    <w:rsid w:val="00A241ED"/>
    <w:rsid w:val="00A53D25"/>
    <w:rsid w:val="00A70E60"/>
    <w:rsid w:val="00A7179E"/>
    <w:rsid w:val="00A7281B"/>
    <w:rsid w:val="00AE1656"/>
    <w:rsid w:val="00AF12EF"/>
    <w:rsid w:val="00B0232E"/>
    <w:rsid w:val="00B077CF"/>
    <w:rsid w:val="00B14D1B"/>
    <w:rsid w:val="00B157D2"/>
    <w:rsid w:val="00B179AB"/>
    <w:rsid w:val="00B26B54"/>
    <w:rsid w:val="00B57CF0"/>
    <w:rsid w:val="00B913A7"/>
    <w:rsid w:val="00C00203"/>
    <w:rsid w:val="00C15B2E"/>
    <w:rsid w:val="00C22380"/>
    <w:rsid w:val="00C35A91"/>
    <w:rsid w:val="00C60730"/>
    <w:rsid w:val="00C73F33"/>
    <w:rsid w:val="00CB3F1A"/>
    <w:rsid w:val="00CB6443"/>
    <w:rsid w:val="00CC3F3E"/>
    <w:rsid w:val="00CD4FAE"/>
    <w:rsid w:val="00CD5C68"/>
    <w:rsid w:val="00CE68A6"/>
    <w:rsid w:val="00CE6DB3"/>
    <w:rsid w:val="00D3521E"/>
    <w:rsid w:val="00E1520D"/>
    <w:rsid w:val="00E33E40"/>
    <w:rsid w:val="00E461A4"/>
    <w:rsid w:val="00E636CD"/>
    <w:rsid w:val="00E80A3B"/>
    <w:rsid w:val="00EC4B72"/>
    <w:rsid w:val="00F01BB0"/>
    <w:rsid w:val="00F02EE6"/>
    <w:rsid w:val="00F03381"/>
    <w:rsid w:val="00F27924"/>
    <w:rsid w:val="00F3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B1F0-B042-443A-8448-92A49402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2</Pages>
  <Words>10701</Words>
  <Characters>60999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a aca</dc:creator>
  <cp:keywords/>
  <dc:description/>
  <cp:lastModifiedBy>cika aca</cp:lastModifiedBy>
  <cp:revision>40</cp:revision>
  <dcterms:created xsi:type="dcterms:W3CDTF">2012-12-23T14:32:00Z</dcterms:created>
  <dcterms:modified xsi:type="dcterms:W3CDTF">2013-01-03T18:41:00Z</dcterms:modified>
</cp:coreProperties>
</file>